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ABA" w:rsidRDefault="00DF0260" w:rsidP="00D55ABA">
      <w:pPr>
        <w:spacing w:after="240"/>
        <w:rPr>
          <w:rFonts w:ascii="Century Schoolbook" w:hAnsi="Century Schoolbook"/>
          <w:sz w:val="18"/>
          <w:szCs w:val="18"/>
        </w:rPr>
      </w:pPr>
      <w:r>
        <w:rPr>
          <w:rFonts w:ascii="Century Gothic" w:hAnsi="Century Gothic"/>
          <w:b/>
          <w:noProof/>
          <w:color w:val="000000"/>
          <w:sz w:val="28"/>
          <w:szCs w:val="28"/>
        </w:rPr>
        <mc:AlternateContent>
          <mc:Choice Requires="wps">
            <w:drawing>
              <wp:anchor distT="0" distB="0" distL="114300" distR="114300" simplePos="0" relativeHeight="251657216" behindDoc="0" locked="0" layoutInCell="1" allowOverlap="1">
                <wp:simplePos x="0" y="0"/>
                <wp:positionH relativeFrom="column">
                  <wp:posOffset>1356360</wp:posOffset>
                </wp:positionH>
                <wp:positionV relativeFrom="paragraph">
                  <wp:posOffset>-457200</wp:posOffset>
                </wp:positionV>
                <wp:extent cx="3329940" cy="381000"/>
                <wp:effectExtent l="3810" t="381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E0C" w:rsidRPr="005861B1" w:rsidRDefault="00272834">
                            <w:pPr>
                              <w:rPr>
                                <w:rFonts w:ascii="Century Gothic" w:hAnsi="Century Gothic"/>
                                <w:b/>
                                <w:color w:val="FFFFFF"/>
                              </w:rPr>
                            </w:pPr>
                            <w:r>
                              <w:rPr>
                                <w:rFonts w:ascii="Century Gothic" w:hAnsi="Century Gothic"/>
                                <w:b/>
                                <w:color w:val="FFFFFF"/>
                              </w:rPr>
                              <w:t>A</w:t>
                            </w:r>
                            <w:r w:rsidR="00EE7E0C" w:rsidRPr="005861B1">
                              <w:rPr>
                                <w:rFonts w:ascii="Century Gothic" w:hAnsi="Century Gothic"/>
                                <w:b/>
                                <w:color w:val="FFFFFF"/>
                              </w:rPr>
                              <w:t xml:space="preserve">nkeny </w:t>
                            </w:r>
                            <w:r>
                              <w:rPr>
                                <w:rFonts w:ascii="Century Gothic" w:hAnsi="Century Gothic"/>
                                <w:b/>
                                <w:color w:val="FFFFFF"/>
                              </w:rPr>
                              <w:t>C</w:t>
                            </w:r>
                            <w:r w:rsidR="00EE7E0C" w:rsidRPr="005861B1">
                              <w:rPr>
                                <w:rFonts w:ascii="Century Gothic" w:hAnsi="Century Gothic"/>
                                <w:b/>
                                <w:color w:val="FFFFFF"/>
                              </w:rPr>
                              <w:t xml:space="preserve">ommunity </w:t>
                            </w:r>
                            <w:r>
                              <w:rPr>
                                <w:rFonts w:ascii="Century Gothic" w:hAnsi="Century Gothic"/>
                                <w:b/>
                                <w:color w:val="FFFFFF"/>
                              </w:rPr>
                              <w:t>S</w:t>
                            </w:r>
                            <w:r w:rsidR="00EE7E0C" w:rsidRPr="005861B1">
                              <w:rPr>
                                <w:rFonts w:ascii="Century Gothic" w:hAnsi="Century Gothic"/>
                                <w:b/>
                                <w:color w:val="FFFFFF"/>
                              </w:rPr>
                              <w:t xml:space="preserve">chool </w:t>
                            </w:r>
                            <w:r>
                              <w:rPr>
                                <w:rFonts w:ascii="Century Gothic" w:hAnsi="Century Gothic"/>
                                <w:b/>
                                <w:color w:val="FFFFFF"/>
                              </w:rPr>
                              <w:t>Dis</w:t>
                            </w:r>
                            <w:r w:rsidR="00EE7E0C" w:rsidRPr="005861B1">
                              <w:rPr>
                                <w:rFonts w:ascii="Century Gothic" w:hAnsi="Century Gothic"/>
                                <w:b/>
                                <w:color w:val="FFFFFF"/>
                              </w:rPr>
                              <w:t>tri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06.8pt;margin-top:-36pt;width:262.2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BfztwIAALk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" filled="f" stroked="f">
                <v:textbox>
                  <w:txbxContent>
                    <w:p w:rsidR="00EE7E0C" w:rsidRPr="005861B1" w:rsidRDefault="00272834">
                      <w:pPr>
                        <w:rPr>
                          <w:rFonts w:ascii="Century Gothic" w:hAnsi="Century Gothic"/>
                          <w:b/>
                          <w:color w:val="FFFFFF"/>
                        </w:rPr>
                      </w:pPr>
                      <w:r>
                        <w:rPr>
                          <w:rFonts w:ascii="Century Gothic" w:hAnsi="Century Gothic"/>
                          <w:b/>
                          <w:color w:val="FFFFFF"/>
                        </w:rPr>
                        <w:t>A</w:t>
                      </w:r>
                      <w:r w:rsidR="00EE7E0C" w:rsidRPr="005861B1">
                        <w:rPr>
                          <w:rFonts w:ascii="Century Gothic" w:hAnsi="Century Gothic"/>
                          <w:b/>
                          <w:color w:val="FFFFFF"/>
                        </w:rPr>
                        <w:t xml:space="preserve">nkeny </w:t>
                      </w:r>
                      <w:r>
                        <w:rPr>
                          <w:rFonts w:ascii="Century Gothic" w:hAnsi="Century Gothic"/>
                          <w:b/>
                          <w:color w:val="FFFFFF"/>
                        </w:rPr>
                        <w:t>C</w:t>
                      </w:r>
                      <w:r w:rsidR="00EE7E0C" w:rsidRPr="005861B1">
                        <w:rPr>
                          <w:rFonts w:ascii="Century Gothic" w:hAnsi="Century Gothic"/>
                          <w:b/>
                          <w:color w:val="FFFFFF"/>
                        </w:rPr>
                        <w:t xml:space="preserve">ommunity </w:t>
                      </w:r>
                      <w:r>
                        <w:rPr>
                          <w:rFonts w:ascii="Century Gothic" w:hAnsi="Century Gothic"/>
                          <w:b/>
                          <w:color w:val="FFFFFF"/>
                        </w:rPr>
                        <w:t>S</w:t>
                      </w:r>
                      <w:r w:rsidR="00EE7E0C" w:rsidRPr="005861B1">
                        <w:rPr>
                          <w:rFonts w:ascii="Century Gothic" w:hAnsi="Century Gothic"/>
                          <w:b/>
                          <w:color w:val="FFFFFF"/>
                        </w:rPr>
                        <w:t xml:space="preserve">chool </w:t>
                      </w:r>
                      <w:r>
                        <w:rPr>
                          <w:rFonts w:ascii="Century Gothic" w:hAnsi="Century Gothic"/>
                          <w:b/>
                          <w:color w:val="FFFFFF"/>
                        </w:rPr>
                        <w:t>Dis</w:t>
                      </w:r>
                      <w:r w:rsidR="00EE7E0C" w:rsidRPr="005861B1">
                        <w:rPr>
                          <w:rFonts w:ascii="Century Gothic" w:hAnsi="Century Gothic"/>
                          <w:b/>
                          <w:color w:val="FFFFFF"/>
                        </w:rPr>
                        <w:t>trict</w:t>
                      </w:r>
                    </w:p>
                  </w:txbxContent>
                </v:textbox>
              </v:shape>
            </w:pict>
          </mc:Fallback>
        </mc:AlternateContent>
      </w:r>
    </w:p>
    <w:p w:rsidR="00D55ABA" w:rsidRDefault="00D55ABA" w:rsidP="00D55ABA">
      <w:pPr>
        <w:spacing w:after="240"/>
        <w:rPr>
          <w:rFonts w:ascii="Century Schoolbook" w:hAnsi="Century Schoolbook"/>
          <w:sz w:val="18"/>
          <w:szCs w:val="18"/>
        </w:rPr>
      </w:pPr>
    </w:p>
    <w:p w:rsidR="00F371C8" w:rsidRDefault="00F371C8" w:rsidP="00323C25">
      <w:pPr>
        <w:rPr>
          <w:rFonts w:ascii="Century Schoolbook" w:hAnsi="Century Schoolbook"/>
          <w:sz w:val="18"/>
          <w:szCs w:val="18"/>
        </w:rPr>
      </w:pPr>
    </w:p>
    <w:p w:rsidR="000619D5" w:rsidRDefault="000619D5" w:rsidP="00323C25">
      <w:pPr>
        <w:rPr>
          <w:rFonts w:ascii="Century Schoolbook" w:hAnsi="Century Schoolbook"/>
          <w:sz w:val="18"/>
          <w:szCs w:val="18"/>
        </w:rPr>
      </w:pPr>
    </w:p>
    <w:p w:rsidR="00D55ABA" w:rsidRPr="006A5750" w:rsidRDefault="00DF0260" w:rsidP="00323C25">
      <w:pPr>
        <w:rPr>
          <w:rFonts w:ascii="Century Schoolbook" w:hAnsi="Century Schoolbook"/>
          <w:sz w:val="18"/>
          <w:szCs w:val="18"/>
        </w:rPr>
      </w:pPr>
      <w:r w:rsidRPr="006A5750">
        <w:rPr>
          <w:rFonts w:ascii="Century Gothic" w:hAnsi="Century Gothic"/>
          <w:b/>
          <w:noProof/>
          <w:color w:val="000000"/>
          <w:sz w:val="28"/>
          <w:szCs w:val="28"/>
        </w:rPr>
        <mc:AlternateContent>
          <mc:Choice Requires="wps">
            <w:drawing>
              <wp:anchor distT="0" distB="0" distL="114300" distR="114300" simplePos="0" relativeHeight="251656192" behindDoc="1" locked="1" layoutInCell="1" allowOverlap="0" wp14:anchorId="05FFCAC8" wp14:editId="4112FFF9">
                <wp:simplePos x="0" y="0"/>
                <wp:positionH relativeFrom="column">
                  <wp:posOffset>638175</wp:posOffset>
                </wp:positionH>
                <wp:positionV relativeFrom="page">
                  <wp:posOffset>1085215</wp:posOffset>
                </wp:positionV>
                <wp:extent cx="5924550" cy="523875"/>
                <wp:effectExtent l="0" t="0" r="0" b="9525"/>
                <wp:wrapNone/>
                <wp:docPr id="5"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245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23B" w:rsidRPr="00A516C3" w:rsidRDefault="00A516C3" w:rsidP="00606C04">
                            <w:pPr>
                              <w:rPr>
                                <w:rFonts w:ascii="Trajan Pro" w:hAnsi="Trajan Pro"/>
                                <w:b/>
                                <w:color w:val="943634" w:themeColor="accent2" w:themeShade="BF"/>
                                <w:sz w:val="48"/>
                                <w:szCs w:val="48"/>
                              </w:rPr>
                            </w:pPr>
                            <w:r>
                              <w:rPr>
                                <w:rFonts w:ascii="Trajan Pro" w:hAnsi="Trajan Pro"/>
                                <w:b/>
                                <w:color w:val="000000"/>
                                <w:sz w:val="44"/>
                                <w:szCs w:val="44"/>
                              </w:rPr>
                              <w:t xml:space="preserve">     </w:t>
                            </w:r>
                            <w:r w:rsidR="00D0767E">
                              <w:rPr>
                                <w:rFonts w:ascii="Trajan Pro" w:hAnsi="Trajan Pro"/>
                                <w:b/>
                                <w:color w:val="943634" w:themeColor="accent2" w:themeShade="BF"/>
                                <w:sz w:val="48"/>
                                <w:szCs w:val="48"/>
                              </w:rPr>
                              <w:t>2021-2022</w:t>
                            </w:r>
                            <w:r w:rsidRPr="00A516C3">
                              <w:rPr>
                                <w:rFonts w:ascii="Trajan Pro" w:hAnsi="Trajan Pro"/>
                                <w:b/>
                                <w:color w:val="943634" w:themeColor="accent2" w:themeShade="BF"/>
                                <w:sz w:val="48"/>
                                <w:szCs w:val="48"/>
                              </w:rPr>
                              <w:t xml:space="preserve"> FEES PAYMEN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FCAC8" id="Text Box 4" o:spid="_x0000_s1027" type="#_x0000_t202" style="position:absolute;margin-left:50.25pt;margin-top:85.45pt;width:466.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" o:allowoverlap="f" filled="f" stroked="f">
                <o:lock v:ext="edit" aspectratio="t"/>
                <v:textbox>
                  <w:txbxContent>
                    <w:p w:rsidR="00D1323B" w:rsidRPr="00A516C3" w:rsidRDefault="00A516C3" w:rsidP="00606C04">
                      <w:pPr>
                        <w:rPr>
                          <w:rFonts w:ascii="Trajan Pro" w:hAnsi="Trajan Pro"/>
                          <w:b/>
                          <w:color w:val="943634" w:themeColor="accent2" w:themeShade="BF"/>
                          <w:sz w:val="48"/>
                          <w:szCs w:val="48"/>
                        </w:rPr>
                      </w:pPr>
                      <w:r>
                        <w:rPr>
                          <w:rFonts w:ascii="Trajan Pro" w:hAnsi="Trajan Pro"/>
                          <w:b/>
                          <w:color w:val="000000"/>
                          <w:sz w:val="44"/>
                          <w:szCs w:val="44"/>
                        </w:rPr>
                        <w:t xml:space="preserve">     </w:t>
                      </w:r>
                      <w:r w:rsidR="00D0767E">
                        <w:rPr>
                          <w:rFonts w:ascii="Trajan Pro" w:hAnsi="Trajan Pro"/>
                          <w:b/>
                          <w:color w:val="943634" w:themeColor="accent2" w:themeShade="BF"/>
                          <w:sz w:val="48"/>
                          <w:szCs w:val="48"/>
                        </w:rPr>
                        <w:t>2021-2022</w:t>
                      </w:r>
                      <w:r w:rsidRPr="00A516C3">
                        <w:rPr>
                          <w:rFonts w:ascii="Trajan Pro" w:hAnsi="Trajan Pro"/>
                          <w:b/>
                          <w:color w:val="943634" w:themeColor="accent2" w:themeShade="BF"/>
                          <w:sz w:val="48"/>
                          <w:szCs w:val="48"/>
                        </w:rPr>
                        <w:t xml:space="preserve"> FEES PAYMENT FORM</w:t>
                      </w:r>
                    </w:p>
                  </w:txbxContent>
                </v:textbox>
                <w10:wrap anchory="page"/>
                <w10:anchorlock/>
              </v:shape>
            </w:pict>
          </mc:Fallback>
        </mc:AlternateContent>
      </w:r>
    </w:p>
    <w:p w:rsidR="000634E9" w:rsidRPr="003A50F7" w:rsidRDefault="000634E9" w:rsidP="000634E9">
      <w:pPr>
        <w:widowControl w:val="0"/>
        <w:autoSpaceDE w:val="0"/>
        <w:autoSpaceDN w:val="0"/>
        <w:jc w:val="center"/>
        <w:rPr>
          <w:rFonts w:ascii="Century Schoolbook" w:eastAsia="Calibri" w:hAnsi="Century Schoolbook" w:cs="Calibri"/>
          <w:sz w:val="18"/>
          <w:szCs w:val="18"/>
        </w:rPr>
      </w:pPr>
    </w:p>
    <w:p w:rsidR="00275350" w:rsidRPr="00B87840" w:rsidRDefault="00275350" w:rsidP="00F70A29">
      <w:pPr>
        <w:tabs>
          <w:tab w:val="left" w:pos="0"/>
        </w:tabs>
        <w:rPr>
          <w:rFonts w:ascii="Century Schoolbook" w:hAnsi="Century Schoolbook"/>
        </w:rPr>
      </w:pPr>
      <w:r w:rsidRPr="006A5750">
        <w:rPr>
          <w:rFonts w:ascii="Century Schoolbook" w:hAnsi="Century Schoolbook"/>
          <w:b/>
          <w:sz w:val="18"/>
          <w:szCs w:val="18"/>
        </w:rPr>
        <w:t xml:space="preserve"> </w:t>
      </w:r>
      <w:r w:rsidR="005C1F22" w:rsidRPr="00A516C3">
        <w:rPr>
          <w:rFonts w:ascii="Century Schoolbook" w:hAnsi="Century Schoolbook"/>
        </w:rPr>
        <w:t>Choose</w:t>
      </w:r>
      <w:r w:rsidR="00D55ABA" w:rsidRPr="00A516C3">
        <w:rPr>
          <w:rFonts w:ascii="Century Schoolbook" w:hAnsi="Century Schoolbook"/>
        </w:rPr>
        <w:t xml:space="preserve"> payment method</w:t>
      </w:r>
      <w:r w:rsidR="00984D9E" w:rsidRPr="00A516C3">
        <w:rPr>
          <w:rFonts w:ascii="Century Schoolbook" w:hAnsi="Century Schoolbook"/>
        </w:rPr>
        <w:t xml:space="preserve"> </w:t>
      </w:r>
      <w:r w:rsidR="005C1F22" w:rsidRPr="00A516C3">
        <w:rPr>
          <w:rFonts w:ascii="Century Schoolbook" w:hAnsi="Century Schoolbook"/>
          <w:b/>
        </w:rPr>
        <w:t>a</w:t>
      </w:r>
      <w:r w:rsidR="00CB756F">
        <w:rPr>
          <w:rFonts w:ascii="Century Schoolbook" w:hAnsi="Century Schoolbook"/>
          <w:b/>
        </w:rPr>
        <w:t>, b, or c:</w:t>
      </w:r>
    </w:p>
    <w:p w:rsidR="00275350" w:rsidRDefault="00D55ABA" w:rsidP="00F70A29">
      <w:pPr>
        <w:tabs>
          <w:tab w:val="left" w:pos="1080"/>
        </w:tabs>
        <w:ind w:left="1080" w:hanging="360"/>
        <w:rPr>
          <w:rFonts w:ascii="Century Schoolbook" w:hAnsi="Century Schoolbook"/>
          <w:b/>
          <w:u w:val="single"/>
        </w:rPr>
      </w:pPr>
      <w:r w:rsidRPr="00B87840">
        <w:rPr>
          <w:rFonts w:ascii="Century Schoolbook" w:hAnsi="Century Schoolbook"/>
          <w:b/>
        </w:rPr>
        <w:t xml:space="preserve">a.  </w:t>
      </w:r>
      <w:r w:rsidR="00CB756F">
        <w:rPr>
          <w:rFonts w:ascii="Century Schoolbook" w:hAnsi="Century Schoolbook"/>
          <w:b/>
        </w:rPr>
        <w:t xml:space="preserve"> </w:t>
      </w:r>
      <w:r w:rsidR="00275350" w:rsidRPr="00B87840">
        <w:rPr>
          <w:rFonts w:ascii="Century Schoolbook" w:hAnsi="Century Schoolbook"/>
          <w:b/>
        </w:rPr>
        <w:t>Pay online beginn</w:t>
      </w:r>
      <w:r w:rsidRPr="00B87840">
        <w:rPr>
          <w:rFonts w:ascii="Century Schoolbook" w:hAnsi="Century Schoolbook"/>
          <w:b/>
        </w:rPr>
        <w:t xml:space="preserve">ing </w:t>
      </w:r>
      <w:r w:rsidR="00802838" w:rsidRPr="00B87840">
        <w:rPr>
          <w:rFonts w:ascii="Century Schoolbook" w:hAnsi="Century Schoolbook"/>
          <w:b/>
          <w:u w:val="single"/>
        </w:rPr>
        <w:t xml:space="preserve">July </w:t>
      </w:r>
      <w:r w:rsidR="00D0767E">
        <w:rPr>
          <w:rFonts w:ascii="Century Schoolbook" w:hAnsi="Century Schoolbook"/>
          <w:b/>
          <w:u w:val="single"/>
        </w:rPr>
        <w:t>7</w:t>
      </w:r>
      <w:r w:rsidR="00E37330" w:rsidRPr="00B87840">
        <w:rPr>
          <w:rFonts w:ascii="Century Schoolbook" w:hAnsi="Century Schoolbook"/>
          <w:b/>
          <w:u w:val="single"/>
        </w:rPr>
        <w:t>, 20</w:t>
      </w:r>
      <w:r w:rsidR="006E0572" w:rsidRPr="00B87840">
        <w:rPr>
          <w:rFonts w:ascii="Century Schoolbook" w:hAnsi="Century Schoolbook"/>
          <w:b/>
          <w:u w:val="single"/>
        </w:rPr>
        <w:t>2</w:t>
      </w:r>
      <w:r w:rsidR="00D0767E">
        <w:rPr>
          <w:rFonts w:ascii="Century Schoolbook" w:hAnsi="Century Schoolbook"/>
          <w:b/>
          <w:u w:val="single"/>
        </w:rPr>
        <w:t>1</w:t>
      </w:r>
      <w:r w:rsidR="00275350" w:rsidRPr="00B87840">
        <w:rPr>
          <w:rFonts w:ascii="Century Schoolbook" w:hAnsi="Century Schoolbook"/>
          <w:b/>
        </w:rPr>
        <w:t>.</w:t>
      </w:r>
      <w:r w:rsidRPr="00B87840">
        <w:rPr>
          <w:rFonts w:ascii="Century Schoolbook" w:hAnsi="Century Schoolbook"/>
        </w:rPr>
        <w:t xml:space="preserve"> </w:t>
      </w:r>
      <w:r w:rsidR="00275350" w:rsidRPr="00B87840">
        <w:rPr>
          <w:rFonts w:ascii="Century Schoolbook" w:hAnsi="Century Schoolbook"/>
        </w:rPr>
        <w:t xml:space="preserve"> </w:t>
      </w:r>
      <w:r w:rsidRPr="00B87840">
        <w:rPr>
          <w:rFonts w:ascii="Century Schoolbook" w:hAnsi="Century Schoolbook"/>
          <w:b/>
        </w:rPr>
        <w:t>There is no need</w:t>
      </w:r>
      <w:r w:rsidR="00276F29" w:rsidRPr="00B87840">
        <w:rPr>
          <w:rFonts w:ascii="Century Schoolbook" w:hAnsi="Century Schoolbook"/>
          <w:b/>
        </w:rPr>
        <w:t xml:space="preserve"> to complete </w:t>
      </w:r>
      <w:r w:rsidRPr="00B87840">
        <w:rPr>
          <w:rFonts w:ascii="Century Schoolbook" w:hAnsi="Century Schoolbook"/>
          <w:b/>
        </w:rPr>
        <w:t>this form if fees are pa</w:t>
      </w:r>
      <w:r w:rsidR="00275350" w:rsidRPr="00B87840">
        <w:rPr>
          <w:rFonts w:ascii="Century Schoolbook" w:hAnsi="Century Schoolbook"/>
          <w:b/>
        </w:rPr>
        <w:t>id online!</w:t>
      </w:r>
      <w:r w:rsidR="00275350" w:rsidRPr="00A516C3">
        <w:rPr>
          <w:rFonts w:ascii="Century Schoolbook" w:hAnsi="Century Schoolbook"/>
          <w:b/>
        </w:rPr>
        <w:t xml:space="preserve">  </w:t>
      </w:r>
      <w:r w:rsidR="00B87840" w:rsidRPr="00A516C3">
        <w:rPr>
          <w:rFonts w:ascii="Century Schoolbook" w:hAnsi="Century Schoolbook"/>
        </w:rPr>
        <w:t>Credit/debit cards CANNOT be accepted over the phone.</w:t>
      </w:r>
      <w:r w:rsidR="00B87840">
        <w:rPr>
          <w:rFonts w:ascii="Century Schoolbook" w:hAnsi="Century Schoolbook"/>
        </w:rPr>
        <w:t xml:space="preserve"> </w:t>
      </w:r>
      <w:r w:rsidR="00275350" w:rsidRPr="00A516C3">
        <w:rPr>
          <w:rFonts w:ascii="Century Schoolbook" w:hAnsi="Century Schoolbook"/>
          <w:b/>
          <w:u w:val="single"/>
        </w:rPr>
        <w:t>OR,</w:t>
      </w:r>
    </w:p>
    <w:p w:rsidR="00CB756F" w:rsidRPr="00A516C3" w:rsidRDefault="00CB756F" w:rsidP="00F70A29">
      <w:pPr>
        <w:tabs>
          <w:tab w:val="left" w:pos="1080"/>
        </w:tabs>
        <w:ind w:left="1080" w:hanging="360"/>
        <w:rPr>
          <w:rFonts w:ascii="Century Schoolbook" w:hAnsi="Century Schoolbook"/>
          <w:b/>
        </w:rPr>
      </w:pPr>
      <w:r>
        <w:rPr>
          <w:rFonts w:ascii="Century Schoolbook" w:hAnsi="Century Schoolbook"/>
          <w:b/>
        </w:rPr>
        <w:t xml:space="preserve">b.   </w:t>
      </w:r>
      <w:r w:rsidRPr="00AD0ADF">
        <w:rPr>
          <w:rFonts w:ascii="Century Schoolbook" w:hAnsi="Century Schoolbook"/>
        </w:rPr>
        <w:t>Schedule an appointment to make payment</w:t>
      </w:r>
      <w:r>
        <w:rPr>
          <w:rFonts w:ascii="Century Schoolbook" w:hAnsi="Century Schoolbook"/>
          <w:b/>
        </w:rPr>
        <w:t xml:space="preserve"> </w:t>
      </w:r>
      <w:r w:rsidRPr="00AD0ADF">
        <w:rPr>
          <w:rFonts w:ascii="Century Schoolbook" w:hAnsi="Century Schoolbook"/>
        </w:rPr>
        <w:t xml:space="preserve">in person with a credit/debit card by calling the main office of your student’s building </w:t>
      </w:r>
      <w:r w:rsidR="00AD0ADF" w:rsidRPr="00AD0ADF">
        <w:rPr>
          <w:rFonts w:ascii="Century Schoolbook" w:hAnsi="Century Schoolbook"/>
        </w:rPr>
        <w:t>or the</w:t>
      </w:r>
      <w:r w:rsidR="00AD0ADF">
        <w:rPr>
          <w:rFonts w:ascii="Century Schoolbook" w:hAnsi="Century Schoolbook"/>
        </w:rPr>
        <w:t xml:space="preserve"> </w:t>
      </w:r>
      <w:r w:rsidR="00AD0ADF" w:rsidRPr="00AD0ADF">
        <w:rPr>
          <w:rFonts w:ascii="Century Schoolbook" w:hAnsi="Century Schoolbook"/>
        </w:rPr>
        <w:t xml:space="preserve">District office at 515-965-9600 </w:t>
      </w:r>
      <w:r w:rsidR="00AD0ADF">
        <w:rPr>
          <w:rFonts w:ascii="Century Schoolbook" w:hAnsi="Century Schoolbook"/>
          <w:b/>
        </w:rPr>
        <w:t>(please note:  office hours may be limited)</w:t>
      </w:r>
      <w:r w:rsidR="00AD0ADF">
        <w:rPr>
          <w:rFonts w:ascii="Century Schoolbook" w:hAnsi="Century Schoolbook"/>
          <w:b/>
        </w:rPr>
        <w:t xml:space="preserve">.  </w:t>
      </w:r>
      <w:r w:rsidR="00AD0ADF" w:rsidRPr="00AD0ADF">
        <w:rPr>
          <w:rFonts w:ascii="Century Schoolbook" w:hAnsi="Century Schoolbook"/>
          <w:b/>
          <w:u w:val="single"/>
        </w:rPr>
        <w:t>OR</w:t>
      </w:r>
      <w:r w:rsidR="00AD0ADF">
        <w:rPr>
          <w:rFonts w:ascii="Century Schoolbook" w:hAnsi="Century Schoolbook"/>
          <w:b/>
          <w:u w:val="single"/>
        </w:rPr>
        <w:t>,</w:t>
      </w:r>
    </w:p>
    <w:p w:rsidR="00984D9E" w:rsidRDefault="00D55ABA" w:rsidP="00AD0ADF">
      <w:pPr>
        <w:tabs>
          <w:tab w:val="left" w:pos="1080"/>
        </w:tabs>
        <w:ind w:left="1080" w:hanging="360"/>
        <w:rPr>
          <w:rFonts w:ascii="Century Schoolbook" w:hAnsi="Century Schoolbook"/>
        </w:rPr>
      </w:pPr>
      <w:r w:rsidRPr="00A516C3">
        <w:rPr>
          <w:rFonts w:ascii="Century Schoolbook" w:hAnsi="Century Schoolbook"/>
          <w:b/>
        </w:rPr>
        <w:t>b.</w:t>
      </w:r>
      <w:r w:rsidR="00CB756F">
        <w:rPr>
          <w:rFonts w:ascii="Century Schoolbook" w:hAnsi="Century Schoolbook"/>
        </w:rPr>
        <w:t xml:space="preserve">   </w:t>
      </w:r>
      <w:r w:rsidR="00275350" w:rsidRPr="00A516C3">
        <w:rPr>
          <w:rFonts w:ascii="Century Schoolbook" w:hAnsi="Century Schoolbook"/>
        </w:rPr>
        <w:t>S</w:t>
      </w:r>
      <w:r w:rsidRPr="00A516C3">
        <w:rPr>
          <w:rFonts w:ascii="Century Schoolbook" w:hAnsi="Century Schoolbook"/>
        </w:rPr>
        <w:t>end this completed form and check</w:t>
      </w:r>
      <w:r w:rsidR="000619D5" w:rsidRPr="00A516C3">
        <w:rPr>
          <w:rFonts w:ascii="Century Schoolbook" w:hAnsi="Century Schoolbook"/>
        </w:rPr>
        <w:t>,</w:t>
      </w:r>
      <w:r w:rsidR="005C1F22" w:rsidRPr="00A516C3">
        <w:rPr>
          <w:rFonts w:ascii="Century Schoolbook" w:hAnsi="Century Schoolbook"/>
        </w:rPr>
        <w:t xml:space="preserve"> </w:t>
      </w:r>
      <w:r w:rsidR="00AD0ADF">
        <w:rPr>
          <w:rFonts w:ascii="Century Schoolbook" w:hAnsi="Century Schoolbook"/>
        </w:rPr>
        <w:t xml:space="preserve">on or after </w:t>
      </w:r>
      <w:r w:rsidR="005C1F22" w:rsidRPr="00A516C3">
        <w:rPr>
          <w:rFonts w:ascii="Century Schoolbook" w:hAnsi="Century Schoolbook"/>
        </w:rPr>
        <w:t xml:space="preserve">July </w:t>
      </w:r>
      <w:r w:rsidR="00D0767E">
        <w:rPr>
          <w:rFonts w:ascii="Century Schoolbook" w:hAnsi="Century Schoolbook"/>
        </w:rPr>
        <w:t>7</w:t>
      </w:r>
      <w:r w:rsidR="005C1F22" w:rsidRPr="00A516C3">
        <w:rPr>
          <w:rFonts w:ascii="Century Schoolbook" w:hAnsi="Century Schoolbook"/>
        </w:rPr>
        <w:t>, 20</w:t>
      </w:r>
      <w:r w:rsidR="00D0767E">
        <w:rPr>
          <w:rFonts w:ascii="Century Schoolbook" w:hAnsi="Century Schoolbook"/>
        </w:rPr>
        <w:t>21</w:t>
      </w:r>
      <w:r w:rsidR="00AD0ADF">
        <w:rPr>
          <w:rFonts w:ascii="Century Schoolbook" w:hAnsi="Century Schoolbook"/>
        </w:rPr>
        <w:t xml:space="preserve">, </w:t>
      </w:r>
      <w:r w:rsidR="005C1F22" w:rsidRPr="00A516C3">
        <w:rPr>
          <w:rFonts w:ascii="Century Schoolbook" w:hAnsi="Century Schoolbook"/>
        </w:rPr>
        <w:t xml:space="preserve">to </w:t>
      </w:r>
      <w:r w:rsidR="00DF0260" w:rsidRPr="00A516C3">
        <w:rPr>
          <w:rFonts w:ascii="Century Schoolbook" w:hAnsi="Century Schoolbook"/>
        </w:rPr>
        <w:t xml:space="preserve">306 SW School St, </w:t>
      </w:r>
      <w:r w:rsidR="00B87840">
        <w:rPr>
          <w:rFonts w:ascii="Century Schoolbook" w:hAnsi="Century Schoolbook"/>
        </w:rPr>
        <w:t xml:space="preserve">PO Box 189 </w:t>
      </w:r>
      <w:r w:rsidR="00DF0260" w:rsidRPr="00A516C3">
        <w:rPr>
          <w:rFonts w:ascii="Century Schoolbook" w:hAnsi="Century Schoolbook"/>
        </w:rPr>
        <w:t>Ankeny, IA 5002</w:t>
      </w:r>
      <w:r w:rsidR="00B87840">
        <w:rPr>
          <w:rFonts w:ascii="Century Schoolbook" w:hAnsi="Century Schoolbook"/>
        </w:rPr>
        <w:t>1-0189</w:t>
      </w:r>
      <w:r w:rsidR="005C1F22" w:rsidRPr="00A516C3">
        <w:rPr>
          <w:rFonts w:ascii="Century Schoolbook" w:hAnsi="Century Schoolbook"/>
        </w:rPr>
        <w:t>. Checks are made</w:t>
      </w:r>
      <w:r w:rsidR="000619D5" w:rsidRPr="00A516C3">
        <w:rPr>
          <w:rFonts w:ascii="Century Schoolbook" w:hAnsi="Century Schoolbook"/>
        </w:rPr>
        <w:t xml:space="preserve"> </w:t>
      </w:r>
      <w:r w:rsidR="005C1F22" w:rsidRPr="00A516C3">
        <w:rPr>
          <w:rFonts w:ascii="Century Schoolbook" w:hAnsi="Century Schoolbook"/>
        </w:rPr>
        <w:t>payable to Ankeny Community School</w:t>
      </w:r>
      <w:r w:rsidR="00AD0ADF">
        <w:rPr>
          <w:rFonts w:ascii="Century Schoolbook" w:hAnsi="Century Schoolbook"/>
        </w:rPr>
        <w:t xml:space="preserve"> District</w:t>
      </w:r>
      <w:r w:rsidR="005C1F22" w:rsidRPr="00A516C3">
        <w:rPr>
          <w:rFonts w:ascii="Century Schoolbook" w:hAnsi="Century Schoolbook"/>
          <w:b/>
        </w:rPr>
        <w:t>.</w:t>
      </w:r>
    </w:p>
    <w:p w:rsidR="00AD0ADF" w:rsidRDefault="00AD0ADF" w:rsidP="00AD0ADF">
      <w:pPr>
        <w:tabs>
          <w:tab w:val="left" w:pos="1080"/>
        </w:tabs>
        <w:ind w:left="1080" w:hanging="360"/>
        <w:rPr>
          <w:sz w:val="21"/>
          <w:szCs w:val="21"/>
        </w:rPr>
      </w:pPr>
      <w:bookmarkStart w:id="0" w:name="_GoBack"/>
      <w:bookmarkEnd w:id="0"/>
    </w:p>
    <w:tbl>
      <w:tblPr>
        <w:tblW w:w="12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2"/>
        <w:gridCol w:w="5276"/>
        <w:gridCol w:w="1620"/>
        <w:gridCol w:w="1620"/>
      </w:tblGrid>
      <w:tr w:rsidR="00B87840" w:rsidRPr="007E1084" w:rsidTr="00B87840">
        <w:trPr>
          <w:trHeight w:val="191"/>
        </w:trPr>
        <w:tc>
          <w:tcPr>
            <w:tcW w:w="4102" w:type="dxa"/>
            <w:shd w:val="clear" w:color="auto" w:fill="D9D9D9"/>
          </w:tcPr>
          <w:p w:rsidR="00B87840" w:rsidRPr="007E1084" w:rsidRDefault="00B87840" w:rsidP="00E5437B">
            <w:pPr>
              <w:jc w:val="center"/>
              <w:rPr>
                <w:rFonts w:ascii="Century Gothic" w:hAnsi="Century Gothic"/>
                <w:b/>
                <w:sz w:val="15"/>
                <w:szCs w:val="15"/>
              </w:rPr>
            </w:pPr>
            <w:r w:rsidRPr="007E1084">
              <w:rPr>
                <w:rFonts w:ascii="Century Gothic" w:hAnsi="Century Gothic"/>
                <w:b/>
                <w:sz w:val="15"/>
                <w:szCs w:val="15"/>
              </w:rPr>
              <w:t>Parent(s)/Guardian(s) Name (please print)</w:t>
            </w:r>
          </w:p>
        </w:tc>
        <w:tc>
          <w:tcPr>
            <w:tcW w:w="5276" w:type="dxa"/>
            <w:shd w:val="clear" w:color="auto" w:fill="D9D9D9"/>
          </w:tcPr>
          <w:p w:rsidR="00B87840" w:rsidRPr="007E1084" w:rsidRDefault="00B87840" w:rsidP="00E5437B">
            <w:pPr>
              <w:jc w:val="center"/>
              <w:rPr>
                <w:rFonts w:ascii="Century Gothic" w:hAnsi="Century Gothic"/>
                <w:b/>
                <w:sz w:val="15"/>
                <w:szCs w:val="15"/>
              </w:rPr>
            </w:pPr>
            <w:r w:rsidRPr="007E1084">
              <w:rPr>
                <w:rFonts w:ascii="Century Gothic" w:hAnsi="Century Gothic"/>
                <w:b/>
                <w:sz w:val="15"/>
                <w:szCs w:val="15"/>
              </w:rPr>
              <w:t>Street Address</w:t>
            </w:r>
          </w:p>
        </w:tc>
        <w:tc>
          <w:tcPr>
            <w:tcW w:w="1620" w:type="dxa"/>
            <w:shd w:val="clear" w:color="auto" w:fill="D9D9D9"/>
          </w:tcPr>
          <w:p w:rsidR="00B87840" w:rsidRPr="007E1084" w:rsidRDefault="00B87840" w:rsidP="00E5437B">
            <w:pPr>
              <w:jc w:val="center"/>
              <w:rPr>
                <w:rFonts w:ascii="Century Gothic" w:hAnsi="Century Gothic"/>
                <w:b/>
                <w:sz w:val="15"/>
                <w:szCs w:val="15"/>
              </w:rPr>
            </w:pPr>
            <w:r w:rsidRPr="007E1084">
              <w:rPr>
                <w:rFonts w:ascii="Century Gothic" w:hAnsi="Century Gothic"/>
                <w:b/>
                <w:sz w:val="15"/>
                <w:szCs w:val="15"/>
              </w:rPr>
              <w:t>City/Zip</w:t>
            </w:r>
          </w:p>
        </w:tc>
        <w:tc>
          <w:tcPr>
            <w:tcW w:w="1620" w:type="dxa"/>
            <w:shd w:val="clear" w:color="auto" w:fill="D9D9D9"/>
          </w:tcPr>
          <w:p w:rsidR="00B87840" w:rsidRPr="007E1084" w:rsidRDefault="00B87840" w:rsidP="00E5437B">
            <w:pPr>
              <w:jc w:val="center"/>
              <w:rPr>
                <w:rFonts w:ascii="Century Gothic" w:hAnsi="Century Gothic"/>
                <w:b/>
                <w:sz w:val="15"/>
                <w:szCs w:val="15"/>
              </w:rPr>
            </w:pPr>
          </w:p>
        </w:tc>
      </w:tr>
      <w:tr w:rsidR="00B87840" w:rsidRPr="007E1084" w:rsidTr="00B87840">
        <w:trPr>
          <w:trHeight w:val="536"/>
        </w:trPr>
        <w:tc>
          <w:tcPr>
            <w:tcW w:w="4102" w:type="dxa"/>
          </w:tcPr>
          <w:p w:rsidR="00B87840" w:rsidRPr="007E1084" w:rsidRDefault="00B87840" w:rsidP="00E5437B">
            <w:pPr>
              <w:jc w:val="center"/>
              <w:rPr>
                <w:rFonts w:ascii="Century Gothic" w:hAnsi="Century Gothic"/>
                <w:sz w:val="15"/>
                <w:szCs w:val="15"/>
              </w:rPr>
            </w:pPr>
          </w:p>
        </w:tc>
        <w:tc>
          <w:tcPr>
            <w:tcW w:w="5276" w:type="dxa"/>
          </w:tcPr>
          <w:p w:rsidR="00B87840" w:rsidRPr="007E1084" w:rsidRDefault="00B87840" w:rsidP="00E5437B">
            <w:pPr>
              <w:rPr>
                <w:rFonts w:ascii="Century Gothic" w:hAnsi="Century Gothic"/>
                <w:sz w:val="15"/>
                <w:szCs w:val="15"/>
              </w:rPr>
            </w:pPr>
          </w:p>
        </w:tc>
        <w:tc>
          <w:tcPr>
            <w:tcW w:w="1620" w:type="dxa"/>
          </w:tcPr>
          <w:p w:rsidR="00B87840" w:rsidRPr="007E1084" w:rsidRDefault="00B87840" w:rsidP="00E5437B">
            <w:pPr>
              <w:rPr>
                <w:rFonts w:ascii="Century Gothic" w:hAnsi="Century Gothic"/>
                <w:sz w:val="15"/>
                <w:szCs w:val="15"/>
              </w:rPr>
            </w:pPr>
          </w:p>
        </w:tc>
        <w:tc>
          <w:tcPr>
            <w:tcW w:w="1620" w:type="dxa"/>
          </w:tcPr>
          <w:p w:rsidR="00B87840" w:rsidRPr="007E1084" w:rsidRDefault="00B87840" w:rsidP="00E5437B">
            <w:pPr>
              <w:rPr>
                <w:rFonts w:ascii="Century Gothic" w:hAnsi="Century Gothic"/>
                <w:sz w:val="15"/>
                <w:szCs w:val="15"/>
              </w:rPr>
            </w:pPr>
          </w:p>
        </w:tc>
      </w:tr>
    </w:tbl>
    <w:p w:rsidR="0042799D" w:rsidRPr="00F86E56" w:rsidRDefault="0042799D" w:rsidP="00D55ABA">
      <w:pPr>
        <w:rPr>
          <w:sz w:val="21"/>
          <w:szCs w:val="21"/>
        </w:rPr>
      </w:pP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346"/>
        <w:gridCol w:w="846"/>
        <w:gridCol w:w="1256"/>
        <w:gridCol w:w="1256"/>
        <w:gridCol w:w="1434"/>
        <w:gridCol w:w="1160"/>
        <w:gridCol w:w="1174"/>
      </w:tblGrid>
      <w:tr w:rsidR="002C45CB" w:rsidRPr="00F70A29" w:rsidTr="002C45CB">
        <w:tc>
          <w:tcPr>
            <w:tcW w:w="2520" w:type="dxa"/>
            <w:shd w:val="clear" w:color="auto" w:fill="D9D9D9" w:themeFill="background1" w:themeFillShade="D9"/>
            <w:vAlign w:val="center"/>
          </w:tcPr>
          <w:p w:rsidR="00B66EE4" w:rsidRPr="007E1084" w:rsidRDefault="00B66EE4" w:rsidP="002C45CB">
            <w:pPr>
              <w:jc w:val="center"/>
              <w:rPr>
                <w:rFonts w:ascii="Century Gothic" w:hAnsi="Century Gothic"/>
                <w:b/>
                <w:sz w:val="15"/>
                <w:szCs w:val="15"/>
              </w:rPr>
            </w:pPr>
            <w:r w:rsidRPr="007E1084">
              <w:rPr>
                <w:rFonts w:ascii="Century Gothic" w:hAnsi="Century Gothic"/>
                <w:b/>
                <w:sz w:val="15"/>
                <w:szCs w:val="15"/>
              </w:rPr>
              <w:t>Student Name (Please print)</w:t>
            </w:r>
          </w:p>
        </w:tc>
        <w:tc>
          <w:tcPr>
            <w:tcW w:w="1350" w:type="dxa"/>
            <w:shd w:val="clear" w:color="auto" w:fill="D9D9D9"/>
            <w:vAlign w:val="center"/>
          </w:tcPr>
          <w:p w:rsidR="00B66EE4" w:rsidRPr="007E1084" w:rsidRDefault="00B66EE4" w:rsidP="002C45CB">
            <w:pPr>
              <w:jc w:val="center"/>
              <w:rPr>
                <w:rFonts w:ascii="Century Gothic" w:hAnsi="Century Gothic"/>
                <w:b/>
                <w:sz w:val="15"/>
                <w:szCs w:val="15"/>
              </w:rPr>
            </w:pPr>
            <w:r w:rsidRPr="007E1084">
              <w:rPr>
                <w:rFonts w:ascii="Century Gothic" w:hAnsi="Century Gothic"/>
                <w:b/>
                <w:sz w:val="15"/>
                <w:szCs w:val="15"/>
              </w:rPr>
              <w:t>Building</w:t>
            </w:r>
          </w:p>
        </w:tc>
        <w:tc>
          <w:tcPr>
            <w:tcW w:w="810" w:type="dxa"/>
            <w:shd w:val="clear" w:color="auto" w:fill="D9D9D9"/>
            <w:vAlign w:val="center"/>
          </w:tcPr>
          <w:p w:rsidR="00B66EE4" w:rsidRPr="007E1084" w:rsidRDefault="00B66EE4" w:rsidP="002C45CB">
            <w:pPr>
              <w:ind w:left="-61" w:right="-108"/>
              <w:jc w:val="center"/>
              <w:rPr>
                <w:rFonts w:ascii="Century Gothic" w:hAnsi="Century Gothic"/>
                <w:b/>
                <w:sz w:val="15"/>
                <w:szCs w:val="15"/>
              </w:rPr>
            </w:pPr>
            <w:r>
              <w:rPr>
                <w:rFonts w:ascii="Century Gothic" w:hAnsi="Century Gothic"/>
                <w:b/>
                <w:sz w:val="15"/>
                <w:szCs w:val="15"/>
              </w:rPr>
              <w:t xml:space="preserve">Incoming </w:t>
            </w:r>
            <w:r w:rsidRPr="007E1084">
              <w:rPr>
                <w:rFonts w:ascii="Century Gothic" w:hAnsi="Century Gothic"/>
                <w:b/>
                <w:sz w:val="15"/>
                <w:szCs w:val="15"/>
              </w:rPr>
              <w:t>Grade</w:t>
            </w:r>
          </w:p>
        </w:tc>
        <w:tc>
          <w:tcPr>
            <w:tcW w:w="1260" w:type="dxa"/>
            <w:shd w:val="clear" w:color="auto" w:fill="D9D9D9"/>
            <w:vAlign w:val="center"/>
          </w:tcPr>
          <w:p w:rsidR="00B66EE4" w:rsidRPr="007E1084" w:rsidRDefault="00B66EE4" w:rsidP="002C45CB">
            <w:pPr>
              <w:ind w:left="-108" w:right="-108"/>
              <w:jc w:val="center"/>
              <w:rPr>
                <w:rFonts w:ascii="Century Gothic" w:hAnsi="Century Gothic"/>
                <w:b/>
                <w:sz w:val="15"/>
                <w:szCs w:val="15"/>
              </w:rPr>
            </w:pPr>
            <w:r w:rsidRPr="007E1084">
              <w:rPr>
                <w:rFonts w:ascii="Century Gothic" w:hAnsi="Century Gothic"/>
                <w:b/>
                <w:sz w:val="15"/>
                <w:szCs w:val="15"/>
              </w:rPr>
              <w:t xml:space="preserve">(A) </w:t>
            </w:r>
            <w:r>
              <w:rPr>
                <w:rFonts w:ascii="Century Gothic" w:hAnsi="Century Gothic"/>
                <w:b/>
                <w:sz w:val="15"/>
                <w:szCs w:val="15"/>
              </w:rPr>
              <w:t xml:space="preserve">Textbook Rental </w:t>
            </w:r>
            <w:r w:rsidRPr="007E1084">
              <w:rPr>
                <w:rFonts w:ascii="Century Gothic" w:hAnsi="Century Gothic"/>
                <w:b/>
                <w:sz w:val="15"/>
                <w:szCs w:val="15"/>
              </w:rPr>
              <w:t>Fee</w:t>
            </w:r>
          </w:p>
        </w:tc>
        <w:tc>
          <w:tcPr>
            <w:tcW w:w="1260" w:type="dxa"/>
            <w:shd w:val="clear" w:color="auto" w:fill="D9D9D9"/>
          </w:tcPr>
          <w:p w:rsidR="002C45CB" w:rsidRDefault="002C45CB" w:rsidP="002C45CB">
            <w:pPr>
              <w:ind w:left="-108" w:right="-108"/>
              <w:jc w:val="center"/>
              <w:rPr>
                <w:rFonts w:ascii="Century Gothic" w:hAnsi="Century Gothic"/>
                <w:b/>
                <w:sz w:val="15"/>
                <w:szCs w:val="15"/>
              </w:rPr>
            </w:pPr>
          </w:p>
          <w:p w:rsidR="00B66EE4" w:rsidRDefault="00B66EE4" w:rsidP="002C45CB">
            <w:pPr>
              <w:ind w:left="-108" w:right="-108"/>
              <w:jc w:val="center"/>
              <w:rPr>
                <w:rFonts w:ascii="Century Gothic" w:hAnsi="Century Gothic"/>
                <w:b/>
                <w:sz w:val="15"/>
                <w:szCs w:val="15"/>
              </w:rPr>
            </w:pPr>
            <w:r>
              <w:rPr>
                <w:rFonts w:ascii="Century Gothic" w:hAnsi="Century Gothic"/>
                <w:b/>
                <w:sz w:val="15"/>
                <w:szCs w:val="15"/>
              </w:rPr>
              <w:t>(B</w:t>
            </w:r>
            <w:r w:rsidRPr="007E1084">
              <w:rPr>
                <w:rFonts w:ascii="Century Gothic" w:hAnsi="Century Gothic"/>
                <w:b/>
                <w:sz w:val="15"/>
                <w:szCs w:val="15"/>
              </w:rPr>
              <w:t xml:space="preserve">) </w:t>
            </w:r>
            <w:r w:rsidR="00005314">
              <w:rPr>
                <w:rFonts w:ascii="Century Gothic" w:hAnsi="Century Gothic"/>
                <w:b/>
                <w:sz w:val="15"/>
                <w:szCs w:val="15"/>
              </w:rPr>
              <w:t>Student Activity</w:t>
            </w:r>
            <w:r w:rsidRPr="007E1084">
              <w:rPr>
                <w:rFonts w:ascii="Century Gothic" w:hAnsi="Century Gothic"/>
                <w:b/>
                <w:sz w:val="15"/>
                <w:szCs w:val="15"/>
              </w:rPr>
              <w:t xml:space="preserve"> </w:t>
            </w:r>
            <w:r w:rsidR="00A23E9B">
              <w:rPr>
                <w:rFonts w:ascii="Century Gothic" w:hAnsi="Century Gothic"/>
                <w:b/>
                <w:sz w:val="15"/>
                <w:szCs w:val="15"/>
              </w:rPr>
              <w:t>Ticket/ID</w:t>
            </w:r>
          </w:p>
          <w:p w:rsidR="00B66EE4" w:rsidRPr="007E1084" w:rsidRDefault="00B66EE4" w:rsidP="002C45CB">
            <w:pPr>
              <w:ind w:left="-108" w:right="-108"/>
              <w:jc w:val="center"/>
              <w:rPr>
                <w:rFonts w:ascii="Century Gothic" w:hAnsi="Century Gothic"/>
                <w:b/>
                <w:sz w:val="15"/>
                <w:szCs w:val="15"/>
              </w:rPr>
            </w:pPr>
            <w:r>
              <w:rPr>
                <w:rFonts w:ascii="Century Gothic" w:hAnsi="Century Gothic"/>
                <w:b/>
                <w:sz w:val="15"/>
                <w:szCs w:val="15"/>
              </w:rPr>
              <w:t>9</w:t>
            </w:r>
            <w:r w:rsidRPr="0042799D">
              <w:rPr>
                <w:rFonts w:ascii="Century Gothic" w:hAnsi="Century Gothic"/>
                <w:b/>
                <w:sz w:val="15"/>
                <w:szCs w:val="15"/>
                <w:vertAlign w:val="superscript"/>
              </w:rPr>
              <w:t>th</w:t>
            </w:r>
            <w:r>
              <w:rPr>
                <w:rFonts w:ascii="Century Gothic" w:hAnsi="Century Gothic"/>
                <w:b/>
                <w:sz w:val="15"/>
                <w:szCs w:val="15"/>
              </w:rPr>
              <w:t xml:space="preserve"> – 12</w:t>
            </w:r>
            <w:r w:rsidRPr="0042799D">
              <w:rPr>
                <w:rFonts w:ascii="Century Gothic" w:hAnsi="Century Gothic"/>
                <w:b/>
                <w:sz w:val="15"/>
                <w:szCs w:val="15"/>
                <w:vertAlign w:val="superscript"/>
              </w:rPr>
              <w:t>th</w:t>
            </w:r>
            <w:r>
              <w:rPr>
                <w:rFonts w:ascii="Century Gothic" w:hAnsi="Century Gothic"/>
                <w:b/>
                <w:sz w:val="15"/>
                <w:szCs w:val="15"/>
              </w:rPr>
              <w:t xml:space="preserve"> ONLY</w:t>
            </w:r>
          </w:p>
        </w:tc>
        <w:tc>
          <w:tcPr>
            <w:tcW w:w="1440" w:type="dxa"/>
            <w:shd w:val="clear" w:color="auto" w:fill="D9D9D9"/>
            <w:vAlign w:val="center"/>
          </w:tcPr>
          <w:p w:rsidR="00B66EE4" w:rsidRDefault="002C45CB" w:rsidP="002C45CB">
            <w:pPr>
              <w:ind w:left="-108" w:right="-108"/>
              <w:jc w:val="center"/>
              <w:rPr>
                <w:rFonts w:ascii="Century Gothic" w:hAnsi="Century Gothic"/>
                <w:b/>
                <w:sz w:val="15"/>
                <w:szCs w:val="15"/>
              </w:rPr>
            </w:pPr>
            <w:r>
              <w:rPr>
                <w:rFonts w:ascii="Century Gothic" w:hAnsi="Century Gothic"/>
                <w:b/>
                <w:sz w:val="15"/>
                <w:szCs w:val="15"/>
              </w:rPr>
              <w:t xml:space="preserve">(C) Student Activity </w:t>
            </w:r>
            <w:r w:rsidR="00A23E9B">
              <w:rPr>
                <w:rFonts w:ascii="Century Gothic" w:hAnsi="Century Gothic"/>
                <w:b/>
                <w:sz w:val="15"/>
                <w:szCs w:val="15"/>
              </w:rPr>
              <w:t>Ticket/ID</w:t>
            </w:r>
            <w:r>
              <w:rPr>
                <w:rFonts w:ascii="Century Gothic" w:hAnsi="Century Gothic"/>
                <w:b/>
                <w:sz w:val="15"/>
                <w:szCs w:val="15"/>
              </w:rPr>
              <w:t xml:space="preserve"> </w:t>
            </w:r>
          </w:p>
          <w:p w:rsidR="002C45CB" w:rsidRPr="007E1084" w:rsidRDefault="002C45CB" w:rsidP="002C45CB">
            <w:pPr>
              <w:ind w:left="-108" w:right="-108"/>
              <w:jc w:val="center"/>
              <w:rPr>
                <w:rFonts w:ascii="Century Gothic" w:hAnsi="Century Gothic"/>
                <w:b/>
                <w:sz w:val="15"/>
                <w:szCs w:val="15"/>
              </w:rPr>
            </w:pPr>
            <w:r>
              <w:rPr>
                <w:rFonts w:ascii="Century Gothic" w:hAnsi="Century Gothic"/>
                <w:b/>
                <w:sz w:val="15"/>
                <w:szCs w:val="15"/>
              </w:rPr>
              <w:t>K-8 ONLY</w:t>
            </w:r>
          </w:p>
        </w:tc>
        <w:tc>
          <w:tcPr>
            <w:tcW w:w="1162" w:type="dxa"/>
            <w:shd w:val="clear" w:color="auto" w:fill="D9D9D9"/>
          </w:tcPr>
          <w:p w:rsidR="00B66EE4" w:rsidRDefault="006E0572" w:rsidP="002C45CB">
            <w:pPr>
              <w:ind w:left="-108" w:right="-108"/>
              <w:jc w:val="center"/>
              <w:rPr>
                <w:rFonts w:ascii="Century Gothic" w:hAnsi="Century Gothic"/>
                <w:b/>
                <w:sz w:val="15"/>
                <w:szCs w:val="15"/>
              </w:rPr>
            </w:pPr>
            <w:r>
              <w:rPr>
                <w:rFonts w:ascii="Century Gothic" w:hAnsi="Century Gothic"/>
                <w:b/>
                <w:sz w:val="15"/>
                <w:szCs w:val="15"/>
              </w:rPr>
              <w:t>Meal Account Deposit</w:t>
            </w:r>
          </w:p>
          <w:p w:rsidR="00B66EE4" w:rsidRDefault="00B66EE4" w:rsidP="002C45CB">
            <w:pPr>
              <w:ind w:left="-108" w:right="-108"/>
              <w:jc w:val="center"/>
              <w:rPr>
                <w:rFonts w:ascii="Century Gothic" w:hAnsi="Century Gothic"/>
                <w:b/>
                <w:sz w:val="15"/>
                <w:szCs w:val="15"/>
              </w:rPr>
            </w:pPr>
            <w:r>
              <w:rPr>
                <w:rFonts w:ascii="Century Gothic" w:hAnsi="Century Gothic"/>
                <w:b/>
                <w:sz w:val="15"/>
                <w:szCs w:val="15"/>
              </w:rPr>
              <w:t>(allocation for each student)</w:t>
            </w:r>
          </w:p>
        </w:tc>
        <w:tc>
          <w:tcPr>
            <w:tcW w:w="1178" w:type="dxa"/>
            <w:shd w:val="clear" w:color="auto" w:fill="D9D9D9"/>
          </w:tcPr>
          <w:p w:rsidR="00B66EE4" w:rsidRDefault="00B66EE4" w:rsidP="002C45CB">
            <w:pPr>
              <w:ind w:left="-108" w:right="-108"/>
              <w:jc w:val="center"/>
              <w:rPr>
                <w:rFonts w:ascii="Century Gothic" w:hAnsi="Century Gothic"/>
                <w:b/>
                <w:sz w:val="15"/>
                <w:szCs w:val="15"/>
              </w:rPr>
            </w:pPr>
            <w:r>
              <w:rPr>
                <w:rFonts w:ascii="Century Gothic" w:hAnsi="Century Gothic"/>
                <w:b/>
                <w:sz w:val="15"/>
                <w:szCs w:val="15"/>
              </w:rPr>
              <w:t>Total for Each Student</w:t>
            </w:r>
          </w:p>
          <w:p w:rsidR="00B66EE4" w:rsidRDefault="00B66EE4" w:rsidP="002C45CB">
            <w:pPr>
              <w:ind w:left="-108" w:right="-108"/>
              <w:jc w:val="center"/>
              <w:rPr>
                <w:rFonts w:ascii="Century Gothic" w:hAnsi="Century Gothic"/>
                <w:b/>
                <w:sz w:val="15"/>
                <w:szCs w:val="15"/>
              </w:rPr>
            </w:pPr>
          </w:p>
        </w:tc>
      </w:tr>
      <w:tr w:rsidR="002C45CB" w:rsidRPr="00F70A29" w:rsidTr="002C45CB">
        <w:trPr>
          <w:trHeight w:val="504"/>
        </w:trPr>
        <w:tc>
          <w:tcPr>
            <w:tcW w:w="2520" w:type="dxa"/>
          </w:tcPr>
          <w:p w:rsidR="00B66EE4" w:rsidRPr="00F70A29" w:rsidRDefault="00B66EE4" w:rsidP="002834E2">
            <w:pPr>
              <w:rPr>
                <w:sz w:val="16"/>
                <w:szCs w:val="16"/>
              </w:rPr>
            </w:pPr>
          </w:p>
        </w:tc>
        <w:tc>
          <w:tcPr>
            <w:tcW w:w="1350" w:type="dxa"/>
          </w:tcPr>
          <w:p w:rsidR="00B66EE4" w:rsidRPr="00F70A29" w:rsidRDefault="00B66EE4" w:rsidP="002834E2">
            <w:pPr>
              <w:rPr>
                <w:sz w:val="16"/>
                <w:szCs w:val="16"/>
              </w:rPr>
            </w:pPr>
          </w:p>
        </w:tc>
        <w:tc>
          <w:tcPr>
            <w:tcW w:w="810" w:type="dxa"/>
          </w:tcPr>
          <w:p w:rsidR="00B66EE4" w:rsidRPr="00F70A29" w:rsidRDefault="00B66EE4" w:rsidP="002834E2">
            <w:pPr>
              <w:rPr>
                <w:sz w:val="16"/>
                <w:szCs w:val="16"/>
              </w:rPr>
            </w:pPr>
          </w:p>
        </w:tc>
        <w:tc>
          <w:tcPr>
            <w:tcW w:w="1260" w:type="dxa"/>
          </w:tcPr>
          <w:p w:rsidR="00B66EE4" w:rsidRPr="00F70A29" w:rsidRDefault="00B66EE4" w:rsidP="002834E2">
            <w:pPr>
              <w:rPr>
                <w:sz w:val="16"/>
                <w:szCs w:val="16"/>
              </w:rPr>
            </w:pPr>
          </w:p>
        </w:tc>
        <w:tc>
          <w:tcPr>
            <w:tcW w:w="1260" w:type="dxa"/>
          </w:tcPr>
          <w:p w:rsidR="00B66EE4" w:rsidRPr="00F70A29" w:rsidRDefault="00B66EE4" w:rsidP="002834E2">
            <w:pPr>
              <w:rPr>
                <w:sz w:val="16"/>
                <w:szCs w:val="16"/>
              </w:rPr>
            </w:pPr>
          </w:p>
        </w:tc>
        <w:tc>
          <w:tcPr>
            <w:tcW w:w="1440" w:type="dxa"/>
          </w:tcPr>
          <w:p w:rsidR="00B66EE4" w:rsidRPr="00F70A29" w:rsidRDefault="00B66EE4" w:rsidP="002834E2">
            <w:pPr>
              <w:rPr>
                <w:sz w:val="16"/>
                <w:szCs w:val="16"/>
              </w:rPr>
            </w:pPr>
          </w:p>
        </w:tc>
        <w:tc>
          <w:tcPr>
            <w:tcW w:w="1162" w:type="dxa"/>
          </w:tcPr>
          <w:p w:rsidR="00B66EE4" w:rsidRPr="00F70A29" w:rsidRDefault="00B66EE4" w:rsidP="002834E2">
            <w:pPr>
              <w:rPr>
                <w:sz w:val="16"/>
                <w:szCs w:val="16"/>
              </w:rPr>
            </w:pPr>
          </w:p>
        </w:tc>
        <w:tc>
          <w:tcPr>
            <w:tcW w:w="1178" w:type="dxa"/>
          </w:tcPr>
          <w:p w:rsidR="00B66EE4" w:rsidRPr="00F70A29" w:rsidRDefault="00B66EE4" w:rsidP="002834E2">
            <w:pPr>
              <w:rPr>
                <w:sz w:val="16"/>
                <w:szCs w:val="16"/>
              </w:rPr>
            </w:pPr>
          </w:p>
        </w:tc>
      </w:tr>
      <w:tr w:rsidR="002C45CB" w:rsidRPr="00F70A29" w:rsidTr="002C45CB">
        <w:trPr>
          <w:trHeight w:val="504"/>
        </w:trPr>
        <w:tc>
          <w:tcPr>
            <w:tcW w:w="2520" w:type="dxa"/>
          </w:tcPr>
          <w:p w:rsidR="00B66EE4" w:rsidRPr="00F70A29" w:rsidRDefault="00B66EE4" w:rsidP="002834E2">
            <w:pPr>
              <w:rPr>
                <w:sz w:val="16"/>
                <w:szCs w:val="16"/>
              </w:rPr>
            </w:pPr>
          </w:p>
        </w:tc>
        <w:tc>
          <w:tcPr>
            <w:tcW w:w="1350" w:type="dxa"/>
          </w:tcPr>
          <w:p w:rsidR="00B66EE4" w:rsidRPr="00F70A29" w:rsidRDefault="00B66EE4" w:rsidP="002834E2">
            <w:pPr>
              <w:rPr>
                <w:sz w:val="16"/>
                <w:szCs w:val="16"/>
              </w:rPr>
            </w:pPr>
          </w:p>
        </w:tc>
        <w:tc>
          <w:tcPr>
            <w:tcW w:w="810" w:type="dxa"/>
          </w:tcPr>
          <w:p w:rsidR="00B66EE4" w:rsidRPr="00F70A29" w:rsidRDefault="00B66EE4" w:rsidP="002834E2">
            <w:pPr>
              <w:rPr>
                <w:sz w:val="16"/>
                <w:szCs w:val="16"/>
              </w:rPr>
            </w:pPr>
          </w:p>
        </w:tc>
        <w:tc>
          <w:tcPr>
            <w:tcW w:w="1260" w:type="dxa"/>
          </w:tcPr>
          <w:p w:rsidR="00B66EE4" w:rsidRPr="00F70A29" w:rsidRDefault="00B66EE4" w:rsidP="002834E2">
            <w:pPr>
              <w:rPr>
                <w:sz w:val="16"/>
                <w:szCs w:val="16"/>
              </w:rPr>
            </w:pPr>
          </w:p>
        </w:tc>
        <w:tc>
          <w:tcPr>
            <w:tcW w:w="1260" w:type="dxa"/>
          </w:tcPr>
          <w:p w:rsidR="00B66EE4" w:rsidRPr="00F70A29" w:rsidRDefault="00B66EE4" w:rsidP="002834E2">
            <w:pPr>
              <w:rPr>
                <w:sz w:val="16"/>
                <w:szCs w:val="16"/>
              </w:rPr>
            </w:pPr>
          </w:p>
        </w:tc>
        <w:tc>
          <w:tcPr>
            <w:tcW w:w="1440" w:type="dxa"/>
          </w:tcPr>
          <w:p w:rsidR="00B66EE4" w:rsidRPr="00F70A29" w:rsidRDefault="00B66EE4" w:rsidP="002834E2">
            <w:pPr>
              <w:rPr>
                <w:sz w:val="16"/>
                <w:szCs w:val="16"/>
              </w:rPr>
            </w:pPr>
          </w:p>
        </w:tc>
        <w:tc>
          <w:tcPr>
            <w:tcW w:w="1162" w:type="dxa"/>
          </w:tcPr>
          <w:p w:rsidR="00B66EE4" w:rsidRPr="00F70A29" w:rsidRDefault="00B66EE4" w:rsidP="002834E2">
            <w:pPr>
              <w:rPr>
                <w:sz w:val="16"/>
                <w:szCs w:val="16"/>
              </w:rPr>
            </w:pPr>
          </w:p>
        </w:tc>
        <w:tc>
          <w:tcPr>
            <w:tcW w:w="1178" w:type="dxa"/>
          </w:tcPr>
          <w:p w:rsidR="00B66EE4" w:rsidRPr="00F70A29" w:rsidRDefault="00B66EE4" w:rsidP="002834E2">
            <w:pPr>
              <w:rPr>
                <w:sz w:val="16"/>
                <w:szCs w:val="16"/>
              </w:rPr>
            </w:pPr>
          </w:p>
        </w:tc>
      </w:tr>
      <w:tr w:rsidR="002C45CB" w:rsidRPr="00F70A29" w:rsidTr="002C45CB">
        <w:trPr>
          <w:trHeight w:val="504"/>
        </w:trPr>
        <w:tc>
          <w:tcPr>
            <w:tcW w:w="2520" w:type="dxa"/>
          </w:tcPr>
          <w:p w:rsidR="00B66EE4" w:rsidRPr="00F70A29" w:rsidRDefault="00B66EE4" w:rsidP="002834E2">
            <w:pPr>
              <w:rPr>
                <w:sz w:val="16"/>
                <w:szCs w:val="16"/>
              </w:rPr>
            </w:pPr>
          </w:p>
        </w:tc>
        <w:tc>
          <w:tcPr>
            <w:tcW w:w="1350" w:type="dxa"/>
          </w:tcPr>
          <w:p w:rsidR="00B66EE4" w:rsidRPr="00F70A29" w:rsidRDefault="00B66EE4" w:rsidP="002834E2">
            <w:pPr>
              <w:rPr>
                <w:sz w:val="16"/>
                <w:szCs w:val="16"/>
              </w:rPr>
            </w:pPr>
          </w:p>
        </w:tc>
        <w:tc>
          <w:tcPr>
            <w:tcW w:w="810" w:type="dxa"/>
          </w:tcPr>
          <w:p w:rsidR="00B66EE4" w:rsidRPr="00F70A29" w:rsidRDefault="00B66EE4" w:rsidP="002834E2">
            <w:pPr>
              <w:rPr>
                <w:sz w:val="16"/>
                <w:szCs w:val="16"/>
              </w:rPr>
            </w:pPr>
          </w:p>
        </w:tc>
        <w:tc>
          <w:tcPr>
            <w:tcW w:w="1260" w:type="dxa"/>
          </w:tcPr>
          <w:p w:rsidR="00B66EE4" w:rsidRPr="00F70A29" w:rsidRDefault="00B66EE4" w:rsidP="002834E2">
            <w:pPr>
              <w:rPr>
                <w:sz w:val="16"/>
                <w:szCs w:val="16"/>
              </w:rPr>
            </w:pPr>
          </w:p>
        </w:tc>
        <w:tc>
          <w:tcPr>
            <w:tcW w:w="1260" w:type="dxa"/>
          </w:tcPr>
          <w:p w:rsidR="00B66EE4" w:rsidRPr="00F70A29" w:rsidRDefault="00B66EE4" w:rsidP="002834E2">
            <w:pPr>
              <w:rPr>
                <w:sz w:val="16"/>
                <w:szCs w:val="16"/>
              </w:rPr>
            </w:pPr>
          </w:p>
        </w:tc>
        <w:tc>
          <w:tcPr>
            <w:tcW w:w="1440" w:type="dxa"/>
          </w:tcPr>
          <w:p w:rsidR="00B66EE4" w:rsidRPr="00F70A29" w:rsidRDefault="00B66EE4" w:rsidP="002834E2">
            <w:pPr>
              <w:rPr>
                <w:sz w:val="16"/>
                <w:szCs w:val="16"/>
              </w:rPr>
            </w:pPr>
          </w:p>
        </w:tc>
        <w:tc>
          <w:tcPr>
            <w:tcW w:w="1162" w:type="dxa"/>
          </w:tcPr>
          <w:p w:rsidR="00B66EE4" w:rsidRPr="00F70A29" w:rsidRDefault="00B66EE4" w:rsidP="002834E2">
            <w:pPr>
              <w:rPr>
                <w:sz w:val="16"/>
                <w:szCs w:val="16"/>
              </w:rPr>
            </w:pPr>
          </w:p>
        </w:tc>
        <w:tc>
          <w:tcPr>
            <w:tcW w:w="1178" w:type="dxa"/>
          </w:tcPr>
          <w:p w:rsidR="00B66EE4" w:rsidRPr="00F70A29" w:rsidRDefault="00B66EE4" w:rsidP="002834E2">
            <w:pPr>
              <w:rPr>
                <w:sz w:val="16"/>
                <w:szCs w:val="16"/>
              </w:rPr>
            </w:pPr>
          </w:p>
        </w:tc>
      </w:tr>
      <w:tr w:rsidR="002C45CB" w:rsidRPr="00F70A29" w:rsidTr="002C45CB">
        <w:trPr>
          <w:trHeight w:val="504"/>
        </w:trPr>
        <w:tc>
          <w:tcPr>
            <w:tcW w:w="2520" w:type="dxa"/>
          </w:tcPr>
          <w:p w:rsidR="00B66EE4" w:rsidRPr="00F70A29" w:rsidRDefault="00B66EE4" w:rsidP="002834E2">
            <w:pPr>
              <w:rPr>
                <w:sz w:val="16"/>
                <w:szCs w:val="16"/>
              </w:rPr>
            </w:pPr>
          </w:p>
        </w:tc>
        <w:tc>
          <w:tcPr>
            <w:tcW w:w="1350" w:type="dxa"/>
          </w:tcPr>
          <w:p w:rsidR="00B66EE4" w:rsidRPr="00F70A29" w:rsidRDefault="00B66EE4" w:rsidP="002834E2">
            <w:pPr>
              <w:rPr>
                <w:sz w:val="16"/>
                <w:szCs w:val="16"/>
              </w:rPr>
            </w:pPr>
          </w:p>
        </w:tc>
        <w:tc>
          <w:tcPr>
            <w:tcW w:w="810" w:type="dxa"/>
          </w:tcPr>
          <w:p w:rsidR="00B66EE4" w:rsidRPr="00F70A29" w:rsidRDefault="00B66EE4" w:rsidP="002834E2">
            <w:pPr>
              <w:rPr>
                <w:sz w:val="16"/>
                <w:szCs w:val="16"/>
              </w:rPr>
            </w:pPr>
          </w:p>
        </w:tc>
        <w:tc>
          <w:tcPr>
            <w:tcW w:w="1260" w:type="dxa"/>
          </w:tcPr>
          <w:p w:rsidR="00B66EE4" w:rsidRPr="00F70A29" w:rsidRDefault="00B66EE4" w:rsidP="002834E2">
            <w:pPr>
              <w:rPr>
                <w:sz w:val="16"/>
                <w:szCs w:val="16"/>
              </w:rPr>
            </w:pPr>
          </w:p>
        </w:tc>
        <w:tc>
          <w:tcPr>
            <w:tcW w:w="1260" w:type="dxa"/>
          </w:tcPr>
          <w:p w:rsidR="00B66EE4" w:rsidRPr="00F70A29" w:rsidRDefault="00B66EE4" w:rsidP="002834E2">
            <w:pPr>
              <w:rPr>
                <w:sz w:val="16"/>
                <w:szCs w:val="16"/>
              </w:rPr>
            </w:pPr>
          </w:p>
        </w:tc>
        <w:tc>
          <w:tcPr>
            <w:tcW w:w="1440" w:type="dxa"/>
          </w:tcPr>
          <w:p w:rsidR="00B66EE4" w:rsidRPr="00F70A29" w:rsidRDefault="00B66EE4" w:rsidP="002834E2">
            <w:pPr>
              <w:rPr>
                <w:sz w:val="16"/>
                <w:szCs w:val="16"/>
              </w:rPr>
            </w:pPr>
          </w:p>
        </w:tc>
        <w:tc>
          <w:tcPr>
            <w:tcW w:w="1162" w:type="dxa"/>
          </w:tcPr>
          <w:p w:rsidR="00B66EE4" w:rsidRPr="00F70A29" w:rsidRDefault="00B66EE4" w:rsidP="002834E2">
            <w:pPr>
              <w:rPr>
                <w:sz w:val="16"/>
                <w:szCs w:val="16"/>
              </w:rPr>
            </w:pPr>
          </w:p>
        </w:tc>
        <w:tc>
          <w:tcPr>
            <w:tcW w:w="1178" w:type="dxa"/>
          </w:tcPr>
          <w:p w:rsidR="00B66EE4" w:rsidRPr="00F70A29" w:rsidRDefault="00B66EE4" w:rsidP="002834E2">
            <w:pPr>
              <w:rPr>
                <w:sz w:val="16"/>
                <w:szCs w:val="16"/>
              </w:rPr>
            </w:pPr>
          </w:p>
        </w:tc>
      </w:tr>
      <w:tr w:rsidR="002C45CB" w:rsidRPr="00F70A29" w:rsidTr="002C45CB">
        <w:trPr>
          <w:trHeight w:val="504"/>
        </w:trPr>
        <w:tc>
          <w:tcPr>
            <w:tcW w:w="2520" w:type="dxa"/>
            <w:shd w:val="clear" w:color="auto" w:fill="BFBFBF" w:themeFill="background1" w:themeFillShade="BF"/>
          </w:tcPr>
          <w:p w:rsidR="00B66EE4" w:rsidRPr="0042799D" w:rsidRDefault="00B66EE4" w:rsidP="00984D9E">
            <w:pPr>
              <w:jc w:val="center"/>
              <w:rPr>
                <w:rFonts w:ascii="Century Gothic" w:hAnsi="Century Gothic"/>
                <w:b/>
                <w:sz w:val="16"/>
                <w:szCs w:val="16"/>
              </w:rPr>
            </w:pPr>
            <w:r>
              <w:rPr>
                <w:rFonts w:ascii="Century Gothic" w:hAnsi="Century Gothic"/>
                <w:b/>
                <w:sz w:val="15"/>
                <w:szCs w:val="15"/>
                <w:shd w:val="clear" w:color="auto" w:fill="BFBFBF" w:themeFill="background1" w:themeFillShade="BF"/>
              </w:rPr>
              <w:t>Totals for columns (A), (B)</w:t>
            </w:r>
            <w:r w:rsidRPr="00984D9E">
              <w:rPr>
                <w:rFonts w:ascii="Century Gothic" w:hAnsi="Century Gothic"/>
                <w:b/>
                <w:sz w:val="15"/>
                <w:szCs w:val="15"/>
                <w:shd w:val="clear" w:color="auto" w:fill="BFBFBF" w:themeFill="background1" w:themeFillShade="BF"/>
              </w:rPr>
              <w:t xml:space="preserve">, </w:t>
            </w:r>
            <w:r w:rsidR="006E0572">
              <w:rPr>
                <w:rFonts w:ascii="Century Gothic" w:hAnsi="Century Gothic"/>
                <w:b/>
                <w:sz w:val="15"/>
                <w:szCs w:val="15"/>
                <w:shd w:val="clear" w:color="auto" w:fill="BFBFBF" w:themeFill="background1" w:themeFillShade="BF"/>
              </w:rPr>
              <w:t>Meal Deposit</w:t>
            </w:r>
            <w:r w:rsidRPr="00984D9E">
              <w:rPr>
                <w:rFonts w:ascii="Century Gothic" w:hAnsi="Century Gothic"/>
                <w:b/>
                <w:sz w:val="15"/>
                <w:szCs w:val="15"/>
                <w:shd w:val="clear" w:color="auto" w:fill="BFBFBF" w:themeFill="background1" w:themeFillShade="BF"/>
              </w:rPr>
              <w:t>, and Total for Each Student</w:t>
            </w:r>
            <w:r>
              <w:rPr>
                <w:rFonts w:ascii="Century Gothic" w:hAnsi="Century Gothic"/>
                <w:b/>
                <w:sz w:val="15"/>
                <w:szCs w:val="15"/>
                <w:shd w:val="clear" w:color="auto" w:fill="BFBFBF" w:themeFill="background1" w:themeFillShade="BF"/>
              </w:rPr>
              <w:t xml:space="preserve"> (which </w:t>
            </w:r>
            <w:r w:rsidRPr="00984D9E">
              <w:rPr>
                <w:rFonts w:ascii="Century Gothic" w:hAnsi="Century Gothic"/>
                <w:b/>
                <w:sz w:val="15"/>
                <w:szCs w:val="15"/>
                <w:shd w:val="clear" w:color="auto" w:fill="BFBFBF" w:themeFill="background1" w:themeFillShade="BF"/>
              </w:rPr>
              <w:t>should equal total remittance</w:t>
            </w:r>
            <w:r>
              <w:rPr>
                <w:rFonts w:ascii="Century Gothic" w:hAnsi="Century Gothic"/>
                <w:b/>
                <w:sz w:val="15"/>
                <w:szCs w:val="15"/>
                <w:shd w:val="clear" w:color="auto" w:fill="BFBFBF" w:themeFill="background1" w:themeFillShade="BF"/>
              </w:rPr>
              <w:t>)</w:t>
            </w:r>
          </w:p>
        </w:tc>
        <w:tc>
          <w:tcPr>
            <w:tcW w:w="1350" w:type="dxa"/>
          </w:tcPr>
          <w:p w:rsidR="00B66EE4" w:rsidRPr="00F70A29" w:rsidRDefault="00B66EE4" w:rsidP="002834E2">
            <w:pPr>
              <w:rPr>
                <w:sz w:val="16"/>
                <w:szCs w:val="16"/>
              </w:rPr>
            </w:pPr>
          </w:p>
        </w:tc>
        <w:tc>
          <w:tcPr>
            <w:tcW w:w="810" w:type="dxa"/>
          </w:tcPr>
          <w:p w:rsidR="00B66EE4" w:rsidRPr="00F70A29" w:rsidRDefault="00B66EE4" w:rsidP="002834E2">
            <w:pPr>
              <w:rPr>
                <w:sz w:val="16"/>
                <w:szCs w:val="16"/>
              </w:rPr>
            </w:pPr>
          </w:p>
        </w:tc>
        <w:tc>
          <w:tcPr>
            <w:tcW w:w="1260" w:type="dxa"/>
          </w:tcPr>
          <w:p w:rsidR="00B66EE4" w:rsidRPr="00F70A29" w:rsidRDefault="00B66EE4" w:rsidP="002834E2">
            <w:pPr>
              <w:rPr>
                <w:sz w:val="16"/>
                <w:szCs w:val="16"/>
              </w:rPr>
            </w:pPr>
          </w:p>
        </w:tc>
        <w:tc>
          <w:tcPr>
            <w:tcW w:w="1260" w:type="dxa"/>
          </w:tcPr>
          <w:p w:rsidR="00B66EE4" w:rsidRPr="00F70A29" w:rsidRDefault="00B66EE4" w:rsidP="002834E2">
            <w:pPr>
              <w:rPr>
                <w:sz w:val="16"/>
                <w:szCs w:val="16"/>
              </w:rPr>
            </w:pPr>
          </w:p>
        </w:tc>
        <w:tc>
          <w:tcPr>
            <w:tcW w:w="1440" w:type="dxa"/>
          </w:tcPr>
          <w:p w:rsidR="00B66EE4" w:rsidRPr="00F70A29" w:rsidRDefault="00B66EE4" w:rsidP="002834E2">
            <w:pPr>
              <w:rPr>
                <w:sz w:val="16"/>
                <w:szCs w:val="16"/>
              </w:rPr>
            </w:pPr>
          </w:p>
        </w:tc>
        <w:tc>
          <w:tcPr>
            <w:tcW w:w="1162" w:type="dxa"/>
          </w:tcPr>
          <w:p w:rsidR="00B66EE4" w:rsidRPr="00F70A29" w:rsidRDefault="00B66EE4" w:rsidP="002834E2">
            <w:pPr>
              <w:rPr>
                <w:sz w:val="16"/>
                <w:szCs w:val="16"/>
              </w:rPr>
            </w:pPr>
          </w:p>
        </w:tc>
        <w:tc>
          <w:tcPr>
            <w:tcW w:w="1178" w:type="dxa"/>
          </w:tcPr>
          <w:p w:rsidR="00B66EE4" w:rsidRPr="00F70A29" w:rsidRDefault="00B66EE4" w:rsidP="002834E2">
            <w:pPr>
              <w:rPr>
                <w:sz w:val="16"/>
                <w:szCs w:val="16"/>
              </w:rPr>
            </w:pPr>
          </w:p>
        </w:tc>
      </w:tr>
    </w:tbl>
    <w:p w:rsidR="00D55ABA" w:rsidRPr="00F70A29" w:rsidRDefault="002C45CB" w:rsidP="00D55ABA">
      <w:pPr>
        <w:tabs>
          <w:tab w:val="left" w:pos="0"/>
        </w:tabs>
        <w:jc w:val="both"/>
        <w:rPr>
          <w:sz w:val="16"/>
          <w:szCs w:val="16"/>
        </w:rPr>
      </w:pPr>
      <w:r>
        <w:rPr>
          <w:rFonts w:ascii="Century Schoolbook" w:hAnsi="Century Schoolbook"/>
          <w:b/>
          <w:noProof/>
          <w:sz w:val="16"/>
          <w:szCs w:val="16"/>
        </w:rPr>
        <mc:AlternateContent>
          <mc:Choice Requires="wps">
            <w:drawing>
              <wp:anchor distT="0" distB="0" distL="114300" distR="114300" simplePos="0" relativeHeight="251658240" behindDoc="0" locked="0" layoutInCell="1" allowOverlap="1" wp14:anchorId="0F2C7FB6" wp14:editId="392C12DA">
                <wp:simplePos x="0" y="0"/>
                <wp:positionH relativeFrom="column">
                  <wp:posOffset>885825</wp:posOffset>
                </wp:positionH>
                <wp:positionV relativeFrom="paragraph">
                  <wp:posOffset>92710</wp:posOffset>
                </wp:positionV>
                <wp:extent cx="4591050" cy="1914525"/>
                <wp:effectExtent l="0" t="0" r="19050" b="285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1914525"/>
                        </a:xfrm>
                        <a:prstGeom prst="rect">
                          <a:avLst/>
                        </a:prstGeom>
                        <a:solidFill>
                          <a:srgbClr val="FFFFFF"/>
                        </a:solidFill>
                        <a:ln w="9525">
                          <a:solidFill>
                            <a:srgbClr val="000000"/>
                          </a:solidFill>
                          <a:miter lim="800000"/>
                          <a:headEnd/>
                          <a:tailEnd/>
                        </a:ln>
                      </wps:spPr>
                      <wps:txbx>
                        <w:txbxContent>
                          <w:p w:rsidR="002C45CB" w:rsidRDefault="00D55ABA" w:rsidP="002C45CB">
                            <w:pPr>
                              <w:shd w:val="clear" w:color="auto" w:fill="FFFFFF" w:themeFill="background1"/>
                              <w:rPr>
                                <w:rFonts w:ascii="Century Schoolbook" w:hAnsi="Century Schoolbook"/>
                                <w:b/>
                                <w:sz w:val="18"/>
                                <w:szCs w:val="18"/>
                                <w:shd w:val="clear" w:color="auto" w:fill="D9D9D9" w:themeFill="background1" w:themeFillShade="D9"/>
                              </w:rPr>
                            </w:pPr>
                            <w:r w:rsidRPr="002C45CB">
                              <w:rPr>
                                <w:rFonts w:ascii="Century Schoolbook" w:hAnsi="Century Schoolbook"/>
                                <w:b/>
                                <w:sz w:val="18"/>
                                <w:szCs w:val="18"/>
                                <w:shd w:val="clear" w:color="auto" w:fill="D9D9D9" w:themeFill="background1" w:themeFillShade="D9"/>
                              </w:rPr>
                              <w:t>Fee Schedule:</w:t>
                            </w:r>
                            <w:r w:rsidRPr="002C45CB">
                              <w:rPr>
                                <w:rFonts w:ascii="Century Schoolbook" w:hAnsi="Century Schoolbook"/>
                                <w:b/>
                                <w:sz w:val="18"/>
                                <w:szCs w:val="18"/>
                                <w:shd w:val="clear" w:color="auto" w:fill="D9D9D9" w:themeFill="background1" w:themeFillShade="D9"/>
                              </w:rPr>
                              <w:tab/>
                            </w:r>
                            <w:r w:rsidRPr="002C45CB">
                              <w:rPr>
                                <w:rFonts w:ascii="Century Schoolbook" w:hAnsi="Century Schoolbook"/>
                                <w:b/>
                                <w:sz w:val="18"/>
                                <w:szCs w:val="18"/>
                                <w:shd w:val="clear" w:color="auto" w:fill="D9D9D9" w:themeFill="background1" w:themeFillShade="D9"/>
                              </w:rPr>
                              <w:tab/>
                              <w:t>Full</w:t>
                            </w:r>
                            <w:r w:rsidRPr="002C45CB">
                              <w:rPr>
                                <w:rFonts w:ascii="Century Schoolbook" w:hAnsi="Century Schoolbook"/>
                                <w:b/>
                                <w:sz w:val="18"/>
                                <w:szCs w:val="18"/>
                                <w:shd w:val="clear" w:color="auto" w:fill="D9D9D9" w:themeFill="background1" w:themeFillShade="D9"/>
                              </w:rPr>
                              <w:tab/>
                            </w:r>
                            <w:r w:rsidR="00F70A29" w:rsidRPr="002C45CB">
                              <w:rPr>
                                <w:rFonts w:ascii="Century Schoolbook" w:hAnsi="Century Schoolbook"/>
                                <w:b/>
                                <w:sz w:val="18"/>
                                <w:szCs w:val="18"/>
                                <w:shd w:val="clear" w:color="auto" w:fill="D9D9D9" w:themeFill="background1" w:themeFillShade="D9"/>
                              </w:rPr>
                              <w:t xml:space="preserve">  </w:t>
                            </w:r>
                            <w:r w:rsidRPr="002C45CB">
                              <w:rPr>
                                <w:rFonts w:ascii="Century Schoolbook" w:hAnsi="Century Schoolbook"/>
                                <w:b/>
                                <w:sz w:val="18"/>
                                <w:szCs w:val="18"/>
                                <w:shd w:val="clear" w:color="auto" w:fill="D9D9D9" w:themeFill="background1" w:themeFillShade="D9"/>
                              </w:rPr>
                              <w:t>Reduced    Free</w:t>
                            </w:r>
                            <w:r w:rsidR="002C45CB">
                              <w:rPr>
                                <w:rFonts w:ascii="Century Schoolbook" w:hAnsi="Century Schoolbook"/>
                                <w:b/>
                                <w:sz w:val="18"/>
                                <w:szCs w:val="18"/>
                                <w:shd w:val="clear" w:color="auto" w:fill="D9D9D9" w:themeFill="background1" w:themeFillShade="D9"/>
                              </w:rPr>
                              <w:t xml:space="preserve"> </w:t>
                            </w:r>
                            <w:r w:rsidR="00374D71">
                              <w:rPr>
                                <w:rFonts w:ascii="Century Schoolbook" w:hAnsi="Century Schoolbook"/>
                                <w:b/>
                                <w:sz w:val="18"/>
                                <w:szCs w:val="18"/>
                                <w:shd w:val="clear" w:color="auto" w:fill="D9D9D9" w:themeFill="background1" w:themeFillShade="D9"/>
                              </w:rPr>
                              <w:t xml:space="preserve">                                               </w:t>
                            </w:r>
                            <w:r w:rsidR="002C45CB">
                              <w:rPr>
                                <w:rFonts w:ascii="Century Schoolbook" w:hAnsi="Century Schoolbook"/>
                                <w:b/>
                                <w:sz w:val="18"/>
                                <w:szCs w:val="18"/>
                                <w:shd w:val="clear" w:color="auto" w:fill="D9D9D9" w:themeFill="background1" w:themeFillShade="D9"/>
                              </w:rPr>
                              <w:t xml:space="preserve">                               </w:t>
                            </w:r>
                          </w:p>
                          <w:p w:rsidR="00D55ABA" w:rsidRPr="003A234B" w:rsidRDefault="00D55ABA" w:rsidP="002C45CB">
                            <w:pPr>
                              <w:shd w:val="clear" w:color="auto" w:fill="FFFFFF" w:themeFill="background1"/>
                              <w:rPr>
                                <w:rFonts w:ascii="Century Schoolbook" w:hAnsi="Century Schoolbook"/>
                                <w:b/>
                                <w:sz w:val="18"/>
                                <w:szCs w:val="18"/>
                              </w:rPr>
                            </w:pPr>
                            <w:r w:rsidRPr="002C45CB">
                              <w:rPr>
                                <w:rFonts w:ascii="Century Schoolbook" w:hAnsi="Century Schoolbook"/>
                                <w:b/>
                                <w:sz w:val="18"/>
                                <w:szCs w:val="18"/>
                                <w:shd w:val="clear" w:color="auto" w:fill="FFFFFF" w:themeFill="background1"/>
                              </w:rPr>
                              <w:t>(A) Textbook Rental</w:t>
                            </w:r>
                            <w:r w:rsidRPr="003A234B">
                              <w:rPr>
                                <w:rFonts w:ascii="Century Schoolbook" w:hAnsi="Century Schoolbook"/>
                                <w:b/>
                                <w:sz w:val="18"/>
                                <w:szCs w:val="18"/>
                              </w:rPr>
                              <w:t xml:space="preserve"> Fee (all students)</w:t>
                            </w:r>
                            <w:r w:rsidRPr="003A234B">
                              <w:rPr>
                                <w:rFonts w:ascii="Century Schoolbook" w:hAnsi="Century Schoolbook"/>
                                <w:b/>
                                <w:sz w:val="18"/>
                                <w:szCs w:val="18"/>
                              </w:rPr>
                              <w:tab/>
                            </w:r>
                          </w:p>
                          <w:p w:rsidR="00D55ABA" w:rsidRPr="003A234B" w:rsidRDefault="00D55ABA" w:rsidP="00D55ABA">
                            <w:pPr>
                              <w:rPr>
                                <w:rFonts w:ascii="Century Schoolbook" w:hAnsi="Century Schoolbook"/>
                                <w:sz w:val="18"/>
                                <w:szCs w:val="18"/>
                              </w:rPr>
                            </w:pPr>
                            <w:r w:rsidRPr="003A234B">
                              <w:rPr>
                                <w:rFonts w:ascii="Century Schoolbook" w:hAnsi="Century Schoolbook"/>
                                <w:sz w:val="18"/>
                                <w:szCs w:val="18"/>
                              </w:rPr>
                              <w:tab/>
                              <w:t xml:space="preserve">K-5 </w:t>
                            </w:r>
                            <w:r w:rsidRPr="003A234B">
                              <w:rPr>
                                <w:rFonts w:ascii="Century Schoolbook" w:hAnsi="Century Schoolbook"/>
                                <w:sz w:val="18"/>
                                <w:szCs w:val="18"/>
                              </w:rPr>
                              <w:tab/>
                            </w:r>
                            <w:r w:rsidRPr="003A234B">
                              <w:rPr>
                                <w:rFonts w:ascii="Century Schoolbook" w:hAnsi="Century Schoolbook"/>
                                <w:sz w:val="18"/>
                                <w:szCs w:val="18"/>
                              </w:rPr>
                              <w:tab/>
                              <w:t>$</w:t>
                            </w:r>
                            <w:r w:rsidR="0067173E" w:rsidRPr="003A234B">
                              <w:rPr>
                                <w:rFonts w:ascii="Century Schoolbook" w:hAnsi="Century Schoolbook"/>
                                <w:sz w:val="18"/>
                                <w:szCs w:val="18"/>
                              </w:rPr>
                              <w:t>50.00</w:t>
                            </w:r>
                            <w:r w:rsidRPr="003A234B">
                              <w:rPr>
                                <w:rFonts w:ascii="Century Schoolbook" w:hAnsi="Century Schoolbook"/>
                                <w:sz w:val="18"/>
                                <w:szCs w:val="18"/>
                              </w:rPr>
                              <w:tab/>
                              <w:t xml:space="preserve">    $2</w:t>
                            </w:r>
                            <w:r w:rsidR="0067173E" w:rsidRPr="003A234B">
                              <w:rPr>
                                <w:rFonts w:ascii="Century Schoolbook" w:hAnsi="Century Schoolbook"/>
                                <w:sz w:val="18"/>
                                <w:szCs w:val="18"/>
                              </w:rPr>
                              <w:t>5</w:t>
                            </w:r>
                            <w:r w:rsidRPr="003A234B">
                              <w:rPr>
                                <w:rFonts w:ascii="Century Schoolbook" w:hAnsi="Century Schoolbook"/>
                                <w:sz w:val="18"/>
                                <w:szCs w:val="18"/>
                              </w:rPr>
                              <w:t xml:space="preserve">.00     </w:t>
                            </w:r>
                            <w:r w:rsidR="00F70A29" w:rsidRPr="003A234B">
                              <w:rPr>
                                <w:rFonts w:ascii="Century Schoolbook" w:hAnsi="Century Schoolbook"/>
                                <w:sz w:val="18"/>
                                <w:szCs w:val="18"/>
                              </w:rPr>
                              <w:t xml:space="preserve">  </w:t>
                            </w:r>
                            <w:r w:rsidRPr="003A234B">
                              <w:rPr>
                                <w:rFonts w:ascii="Century Schoolbook" w:hAnsi="Century Schoolbook"/>
                                <w:sz w:val="18"/>
                                <w:szCs w:val="18"/>
                              </w:rPr>
                              <w:t>$0.00</w:t>
                            </w:r>
                          </w:p>
                          <w:p w:rsidR="00D55ABA" w:rsidRPr="003A234B" w:rsidRDefault="00D55ABA" w:rsidP="00D55ABA">
                            <w:pPr>
                              <w:rPr>
                                <w:rFonts w:ascii="Century Schoolbook" w:hAnsi="Century Schoolbook"/>
                                <w:sz w:val="18"/>
                                <w:szCs w:val="18"/>
                              </w:rPr>
                            </w:pPr>
                            <w:r w:rsidRPr="003A234B">
                              <w:rPr>
                                <w:rFonts w:ascii="Century Schoolbook" w:hAnsi="Century Schoolbook"/>
                                <w:sz w:val="18"/>
                                <w:szCs w:val="18"/>
                              </w:rPr>
                              <w:tab/>
                              <w:t>6 – 1</w:t>
                            </w:r>
                            <w:r w:rsidR="001E41FB" w:rsidRPr="003A234B">
                              <w:rPr>
                                <w:rFonts w:ascii="Century Schoolbook" w:hAnsi="Century Schoolbook"/>
                                <w:sz w:val="18"/>
                                <w:szCs w:val="18"/>
                              </w:rPr>
                              <w:t>2</w:t>
                            </w:r>
                            <w:r w:rsidR="001E41FB" w:rsidRPr="003A234B">
                              <w:rPr>
                                <w:rFonts w:ascii="Century Schoolbook" w:hAnsi="Century Schoolbook"/>
                                <w:sz w:val="18"/>
                                <w:szCs w:val="18"/>
                              </w:rPr>
                              <w:tab/>
                              <w:t xml:space="preserve"> </w:t>
                            </w:r>
                            <w:r w:rsidR="001E41FB" w:rsidRPr="003A234B">
                              <w:rPr>
                                <w:rFonts w:ascii="Century Schoolbook" w:hAnsi="Century Schoolbook"/>
                                <w:sz w:val="18"/>
                                <w:szCs w:val="18"/>
                              </w:rPr>
                              <w:tab/>
                              <w:t>$</w:t>
                            </w:r>
                            <w:r w:rsidR="0067173E" w:rsidRPr="003A234B">
                              <w:rPr>
                                <w:rFonts w:ascii="Century Schoolbook" w:hAnsi="Century Schoolbook"/>
                                <w:sz w:val="18"/>
                                <w:szCs w:val="18"/>
                              </w:rPr>
                              <w:t>75.00</w:t>
                            </w:r>
                            <w:r w:rsidR="0067173E" w:rsidRPr="003A234B">
                              <w:rPr>
                                <w:rFonts w:ascii="Century Schoolbook" w:hAnsi="Century Schoolbook"/>
                                <w:sz w:val="18"/>
                                <w:szCs w:val="18"/>
                              </w:rPr>
                              <w:tab/>
                              <w:t xml:space="preserve">    $37.5</w:t>
                            </w:r>
                            <w:r w:rsidR="001E41FB" w:rsidRPr="003A234B">
                              <w:rPr>
                                <w:rFonts w:ascii="Century Schoolbook" w:hAnsi="Century Schoolbook"/>
                                <w:sz w:val="18"/>
                                <w:szCs w:val="18"/>
                              </w:rPr>
                              <w:t xml:space="preserve">0     </w:t>
                            </w:r>
                            <w:r w:rsidR="00F70A29" w:rsidRPr="003A234B">
                              <w:rPr>
                                <w:rFonts w:ascii="Century Schoolbook" w:hAnsi="Century Schoolbook"/>
                                <w:sz w:val="18"/>
                                <w:szCs w:val="18"/>
                              </w:rPr>
                              <w:t xml:space="preserve">  </w:t>
                            </w:r>
                            <w:r w:rsidR="001E41FB" w:rsidRPr="003A234B">
                              <w:rPr>
                                <w:rFonts w:ascii="Century Schoolbook" w:hAnsi="Century Schoolbook"/>
                                <w:sz w:val="18"/>
                                <w:szCs w:val="18"/>
                              </w:rPr>
                              <w:t>$0.00</w:t>
                            </w:r>
                          </w:p>
                          <w:p w:rsidR="009E3E73" w:rsidRPr="003A234B" w:rsidRDefault="008E1B94" w:rsidP="00D55ABA">
                            <w:pPr>
                              <w:rPr>
                                <w:rFonts w:ascii="Century Schoolbook" w:hAnsi="Century Schoolbook"/>
                                <w:b/>
                                <w:sz w:val="18"/>
                                <w:szCs w:val="18"/>
                              </w:rPr>
                            </w:pPr>
                            <w:r w:rsidRPr="003A234B">
                              <w:rPr>
                                <w:rFonts w:ascii="Century Schoolbook" w:hAnsi="Century Schoolbook"/>
                                <w:b/>
                                <w:sz w:val="18"/>
                                <w:szCs w:val="18"/>
                              </w:rPr>
                              <w:t>(</w:t>
                            </w:r>
                            <w:r w:rsidR="003A234B" w:rsidRPr="003A234B">
                              <w:rPr>
                                <w:rFonts w:ascii="Century Schoolbook" w:hAnsi="Century Schoolbook"/>
                                <w:b/>
                                <w:sz w:val="18"/>
                                <w:szCs w:val="18"/>
                              </w:rPr>
                              <w:t>B</w:t>
                            </w:r>
                            <w:r w:rsidR="00D55ABA" w:rsidRPr="003A234B">
                              <w:rPr>
                                <w:rFonts w:ascii="Century Schoolbook" w:hAnsi="Century Schoolbook"/>
                                <w:b/>
                                <w:sz w:val="18"/>
                                <w:szCs w:val="18"/>
                              </w:rPr>
                              <w:t xml:space="preserve">) CIML Pass </w:t>
                            </w:r>
                            <w:r w:rsidR="005A7017">
                              <w:rPr>
                                <w:rFonts w:ascii="Century Schoolbook" w:hAnsi="Century Schoolbook"/>
                                <w:b/>
                                <w:sz w:val="18"/>
                                <w:szCs w:val="18"/>
                              </w:rPr>
                              <w:t>– Student Activity Ticket</w:t>
                            </w:r>
                          </w:p>
                          <w:p w:rsidR="00D55ABA" w:rsidRDefault="00D55ABA" w:rsidP="009E3E73">
                            <w:pPr>
                              <w:ind w:firstLine="720"/>
                              <w:rPr>
                                <w:rFonts w:ascii="Century Schoolbook" w:hAnsi="Century Schoolbook"/>
                                <w:sz w:val="18"/>
                                <w:szCs w:val="18"/>
                              </w:rPr>
                            </w:pPr>
                            <w:r w:rsidRPr="003A234B">
                              <w:rPr>
                                <w:rFonts w:ascii="Century Schoolbook" w:hAnsi="Century Schoolbook"/>
                                <w:sz w:val="18"/>
                                <w:szCs w:val="18"/>
                              </w:rPr>
                              <w:t>(9</w:t>
                            </w:r>
                            <w:r w:rsidR="009E3E73" w:rsidRPr="003A234B">
                              <w:rPr>
                                <w:rFonts w:ascii="Century Schoolbook" w:hAnsi="Century Schoolbook"/>
                                <w:sz w:val="18"/>
                                <w:szCs w:val="18"/>
                                <w:vertAlign w:val="superscript"/>
                              </w:rPr>
                              <w:t>th</w:t>
                            </w:r>
                            <w:r w:rsidR="009E3E73" w:rsidRPr="003A234B">
                              <w:rPr>
                                <w:rFonts w:ascii="Century Schoolbook" w:hAnsi="Century Schoolbook"/>
                                <w:sz w:val="18"/>
                                <w:szCs w:val="18"/>
                              </w:rPr>
                              <w:t xml:space="preserve"> -</w:t>
                            </w:r>
                            <w:r w:rsidRPr="003A234B">
                              <w:rPr>
                                <w:rFonts w:ascii="Century Schoolbook" w:hAnsi="Century Schoolbook"/>
                                <w:sz w:val="18"/>
                                <w:szCs w:val="18"/>
                              </w:rPr>
                              <w:t>12</w:t>
                            </w:r>
                            <w:r w:rsidR="009E3E73" w:rsidRPr="003A234B">
                              <w:rPr>
                                <w:rFonts w:ascii="Century Schoolbook" w:hAnsi="Century Schoolbook"/>
                                <w:sz w:val="18"/>
                                <w:szCs w:val="18"/>
                                <w:vertAlign w:val="superscript"/>
                              </w:rPr>
                              <w:t>th</w:t>
                            </w:r>
                            <w:r w:rsidR="009E3E73" w:rsidRPr="003A234B">
                              <w:rPr>
                                <w:rFonts w:ascii="Century Schoolbook" w:hAnsi="Century Schoolbook"/>
                                <w:sz w:val="18"/>
                                <w:szCs w:val="18"/>
                              </w:rPr>
                              <w:t xml:space="preserve"> ONLY</w:t>
                            </w:r>
                            <w:r w:rsidRPr="003A234B">
                              <w:rPr>
                                <w:rFonts w:ascii="Century Schoolbook" w:hAnsi="Century Schoolbook"/>
                                <w:sz w:val="18"/>
                                <w:szCs w:val="18"/>
                              </w:rPr>
                              <w:t>)</w:t>
                            </w:r>
                            <w:r w:rsidR="001E41FB" w:rsidRPr="003A234B">
                              <w:rPr>
                                <w:rFonts w:ascii="Century Schoolbook" w:hAnsi="Century Schoolbook"/>
                                <w:b/>
                                <w:sz w:val="18"/>
                                <w:szCs w:val="18"/>
                              </w:rPr>
                              <w:tab/>
                            </w:r>
                            <w:r w:rsidR="00802838" w:rsidRPr="003A234B">
                              <w:rPr>
                                <w:rFonts w:ascii="Century Schoolbook" w:hAnsi="Century Schoolbook"/>
                                <w:sz w:val="18"/>
                                <w:szCs w:val="18"/>
                              </w:rPr>
                              <w:t>$</w:t>
                            </w:r>
                            <w:r w:rsidR="00B72CE9">
                              <w:rPr>
                                <w:rFonts w:ascii="Century Schoolbook" w:hAnsi="Century Schoolbook"/>
                                <w:sz w:val="18"/>
                                <w:szCs w:val="18"/>
                              </w:rPr>
                              <w:t>60.00</w:t>
                            </w:r>
                            <w:r w:rsidR="00F371C8" w:rsidRPr="003A234B">
                              <w:rPr>
                                <w:rFonts w:ascii="Century Schoolbook" w:hAnsi="Century Schoolbook"/>
                                <w:sz w:val="18"/>
                                <w:szCs w:val="18"/>
                              </w:rPr>
                              <w:tab/>
                              <w:t xml:space="preserve">    $</w:t>
                            </w:r>
                            <w:r w:rsidR="00B72CE9">
                              <w:rPr>
                                <w:rFonts w:ascii="Century Schoolbook" w:hAnsi="Century Schoolbook"/>
                                <w:sz w:val="18"/>
                                <w:szCs w:val="18"/>
                              </w:rPr>
                              <w:t>60.00</w:t>
                            </w:r>
                            <w:r w:rsidRPr="003A234B">
                              <w:rPr>
                                <w:rFonts w:ascii="Century Schoolbook" w:hAnsi="Century Schoolbook"/>
                                <w:sz w:val="18"/>
                                <w:szCs w:val="18"/>
                              </w:rPr>
                              <w:t xml:space="preserve">     </w:t>
                            </w:r>
                            <w:r w:rsidR="00F70A29" w:rsidRPr="003A234B">
                              <w:rPr>
                                <w:rFonts w:ascii="Century Schoolbook" w:hAnsi="Century Schoolbook"/>
                                <w:sz w:val="18"/>
                                <w:szCs w:val="18"/>
                              </w:rPr>
                              <w:t xml:space="preserve">  </w:t>
                            </w:r>
                            <w:r w:rsidR="00802838" w:rsidRPr="003A234B">
                              <w:rPr>
                                <w:rFonts w:ascii="Century Schoolbook" w:hAnsi="Century Schoolbook"/>
                                <w:sz w:val="18"/>
                                <w:szCs w:val="18"/>
                              </w:rPr>
                              <w:t>$</w:t>
                            </w:r>
                            <w:r w:rsidR="00B72CE9">
                              <w:rPr>
                                <w:rFonts w:ascii="Century Schoolbook" w:hAnsi="Century Schoolbook"/>
                                <w:sz w:val="18"/>
                                <w:szCs w:val="18"/>
                              </w:rPr>
                              <w:t>60.00</w:t>
                            </w:r>
                          </w:p>
                          <w:p w:rsidR="00B66EE4" w:rsidRPr="00B66EE4" w:rsidRDefault="00B66EE4" w:rsidP="00B66EE4">
                            <w:pPr>
                              <w:rPr>
                                <w:rFonts w:ascii="Century Schoolbook" w:hAnsi="Century Schoolbook"/>
                                <w:b/>
                                <w:sz w:val="18"/>
                                <w:szCs w:val="18"/>
                              </w:rPr>
                            </w:pPr>
                            <w:r w:rsidRPr="00B66EE4">
                              <w:rPr>
                                <w:rFonts w:ascii="Century Schoolbook" w:hAnsi="Century Schoolbook"/>
                                <w:b/>
                                <w:sz w:val="18"/>
                                <w:szCs w:val="18"/>
                              </w:rPr>
                              <w:t>(C) Ankeny Student Activity Ticket</w:t>
                            </w:r>
                          </w:p>
                          <w:p w:rsidR="001E41FB" w:rsidRDefault="005745F6" w:rsidP="00D55ABA">
                            <w:pPr>
                              <w:rPr>
                                <w:rFonts w:ascii="Century Schoolbook" w:hAnsi="Century Schoolbook"/>
                                <w:sz w:val="18"/>
                                <w:szCs w:val="18"/>
                              </w:rPr>
                            </w:pPr>
                            <w:r>
                              <w:rPr>
                                <w:rFonts w:ascii="Century Schoolbook" w:hAnsi="Century Schoolbook"/>
                                <w:sz w:val="18"/>
                                <w:szCs w:val="18"/>
                              </w:rPr>
                              <w:tab/>
                              <w:t>(K-8</w:t>
                            </w:r>
                            <w:r w:rsidR="00B66EE4">
                              <w:rPr>
                                <w:rFonts w:ascii="Century Schoolbook" w:hAnsi="Century Schoolbook"/>
                                <w:sz w:val="18"/>
                                <w:szCs w:val="18"/>
                              </w:rPr>
                              <w:t xml:space="preserve"> ONLY)</w:t>
                            </w:r>
                            <w:r w:rsidR="00B66EE4">
                              <w:rPr>
                                <w:rFonts w:ascii="Century Schoolbook" w:hAnsi="Century Schoolbook"/>
                                <w:sz w:val="18"/>
                                <w:szCs w:val="18"/>
                              </w:rPr>
                              <w:tab/>
                              <w:t>$45.00</w:t>
                            </w:r>
                            <w:r w:rsidR="00B66EE4">
                              <w:rPr>
                                <w:rFonts w:ascii="Century Schoolbook" w:hAnsi="Century Schoolbook"/>
                                <w:sz w:val="18"/>
                                <w:szCs w:val="18"/>
                              </w:rPr>
                              <w:tab/>
                              <w:t xml:space="preserve">    $45.00       $45.00</w:t>
                            </w:r>
                          </w:p>
                          <w:p w:rsidR="002C45CB" w:rsidRPr="002C45CB" w:rsidRDefault="002C45CB" w:rsidP="00D55ABA">
                            <w:pPr>
                              <w:rPr>
                                <w:rFonts w:ascii="Century Schoolbook" w:hAnsi="Century Schoolbook"/>
                                <w:sz w:val="18"/>
                                <w:szCs w:val="18"/>
                              </w:rPr>
                            </w:pPr>
                          </w:p>
                          <w:p w:rsidR="001E41FB" w:rsidRPr="002C45CB" w:rsidRDefault="001E41FB" w:rsidP="002C45CB">
                            <w:pPr>
                              <w:pBdr>
                                <w:bottom w:val="single" w:sz="4" w:space="1" w:color="auto"/>
                              </w:pBdr>
                              <w:shd w:val="clear" w:color="auto" w:fill="D9D9D9"/>
                              <w:jc w:val="center"/>
                              <w:rPr>
                                <w:rFonts w:ascii="Century Schoolbook" w:hAnsi="Century Schoolbook"/>
                                <w:b/>
                                <w:sz w:val="16"/>
                                <w:szCs w:val="16"/>
                              </w:rPr>
                            </w:pPr>
                            <w:r w:rsidRPr="00B87840">
                              <w:rPr>
                                <w:rFonts w:ascii="Century Schoolbook" w:hAnsi="Century Schoolbook"/>
                                <w:b/>
                                <w:sz w:val="16"/>
                                <w:szCs w:val="16"/>
                                <w:highlight w:val="lightGray"/>
                              </w:rPr>
                              <w:t>(See FREE/REDUCED ASSISTANCE guideline</w:t>
                            </w:r>
                            <w:r w:rsidR="00F70A29" w:rsidRPr="00B87840">
                              <w:rPr>
                                <w:rFonts w:ascii="Century Schoolbook" w:hAnsi="Century Schoolbook"/>
                                <w:b/>
                                <w:sz w:val="16"/>
                                <w:szCs w:val="16"/>
                                <w:highlight w:val="lightGray"/>
                              </w:rPr>
                              <w:t>s above</w:t>
                            </w:r>
                            <w:r w:rsidRPr="00B87840">
                              <w:rPr>
                                <w:rFonts w:ascii="Century Schoolbook" w:hAnsi="Century Schoolbook"/>
                                <w:b/>
                                <w:sz w:val="16"/>
                                <w:szCs w:val="16"/>
                                <w:highlight w:val="lightGray"/>
                              </w:rPr>
                              <w:t>)</w:t>
                            </w:r>
                          </w:p>
                          <w:p w:rsidR="006E0572" w:rsidRDefault="006E0572" w:rsidP="00DF0260">
                            <w:pPr>
                              <w:rPr>
                                <w:rFonts w:ascii="Century Schoolbook" w:hAnsi="Century Schoolbook"/>
                                <w:b/>
                                <w:sz w:val="20"/>
                                <w:szCs w:val="20"/>
                              </w:rPr>
                            </w:pPr>
                          </w:p>
                          <w:p w:rsidR="00D55ABA" w:rsidRPr="002C45CB" w:rsidRDefault="006E0572" w:rsidP="00DF0260">
                            <w:pPr>
                              <w:rPr>
                                <w:rFonts w:ascii="Century Schoolbook" w:hAnsi="Century Schoolbook"/>
                                <w:sz w:val="20"/>
                                <w:szCs w:val="20"/>
                              </w:rPr>
                            </w:pPr>
                            <w:r>
                              <w:rPr>
                                <w:rFonts w:ascii="Century Schoolbook" w:hAnsi="Century Schoolbook"/>
                                <w:b/>
                                <w:sz w:val="20"/>
                                <w:szCs w:val="20"/>
                              </w:rPr>
                              <w:t xml:space="preserve">             </w:t>
                            </w:r>
                            <w:r w:rsidR="009E3E73" w:rsidRPr="002C45CB">
                              <w:rPr>
                                <w:rFonts w:ascii="Century Schoolbook" w:hAnsi="Century Schoolbook"/>
                                <w:b/>
                                <w:sz w:val="20"/>
                                <w:szCs w:val="20"/>
                              </w:rPr>
                              <w:t>Student Activity T</w:t>
                            </w:r>
                            <w:r w:rsidR="00DF0260" w:rsidRPr="002C45CB">
                              <w:rPr>
                                <w:rFonts w:ascii="Century Schoolbook" w:hAnsi="Century Schoolbook"/>
                                <w:b/>
                                <w:sz w:val="20"/>
                                <w:szCs w:val="20"/>
                              </w:rPr>
                              <w:t>ickets</w:t>
                            </w:r>
                            <w:r w:rsidR="00A23E9B">
                              <w:rPr>
                                <w:rFonts w:ascii="Century Schoolbook" w:hAnsi="Century Schoolbook"/>
                                <w:b/>
                                <w:sz w:val="20"/>
                                <w:szCs w:val="20"/>
                              </w:rPr>
                              <w:t xml:space="preserve"> (SAT)</w:t>
                            </w:r>
                            <w:r w:rsidR="00F70A29" w:rsidRPr="002C45CB">
                              <w:rPr>
                                <w:rFonts w:ascii="Century Schoolbook" w:hAnsi="Century Schoolbook"/>
                                <w:b/>
                                <w:sz w:val="20"/>
                                <w:szCs w:val="20"/>
                              </w:rPr>
                              <w:t xml:space="preserve"> are</w:t>
                            </w:r>
                            <w:r w:rsidR="00D55ABA" w:rsidRPr="002C45CB">
                              <w:rPr>
                                <w:rFonts w:ascii="Century Schoolbook" w:hAnsi="Century Schoolbook"/>
                                <w:b/>
                                <w:sz w:val="20"/>
                                <w:szCs w:val="20"/>
                              </w:rPr>
                              <w:t xml:space="preserve"> OPTIONAL.</w:t>
                            </w:r>
                            <w:r w:rsidR="00D55ABA" w:rsidRPr="002C45CB">
                              <w:rPr>
                                <w:rFonts w:ascii="Century Schoolbook" w:hAnsi="Century Schoolbook"/>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C7FB6" id="Text Box 12" o:spid="_x0000_s1028" type="#_x0000_t202" style="position:absolute;left:0;text-align:left;margin-left:69.75pt;margin-top:7.3pt;width:361.5pt;height:15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">
                <v:textbox>
                  <w:txbxContent>
                    <w:p w:rsidR="002C45CB" w:rsidRDefault="00D55ABA" w:rsidP="002C45CB">
                      <w:pPr>
                        <w:shd w:val="clear" w:color="auto" w:fill="FFFFFF" w:themeFill="background1"/>
                        <w:rPr>
                          <w:rFonts w:ascii="Century Schoolbook" w:hAnsi="Century Schoolbook"/>
                          <w:b/>
                          <w:sz w:val="18"/>
                          <w:szCs w:val="18"/>
                          <w:shd w:val="clear" w:color="auto" w:fill="D9D9D9" w:themeFill="background1" w:themeFillShade="D9"/>
                        </w:rPr>
                      </w:pPr>
                      <w:r w:rsidRPr="002C45CB">
                        <w:rPr>
                          <w:rFonts w:ascii="Century Schoolbook" w:hAnsi="Century Schoolbook"/>
                          <w:b/>
                          <w:sz w:val="18"/>
                          <w:szCs w:val="18"/>
                          <w:shd w:val="clear" w:color="auto" w:fill="D9D9D9" w:themeFill="background1" w:themeFillShade="D9"/>
                        </w:rPr>
                        <w:t>Fee Schedule:</w:t>
                      </w:r>
                      <w:r w:rsidRPr="002C45CB">
                        <w:rPr>
                          <w:rFonts w:ascii="Century Schoolbook" w:hAnsi="Century Schoolbook"/>
                          <w:b/>
                          <w:sz w:val="18"/>
                          <w:szCs w:val="18"/>
                          <w:shd w:val="clear" w:color="auto" w:fill="D9D9D9" w:themeFill="background1" w:themeFillShade="D9"/>
                        </w:rPr>
                        <w:tab/>
                      </w:r>
                      <w:r w:rsidRPr="002C45CB">
                        <w:rPr>
                          <w:rFonts w:ascii="Century Schoolbook" w:hAnsi="Century Schoolbook"/>
                          <w:b/>
                          <w:sz w:val="18"/>
                          <w:szCs w:val="18"/>
                          <w:shd w:val="clear" w:color="auto" w:fill="D9D9D9" w:themeFill="background1" w:themeFillShade="D9"/>
                        </w:rPr>
                        <w:tab/>
                        <w:t>Full</w:t>
                      </w:r>
                      <w:r w:rsidRPr="002C45CB">
                        <w:rPr>
                          <w:rFonts w:ascii="Century Schoolbook" w:hAnsi="Century Schoolbook"/>
                          <w:b/>
                          <w:sz w:val="18"/>
                          <w:szCs w:val="18"/>
                          <w:shd w:val="clear" w:color="auto" w:fill="D9D9D9" w:themeFill="background1" w:themeFillShade="D9"/>
                        </w:rPr>
                        <w:tab/>
                      </w:r>
                      <w:r w:rsidR="00F70A29" w:rsidRPr="002C45CB">
                        <w:rPr>
                          <w:rFonts w:ascii="Century Schoolbook" w:hAnsi="Century Schoolbook"/>
                          <w:b/>
                          <w:sz w:val="18"/>
                          <w:szCs w:val="18"/>
                          <w:shd w:val="clear" w:color="auto" w:fill="D9D9D9" w:themeFill="background1" w:themeFillShade="D9"/>
                        </w:rPr>
                        <w:t xml:space="preserve">  </w:t>
                      </w:r>
                      <w:r w:rsidRPr="002C45CB">
                        <w:rPr>
                          <w:rFonts w:ascii="Century Schoolbook" w:hAnsi="Century Schoolbook"/>
                          <w:b/>
                          <w:sz w:val="18"/>
                          <w:szCs w:val="18"/>
                          <w:shd w:val="clear" w:color="auto" w:fill="D9D9D9" w:themeFill="background1" w:themeFillShade="D9"/>
                        </w:rPr>
                        <w:t>Reduced    Free</w:t>
                      </w:r>
                      <w:r w:rsidR="002C45CB">
                        <w:rPr>
                          <w:rFonts w:ascii="Century Schoolbook" w:hAnsi="Century Schoolbook"/>
                          <w:b/>
                          <w:sz w:val="18"/>
                          <w:szCs w:val="18"/>
                          <w:shd w:val="clear" w:color="auto" w:fill="D9D9D9" w:themeFill="background1" w:themeFillShade="D9"/>
                        </w:rPr>
                        <w:t xml:space="preserve"> </w:t>
                      </w:r>
                      <w:r w:rsidR="00374D71">
                        <w:rPr>
                          <w:rFonts w:ascii="Century Schoolbook" w:hAnsi="Century Schoolbook"/>
                          <w:b/>
                          <w:sz w:val="18"/>
                          <w:szCs w:val="18"/>
                          <w:shd w:val="clear" w:color="auto" w:fill="D9D9D9" w:themeFill="background1" w:themeFillShade="D9"/>
                        </w:rPr>
                        <w:t xml:space="preserve">                                               </w:t>
                      </w:r>
                      <w:r w:rsidR="002C45CB">
                        <w:rPr>
                          <w:rFonts w:ascii="Century Schoolbook" w:hAnsi="Century Schoolbook"/>
                          <w:b/>
                          <w:sz w:val="18"/>
                          <w:szCs w:val="18"/>
                          <w:shd w:val="clear" w:color="auto" w:fill="D9D9D9" w:themeFill="background1" w:themeFillShade="D9"/>
                        </w:rPr>
                        <w:t xml:space="preserve">                               </w:t>
                      </w:r>
                    </w:p>
                    <w:p w:rsidR="00D55ABA" w:rsidRPr="003A234B" w:rsidRDefault="00D55ABA" w:rsidP="002C45CB">
                      <w:pPr>
                        <w:shd w:val="clear" w:color="auto" w:fill="FFFFFF" w:themeFill="background1"/>
                        <w:rPr>
                          <w:rFonts w:ascii="Century Schoolbook" w:hAnsi="Century Schoolbook"/>
                          <w:b/>
                          <w:sz w:val="18"/>
                          <w:szCs w:val="18"/>
                        </w:rPr>
                      </w:pPr>
                      <w:r w:rsidRPr="002C45CB">
                        <w:rPr>
                          <w:rFonts w:ascii="Century Schoolbook" w:hAnsi="Century Schoolbook"/>
                          <w:b/>
                          <w:sz w:val="18"/>
                          <w:szCs w:val="18"/>
                          <w:shd w:val="clear" w:color="auto" w:fill="FFFFFF" w:themeFill="background1"/>
                        </w:rPr>
                        <w:t>(A) Textbook Rental</w:t>
                      </w:r>
                      <w:r w:rsidRPr="003A234B">
                        <w:rPr>
                          <w:rFonts w:ascii="Century Schoolbook" w:hAnsi="Century Schoolbook"/>
                          <w:b/>
                          <w:sz w:val="18"/>
                          <w:szCs w:val="18"/>
                        </w:rPr>
                        <w:t xml:space="preserve"> Fee (all students)</w:t>
                      </w:r>
                      <w:r w:rsidRPr="003A234B">
                        <w:rPr>
                          <w:rFonts w:ascii="Century Schoolbook" w:hAnsi="Century Schoolbook"/>
                          <w:b/>
                          <w:sz w:val="18"/>
                          <w:szCs w:val="18"/>
                        </w:rPr>
                        <w:tab/>
                      </w:r>
                    </w:p>
                    <w:p w:rsidR="00D55ABA" w:rsidRPr="003A234B" w:rsidRDefault="00D55ABA" w:rsidP="00D55ABA">
                      <w:pPr>
                        <w:rPr>
                          <w:rFonts w:ascii="Century Schoolbook" w:hAnsi="Century Schoolbook"/>
                          <w:sz w:val="18"/>
                          <w:szCs w:val="18"/>
                        </w:rPr>
                      </w:pPr>
                      <w:r w:rsidRPr="003A234B">
                        <w:rPr>
                          <w:rFonts w:ascii="Century Schoolbook" w:hAnsi="Century Schoolbook"/>
                          <w:sz w:val="18"/>
                          <w:szCs w:val="18"/>
                        </w:rPr>
                        <w:tab/>
                        <w:t xml:space="preserve">K-5 </w:t>
                      </w:r>
                      <w:r w:rsidRPr="003A234B">
                        <w:rPr>
                          <w:rFonts w:ascii="Century Schoolbook" w:hAnsi="Century Schoolbook"/>
                          <w:sz w:val="18"/>
                          <w:szCs w:val="18"/>
                        </w:rPr>
                        <w:tab/>
                      </w:r>
                      <w:r w:rsidRPr="003A234B">
                        <w:rPr>
                          <w:rFonts w:ascii="Century Schoolbook" w:hAnsi="Century Schoolbook"/>
                          <w:sz w:val="18"/>
                          <w:szCs w:val="18"/>
                        </w:rPr>
                        <w:tab/>
                        <w:t>$</w:t>
                      </w:r>
                      <w:r w:rsidR="0067173E" w:rsidRPr="003A234B">
                        <w:rPr>
                          <w:rFonts w:ascii="Century Schoolbook" w:hAnsi="Century Schoolbook"/>
                          <w:sz w:val="18"/>
                          <w:szCs w:val="18"/>
                        </w:rPr>
                        <w:t>50.00</w:t>
                      </w:r>
                      <w:r w:rsidRPr="003A234B">
                        <w:rPr>
                          <w:rFonts w:ascii="Century Schoolbook" w:hAnsi="Century Schoolbook"/>
                          <w:sz w:val="18"/>
                          <w:szCs w:val="18"/>
                        </w:rPr>
                        <w:tab/>
                        <w:t xml:space="preserve">    $2</w:t>
                      </w:r>
                      <w:r w:rsidR="0067173E" w:rsidRPr="003A234B">
                        <w:rPr>
                          <w:rFonts w:ascii="Century Schoolbook" w:hAnsi="Century Schoolbook"/>
                          <w:sz w:val="18"/>
                          <w:szCs w:val="18"/>
                        </w:rPr>
                        <w:t>5</w:t>
                      </w:r>
                      <w:r w:rsidRPr="003A234B">
                        <w:rPr>
                          <w:rFonts w:ascii="Century Schoolbook" w:hAnsi="Century Schoolbook"/>
                          <w:sz w:val="18"/>
                          <w:szCs w:val="18"/>
                        </w:rPr>
                        <w:t xml:space="preserve">.00     </w:t>
                      </w:r>
                      <w:r w:rsidR="00F70A29" w:rsidRPr="003A234B">
                        <w:rPr>
                          <w:rFonts w:ascii="Century Schoolbook" w:hAnsi="Century Schoolbook"/>
                          <w:sz w:val="18"/>
                          <w:szCs w:val="18"/>
                        </w:rPr>
                        <w:t xml:space="preserve">  </w:t>
                      </w:r>
                      <w:r w:rsidRPr="003A234B">
                        <w:rPr>
                          <w:rFonts w:ascii="Century Schoolbook" w:hAnsi="Century Schoolbook"/>
                          <w:sz w:val="18"/>
                          <w:szCs w:val="18"/>
                        </w:rPr>
                        <w:t>$0.00</w:t>
                      </w:r>
                    </w:p>
                    <w:p w:rsidR="00D55ABA" w:rsidRPr="003A234B" w:rsidRDefault="00D55ABA" w:rsidP="00D55ABA">
                      <w:pPr>
                        <w:rPr>
                          <w:rFonts w:ascii="Century Schoolbook" w:hAnsi="Century Schoolbook"/>
                          <w:sz w:val="18"/>
                          <w:szCs w:val="18"/>
                        </w:rPr>
                      </w:pPr>
                      <w:r w:rsidRPr="003A234B">
                        <w:rPr>
                          <w:rFonts w:ascii="Century Schoolbook" w:hAnsi="Century Schoolbook"/>
                          <w:sz w:val="18"/>
                          <w:szCs w:val="18"/>
                        </w:rPr>
                        <w:tab/>
                        <w:t>6 – 1</w:t>
                      </w:r>
                      <w:r w:rsidR="001E41FB" w:rsidRPr="003A234B">
                        <w:rPr>
                          <w:rFonts w:ascii="Century Schoolbook" w:hAnsi="Century Schoolbook"/>
                          <w:sz w:val="18"/>
                          <w:szCs w:val="18"/>
                        </w:rPr>
                        <w:t>2</w:t>
                      </w:r>
                      <w:r w:rsidR="001E41FB" w:rsidRPr="003A234B">
                        <w:rPr>
                          <w:rFonts w:ascii="Century Schoolbook" w:hAnsi="Century Schoolbook"/>
                          <w:sz w:val="18"/>
                          <w:szCs w:val="18"/>
                        </w:rPr>
                        <w:tab/>
                        <w:t xml:space="preserve"> </w:t>
                      </w:r>
                      <w:r w:rsidR="001E41FB" w:rsidRPr="003A234B">
                        <w:rPr>
                          <w:rFonts w:ascii="Century Schoolbook" w:hAnsi="Century Schoolbook"/>
                          <w:sz w:val="18"/>
                          <w:szCs w:val="18"/>
                        </w:rPr>
                        <w:tab/>
                        <w:t>$</w:t>
                      </w:r>
                      <w:r w:rsidR="0067173E" w:rsidRPr="003A234B">
                        <w:rPr>
                          <w:rFonts w:ascii="Century Schoolbook" w:hAnsi="Century Schoolbook"/>
                          <w:sz w:val="18"/>
                          <w:szCs w:val="18"/>
                        </w:rPr>
                        <w:t>75.00</w:t>
                      </w:r>
                      <w:r w:rsidR="0067173E" w:rsidRPr="003A234B">
                        <w:rPr>
                          <w:rFonts w:ascii="Century Schoolbook" w:hAnsi="Century Schoolbook"/>
                          <w:sz w:val="18"/>
                          <w:szCs w:val="18"/>
                        </w:rPr>
                        <w:tab/>
                        <w:t xml:space="preserve">    $37.5</w:t>
                      </w:r>
                      <w:r w:rsidR="001E41FB" w:rsidRPr="003A234B">
                        <w:rPr>
                          <w:rFonts w:ascii="Century Schoolbook" w:hAnsi="Century Schoolbook"/>
                          <w:sz w:val="18"/>
                          <w:szCs w:val="18"/>
                        </w:rPr>
                        <w:t xml:space="preserve">0     </w:t>
                      </w:r>
                      <w:r w:rsidR="00F70A29" w:rsidRPr="003A234B">
                        <w:rPr>
                          <w:rFonts w:ascii="Century Schoolbook" w:hAnsi="Century Schoolbook"/>
                          <w:sz w:val="18"/>
                          <w:szCs w:val="18"/>
                        </w:rPr>
                        <w:t xml:space="preserve">  </w:t>
                      </w:r>
                      <w:r w:rsidR="001E41FB" w:rsidRPr="003A234B">
                        <w:rPr>
                          <w:rFonts w:ascii="Century Schoolbook" w:hAnsi="Century Schoolbook"/>
                          <w:sz w:val="18"/>
                          <w:szCs w:val="18"/>
                        </w:rPr>
                        <w:t>$0.00</w:t>
                      </w:r>
                    </w:p>
                    <w:p w:rsidR="009E3E73" w:rsidRPr="003A234B" w:rsidRDefault="008E1B94" w:rsidP="00D55ABA">
                      <w:pPr>
                        <w:rPr>
                          <w:rFonts w:ascii="Century Schoolbook" w:hAnsi="Century Schoolbook"/>
                          <w:b/>
                          <w:sz w:val="18"/>
                          <w:szCs w:val="18"/>
                        </w:rPr>
                      </w:pPr>
                      <w:r w:rsidRPr="003A234B">
                        <w:rPr>
                          <w:rFonts w:ascii="Century Schoolbook" w:hAnsi="Century Schoolbook"/>
                          <w:b/>
                          <w:sz w:val="18"/>
                          <w:szCs w:val="18"/>
                        </w:rPr>
                        <w:t>(</w:t>
                      </w:r>
                      <w:r w:rsidR="003A234B" w:rsidRPr="003A234B">
                        <w:rPr>
                          <w:rFonts w:ascii="Century Schoolbook" w:hAnsi="Century Schoolbook"/>
                          <w:b/>
                          <w:sz w:val="18"/>
                          <w:szCs w:val="18"/>
                        </w:rPr>
                        <w:t>B</w:t>
                      </w:r>
                      <w:r w:rsidR="00D55ABA" w:rsidRPr="003A234B">
                        <w:rPr>
                          <w:rFonts w:ascii="Century Schoolbook" w:hAnsi="Century Schoolbook"/>
                          <w:b/>
                          <w:sz w:val="18"/>
                          <w:szCs w:val="18"/>
                        </w:rPr>
                        <w:t xml:space="preserve">) CIML Pass </w:t>
                      </w:r>
                      <w:r w:rsidR="005A7017">
                        <w:rPr>
                          <w:rFonts w:ascii="Century Schoolbook" w:hAnsi="Century Schoolbook"/>
                          <w:b/>
                          <w:sz w:val="18"/>
                          <w:szCs w:val="18"/>
                        </w:rPr>
                        <w:t>– Student Activity Ticket</w:t>
                      </w:r>
                    </w:p>
                    <w:p w:rsidR="00D55ABA" w:rsidRDefault="00D55ABA" w:rsidP="009E3E73">
                      <w:pPr>
                        <w:ind w:firstLine="720"/>
                        <w:rPr>
                          <w:rFonts w:ascii="Century Schoolbook" w:hAnsi="Century Schoolbook"/>
                          <w:sz w:val="18"/>
                          <w:szCs w:val="18"/>
                        </w:rPr>
                      </w:pPr>
                      <w:r w:rsidRPr="003A234B">
                        <w:rPr>
                          <w:rFonts w:ascii="Century Schoolbook" w:hAnsi="Century Schoolbook"/>
                          <w:sz w:val="18"/>
                          <w:szCs w:val="18"/>
                        </w:rPr>
                        <w:t>(9</w:t>
                      </w:r>
                      <w:r w:rsidR="009E3E73" w:rsidRPr="003A234B">
                        <w:rPr>
                          <w:rFonts w:ascii="Century Schoolbook" w:hAnsi="Century Schoolbook"/>
                          <w:sz w:val="18"/>
                          <w:szCs w:val="18"/>
                          <w:vertAlign w:val="superscript"/>
                        </w:rPr>
                        <w:t>th</w:t>
                      </w:r>
                      <w:r w:rsidR="009E3E73" w:rsidRPr="003A234B">
                        <w:rPr>
                          <w:rFonts w:ascii="Century Schoolbook" w:hAnsi="Century Schoolbook"/>
                          <w:sz w:val="18"/>
                          <w:szCs w:val="18"/>
                        </w:rPr>
                        <w:t xml:space="preserve"> -</w:t>
                      </w:r>
                      <w:r w:rsidRPr="003A234B">
                        <w:rPr>
                          <w:rFonts w:ascii="Century Schoolbook" w:hAnsi="Century Schoolbook"/>
                          <w:sz w:val="18"/>
                          <w:szCs w:val="18"/>
                        </w:rPr>
                        <w:t>12</w:t>
                      </w:r>
                      <w:r w:rsidR="009E3E73" w:rsidRPr="003A234B">
                        <w:rPr>
                          <w:rFonts w:ascii="Century Schoolbook" w:hAnsi="Century Schoolbook"/>
                          <w:sz w:val="18"/>
                          <w:szCs w:val="18"/>
                          <w:vertAlign w:val="superscript"/>
                        </w:rPr>
                        <w:t>th</w:t>
                      </w:r>
                      <w:r w:rsidR="009E3E73" w:rsidRPr="003A234B">
                        <w:rPr>
                          <w:rFonts w:ascii="Century Schoolbook" w:hAnsi="Century Schoolbook"/>
                          <w:sz w:val="18"/>
                          <w:szCs w:val="18"/>
                        </w:rPr>
                        <w:t xml:space="preserve"> ONLY</w:t>
                      </w:r>
                      <w:r w:rsidRPr="003A234B">
                        <w:rPr>
                          <w:rFonts w:ascii="Century Schoolbook" w:hAnsi="Century Schoolbook"/>
                          <w:sz w:val="18"/>
                          <w:szCs w:val="18"/>
                        </w:rPr>
                        <w:t>)</w:t>
                      </w:r>
                      <w:r w:rsidR="001E41FB" w:rsidRPr="003A234B">
                        <w:rPr>
                          <w:rFonts w:ascii="Century Schoolbook" w:hAnsi="Century Schoolbook"/>
                          <w:b/>
                          <w:sz w:val="18"/>
                          <w:szCs w:val="18"/>
                        </w:rPr>
                        <w:tab/>
                      </w:r>
                      <w:r w:rsidR="00802838" w:rsidRPr="003A234B">
                        <w:rPr>
                          <w:rFonts w:ascii="Century Schoolbook" w:hAnsi="Century Schoolbook"/>
                          <w:sz w:val="18"/>
                          <w:szCs w:val="18"/>
                        </w:rPr>
                        <w:t>$</w:t>
                      </w:r>
                      <w:r w:rsidR="00B72CE9">
                        <w:rPr>
                          <w:rFonts w:ascii="Century Schoolbook" w:hAnsi="Century Schoolbook"/>
                          <w:sz w:val="18"/>
                          <w:szCs w:val="18"/>
                        </w:rPr>
                        <w:t>60.00</w:t>
                      </w:r>
                      <w:r w:rsidR="00F371C8" w:rsidRPr="003A234B">
                        <w:rPr>
                          <w:rFonts w:ascii="Century Schoolbook" w:hAnsi="Century Schoolbook"/>
                          <w:sz w:val="18"/>
                          <w:szCs w:val="18"/>
                        </w:rPr>
                        <w:tab/>
                        <w:t xml:space="preserve">    $</w:t>
                      </w:r>
                      <w:r w:rsidR="00B72CE9">
                        <w:rPr>
                          <w:rFonts w:ascii="Century Schoolbook" w:hAnsi="Century Schoolbook"/>
                          <w:sz w:val="18"/>
                          <w:szCs w:val="18"/>
                        </w:rPr>
                        <w:t>60.00</w:t>
                      </w:r>
                      <w:r w:rsidRPr="003A234B">
                        <w:rPr>
                          <w:rFonts w:ascii="Century Schoolbook" w:hAnsi="Century Schoolbook"/>
                          <w:sz w:val="18"/>
                          <w:szCs w:val="18"/>
                        </w:rPr>
                        <w:t xml:space="preserve">     </w:t>
                      </w:r>
                      <w:r w:rsidR="00F70A29" w:rsidRPr="003A234B">
                        <w:rPr>
                          <w:rFonts w:ascii="Century Schoolbook" w:hAnsi="Century Schoolbook"/>
                          <w:sz w:val="18"/>
                          <w:szCs w:val="18"/>
                        </w:rPr>
                        <w:t xml:space="preserve">  </w:t>
                      </w:r>
                      <w:r w:rsidR="00802838" w:rsidRPr="003A234B">
                        <w:rPr>
                          <w:rFonts w:ascii="Century Schoolbook" w:hAnsi="Century Schoolbook"/>
                          <w:sz w:val="18"/>
                          <w:szCs w:val="18"/>
                        </w:rPr>
                        <w:t>$</w:t>
                      </w:r>
                      <w:r w:rsidR="00B72CE9">
                        <w:rPr>
                          <w:rFonts w:ascii="Century Schoolbook" w:hAnsi="Century Schoolbook"/>
                          <w:sz w:val="18"/>
                          <w:szCs w:val="18"/>
                        </w:rPr>
                        <w:t>60.00</w:t>
                      </w:r>
                    </w:p>
                    <w:p w:rsidR="00B66EE4" w:rsidRPr="00B66EE4" w:rsidRDefault="00B66EE4" w:rsidP="00B66EE4">
                      <w:pPr>
                        <w:rPr>
                          <w:rFonts w:ascii="Century Schoolbook" w:hAnsi="Century Schoolbook"/>
                          <w:b/>
                          <w:sz w:val="18"/>
                          <w:szCs w:val="18"/>
                        </w:rPr>
                      </w:pPr>
                      <w:r w:rsidRPr="00B66EE4">
                        <w:rPr>
                          <w:rFonts w:ascii="Century Schoolbook" w:hAnsi="Century Schoolbook"/>
                          <w:b/>
                          <w:sz w:val="18"/>
                          <w:szCs w:val="18"/>
                        </w:rPr>
                        <w:t>(C) Ankeny Student Activity Ticket</w:t>
                      </w:r>
                    </w:p>
                    <w:p w:rsidR="001E41FB" w:rsidRDefault="005745F6" w:rsidP="00D55ABA">
                      <w:pPr>
                        <w:rPr>
                          <w:rFonts w:ascii="Century Schoolbook" w:hAnsi="Century Schoolbook"/>
                          <w:sz w:val="18"/>
                          <w:szCs w:val="18"/>
                        </w:rPr>
                      </w:pPr>
                      <w:r>
                        <w:rPr>
                          <w:rFonts w:ascii="Century Schoolbook" w:hAnsi="Century Schoolbook"/>
                          <w:sz w:val="18"/>
                          <w:szCs w:val="18"/>
                        </w:rPr>
                        <w:tab/>
                        <w:t>(K-8</w:t>
                      </w:r>
                      <w:r w:rsidR="00B66EE4">
                        <w:rPr>
                          <w:rFonts w:ascii="Century Schoolbook" w:hAnsi="Century Schoolbook"/>
                          <w:sz w:val="18"/>
                          <w:szCs w:val="18"/>
                        </w:rPr>
                        <w:t xml:space="preserve"> ONLY)</w:t>
                      </w:r>
                      <w:r w:rsidR="00B66EE4">
                        <w:rPr>
                          <w:rFonts w:ascii="Century Schoolbook" w:hAnsi="Century Schoolbook"/>
                          <w:sz w:val="18"/>
                          <w:szCs w:val="18"/>
                        </w:rPr>
                        <w:tab/>
                        <w:t>$45.00</w:t>
                      </w:r>
                      <w:r w:rsidR="00B66EE4">
                        <w:rPr>
                          <w:rFonts w:ascii="Century Schoolbook" w:hAnsi="Century Schoolbook"/>
                          <w:sz w:val="18"/>
                          <w:szCs w:val="18"/>
                        </w:rPr>
                        <w:tab/>
                        <w:t xml:space="preserve">    $45.00       $45.00</w:t>
                      </w:r>
                    </w:p>
                    <w:p w:rsidR="002C45CB" w:rsidRPr="002C45CB" w:rsidRDefault="002C45CB" w:rsidP="00D55ABA">
                      <w:pPr>
                        <w:rPr>
                          <w:rFonts w:ascii="Century Schoolbook" w:hAnsi="Century Schoolbook"/>
                          <w:sz w:val="18"/>
                          <w:szCs w:val="18"/>
                        </w:rPr>
                      </w:pPr>
                    </w:p>
                    <w:p w:rsidR="001E41FB" w:rsidRPr="002C45CB" w:rsidRDefault="001E41FB" w:rsidP="002C45CB">
                      <w:pPr>
                        <w:pBdr>
                          <w:bottom w:val="single" w:sz="4" w:space="1" w:color="auto"/>
                        </w:pBdr>
                        <w:shd w:val="clear" w:color="auto" w:fill="D9D9D9"/>
                        <w:jc w:val="center"/>
                        <w:rPr>
                          <w:rFonts w:ascii="Century Schoolbook" w:hAnsi="Century Schoolbook"/>
                          <w:b/>
                          <w:sz w:val="16"/>
                          <w:szCs w:val="16"/>
                        </w:rPr>
                      </w:pPr>
                      <w:r w:rsidRPr="00B87840">
                        <w:rPr>
                          <w:rFonts w:ascii="Century Schoolbook" w:hAnsi="Century Schoolbook"/>
                          <w:b/>
                          <w:sz w:val="16"/>
                          <w:szCs w:val="16"/>
                          <w:highlight w:val="lightGray"/>
                        </w:rPr>
                        <w:t>(See FREE/REDUCED ASSISTANCE guideline</w:t>
                      </w:r>
                      <w:r w:rsidR="00F70A29" w:rsidRPr="00B87840">
                        <w:rPr>
                          <w:rFonts w:ascii="Century Schoolbook" w:hAnsi="Century Schoolbook"/>
                          <w:b/>
                          <w:sz w:val="16"/>
                          <w:szCs w:val="16"/>
                          <w:highlight w:val="lightGray"/>
                        </w:rPr>
                        <w:t>s above</w:t>
                      </w:r>
                      <w:r w:rsidRPr="00B87840">
                        <w:rPr>
                          <w:rFonts w:ascii="Century Schoolbook" w:hAnsi="Century Schoolbook"/>
                          <w:b/>
                          <w:sz w:val="16"/>
                          <w:szCs w:val="16"/>
                          <w:highlight w:val="lightGray"/>
                        </w:rPr>
                        <w:t>)</w:t>
                      </w:r>
                    </w:p>
                    <w:p w:rsidR="006E0572" w:rsidRDefault="006E0572" w:rsidP="00DF0260">
                      <w:pPr>
                        <w:rPr>
                          <w:rFonts w:ascii="Century Schoolbook" w:hAnsi="Century Schoolbook"/>
                          <w:b/>
                          <w:sz w:val="20"/>
                          <w:szCs w:val="20"/>
                        </w:rPr>
                      </w:pPr>
                    </w:p>
                    <w:p w:rsidR="00D55ABA" w:rsidRPr="002C45CB" w:rsidRDefault="006E0572" w:rsidP="00DF0260">
                      <w:pPr>
                        <w:rPr>
                          <w:rFonts w:ascii="Century Schoolbook" w:hAnsi="Century Schoolbook"/>
                          <w:sz w:val="20"/>
                          <w:szCs w:val="20"/>
                        </w:rPr>
                      </w:pPr>
                      <w:r>
                        <w:rPr>
                          <w:rFonts w:ascii="Century Schoolbook" w:hAnsi="Century Schoolbook"/>
                          <w:b/>
                          <w:sz w:val="20"/>
                          <w:szCs w:val="20"/>
                        </w:rPr>
                        <w:t xml:space="preserve">             </w:t>
                      </w:r>
                      <w:r w:rsidR="009E3E73" w:rsidRPr="002C45CB">
                        <w:rPr>
                          <w:rFonts w:ascii="Century Schoolbook" w:hAnsi="Century Schoolbook"/>
                          <w:b/>
                          <w:sz w:val="20"/>
                          <w:szCs w:val="20"/>
                        </w:rPr>
                        <w:t>Student Activity T</w:t>
                      </w:r>
                      <w:r w:rsidR="00DF0260" w:rsidRPr="002C45CB">
                        <w:rPr>
                          <w:rFonts w:ascii="Century Schoolbook" w:hAnsi="Century Schoolbook"/>
                          <w:b/>
                          <w:sz w:val="20"/>
                          <w:szCs w:val="20"/>
                        </w:rPr>
                        <w:t>ickets</w:t>
                      </w:r>
                      <w:r w:rsidR="00A23E9B">
                        <w:rPr>
                          <w:rFonts w:ascii="Century Schoolbook" w:hAnsi="Century Schoolbook"/>
                          <w:b/>
                          <w:sz w:val="20"/>
                          <w:szCs w:val="20"/>
                        </w:rPr>
                        <w:t xml:space="preserve"> (SAT)</w:t>
                      </w:r>
                      <w:r w:rsidR="00F70A29" w:rsidRPr="002C45CB">
                        <w:rPr>
                          <w:rFonts w:ascii="Century Schoolbook" w:hAnsi="Century Schoolbook"/>
                          <w:b/>
                          <w:sz w:val="20"/>
                          <w:szCs w:val="20"/>
                        </w:rPr>
                        <w:t xml:space="preserve"> are</w:t>
                      </w:r>
                      <w:r w:rsidR="00D55ABA" w:rsidRPr="002C45CB">
                        <w:rPr>
                          <w:rFonts w:ascii="Century Schoolbook" w:hAnsi="Century Schoolbook"/>
                          <w:b/>
                          <w:sz w:val="20"/>
                          <w:szCs w:val="20"/>
                        </w:rPr>
                        <w:t xml:space="preserve"> OPTIONAL.</w:t>
                      </w:r>
                      <w:r w:rsidR="00D55ABA" w:rsidRPr="002C45CB">
                        <w:rPr>
                          <w:rFonts w:ascii="Century Schoolbook" w:hAnsi="Century Schoolbook"/>
                          <w:sz w:val="20"/>
                          <w:szCs w:val="20"/>
                        </w:rPr>
                        <w:t xml:space="preserve"> </w:t>
                      </w:r>
                    </w:p>
                  </w:txbxContent>
                </v:textbox>
              </v:shape>
            </w:pict>
          </mc:Fallback>
        </mc:AlternateContent>
      </w:r>
      <w:r w:rsidR="00D55ABA" w:rsidRPr="00F70A29">
        <w:rPr>
          <w:sz w:val="16"/>
          <w:szCs w:val="16"/>
        </w:rPr>
        <w:tab/>
      </w:r>
      <w:r w:rsidR="00D55ABA" w:rsidRPr="00F70A29">
        <w:rPr>
          <w:sz w:val="16"/>
          <w:szCs w:val="16"/>
        </w:rPr>
        <w:tab/>
      </w:r>
      <w:r w:rsidR="00D55ABA" w:rsidRPr="00F70A29">
        <w:rPr>
          <w:sz w:val="16"/>
          <w:szCs w:val="16"/>
        </w:rPr>
        <w:tab/>
      </w:r>
      <w:r w:rsidR="00D55ABA" w:rsidRPr="00F70A29">
        <w:rPr>
          <w:sz w:val="16"/>
          <w:szCs w:val="16"/>
        </w:rPr>
        <w:tab/>
      </w:r>
      <w:r w:rsidR="00D55ABA" w:rsidRPr="00F70A29">
        <w:rPr>
          <w:sz w:val="16"/>
          <w:szCs w:val="16"/>
        </w:rPr>
        <w:tab/>
      </w:r>
      <w:r w:rsidR="00D55ABA" w:rsidRPr="00F70A29">
        <w:rPr>
          <w:sz w:val="16"/>
          <w:szCs w:val="16"/>
        </w:rPr>
        <w:tab/>
      </w:r>
      <w:r w:rsidR="00D55ABA" w:rsidRPr="00F70A29">
        <w:rPr>
          <w:sz w:val="16"/>
          <w:szCs w:val="16"/>
        </w:rPr>
        <w:tab/>
      </w:r>
    </w:p>
    <w:p w:rsidR="00BC5731" w:rsidRDefault="00BC5731" w:rsidP="00404C39">
      <w:pPr>
        <w:spacing w:before="100" w:beforeAutospacing="1" w:after="100" w:afterAutospacing="1"/>
        <w:rPr>
          <w:rFonts w:ascii="Verdana" w:hAnsi="Verdana"/>
          <w:color w:val="111111"/>
          <w:sz w:val="16"/>
          <w:szCs w:val="16"/>
        </w:rPr>
      </w:pPr>
    </w:p>
    <w:p w:rsidR="000619D5" w:rsidRDefault="000619D5" w:rsidP="00404C39">
      <w:pPr>
        <w:spacing w:before="100" w:beforeAutospacing="1" w:after="100" w:afterAutospacing="1"/>
        <w:rPr>
          <w:rFonts w:ascii="Verdana" w:hAnsi="Verdana"/>
          <w:color w:val="111111"/>
          <w:sz w:val="16"/>
          <w:szCs w:val="16"/>
        </w:rPr>
      </w:pPr>
    </w:p>
    <w:p w:rsidR="00606C04" w:rsidRDefault="00606C04" w:rsidP="00404C39">
      <w:pPr>
        <w:spacing w:before="100" w:beforeAutospacing="1" w:after="100" w:afterAutospacing="1"/>
        <w:rPr>
          <w:rFonts w:ascii="Verdana" w:hAnsi="Verdana"/>
          <w:color w:val="111111"/>
          <w:sz w:val="16"/>
          <w:szCs w:val="16"/>
        </w:rPr>
      </w:pPr>
    </w:p>
    <w:p w:rsidR="002C45CB" w:rsidRDefault="002C45CB" w:rsidP="00404C39">
      <w:pPr>
        <w:spacing w:before="100" w:beforeAutospacing="1" w:after="100" w:afterAutospacing="1"/>
        <w:rPr>
          <w:rFonts w:ascii="Verdana" w:hAnsi="Verdana"/>
          <w:color w:val="111111"/>
          <w:sz w:val="16"/>
          <w:szCs w:val="16"/>
        </w:rPr>
      </w:pPr>
    </w:p>
    <w:p w:rsidR="002C45CB" w:rsidRDefault="002C45CB" w:rsidP="00404C39">
      <w:pPr>
        <w:spacing w:before="100" w:beforeAutospacing="1" w:after="100" w:afterAutospacing="1"/>
        <w:rPr>
          <w:rFonts w:ascii="Verdana" w:hAnsi="Verdana"/>
          <w:color w:val="111111"/>
          <w:sz w:val="16"/>
          <w:szCs w:val="16"/>
        </w:rPr>
      </w:pPr>
    </w:p>
    <w:p w:rsidR="002C45CB" w:rsidRDefault="002C45CB" w:rsidP="00404C39">
      <w:pPr>
        <w:spacing w:before="100" w:beforeAutospacing="1" w:after="100" w:afterAutospacing="1"/>
        <w:rPr>
          <w:rFonts w:ascii="Verdana" w:hAnsi="Verdana"/>
          <w:color w:val="111111"/>
          <w:sz w:val="16"/>
          <w:szCs w:val="16"/>
        </w:rPr>
      </w:pPr>
    </w:p>
    <w:p w:rsidR="002C45CB" w:rsidRPr="00404C39" w:rsidRDefault="002C45CB" w:rsidP="00404C39">
      <w:pPr>
        <w:spacing w:before="100" w:beforeAutospacing="1" w:after="100" w:afterAutospacing="1"/>
        <w:rPr>
          <w:rFonts w:ascii="Verdana" w:hAnsi="Verdana"/>
          <w:color w:val="111111"/>
          <w:sz w:val="16"/>
          <w:szCs w:val="16"/>
        </w:rPr>
      </w:pPr>
    </w:p>
    <w:sectPr w:rsidR="002C45CB" w:rsidRPr="00404C39" w:rsidSect="006019C2">
      <w:headerReference w:type="default" r:id="rId8"/>
      <w:footerReference w:type="default" r:id="rId9"/>
      <w:headerReference w:type="first" r:id="rId10"/>
      <w:footerReference w:type="first" r:id="rId11"/>
      <w:pgSz w:w="12240" w:h="15840" w:code="1"/>
      <w:pgMar w:top="720" w:right="720" w:bottom="288" w:left="720" w:header="720" w:footer="720"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5E6" w:rsidRDefault="006935E6">
      <w:r>
        <w:separator/>
      </w:r>
    </w:p>
  </w:endnote>
  <w:endnote w:type="continuationSeparator" w:id="0">
    <w:p w:rsidR="006935E6" w:rsidRDefault="00693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893E5D5-CE7A-408B-8BFA-F3D51D458315}"/>
    <w:embedBold r:id="rId2" w:fontKey="{C1184F12-69FF-4008-9763-0FC6BA62DB77}"/>
    <w:embedItalic r:id="rId3" w:fontKey="{91D164C4-DD85-46B4-B0A6-B088939AF382}"/>
  </w:font>
  <w:font w:name="Symbol">
    <w:panose1 w:val="05050102010706020507"/>
    <w:charset w:val="02"/>
    <w:family w:val="roman"/>
    <w:pitch w:val="variable"/>
    <w:sig w:usb0="00000000" w:usb1="10000000" w:usb2="00000000" w:usb3="00000000" w:csb0="80000000" w:csb1="00000000"/>
    <w:embedRegular r:id="rId4" w:fontKey="{0B61B2F9-B7B2-4C7A-BCAF-B2323687D6D0}"/>
  </w:font>
  <w:font w:name="Century Schoolbook">
    <w:panose1 w:val="02040604050505020304"/>
    <w:charset w:val="00"/>
    <w:family w:val="roman"/>
    <w:pitch w:val="variable"/>
    <w:sig w:usb0="00000287" w:usb1="00000000" w:usb2="00000000" w:usb3="00000000" w:csb0="0000009F" w:csb1="00000000"/>
    <w:embedRegular r:id="rId5" w:fontKey="{065477F1-1485-48BB-AEEC-0EDBEECDBE0C}"/>
    <w:embedBold r:id="rId6" w:fontKey="{22D9A843-C4F9-40FF-89DB-7DB35536D4D0}"/>
  </w:font>
  <w:font w:name="Calibri">
    <w:panose1 w:val="020F0502020204030204"/>
    <w:charset w:val="00"/>
    <w:family w:val="swiss"/>
    <w:pitch w:val="variable"/>
    <w:sig w:usb0="E4002EFF" w:usb1="C000247B" w:usb2="00000009" w:usb3="00000000" w:csb0="000001FF" w:csb1="00000000"/>
    <w:embedRegular r:id="rId7" w:fontKey="{B40606B6-E6C2-4022-AFE9-3B987D63475F}"/>
  </w:font>
  <w:font w:name="Wingdings">
    <w:panose1 w:val="05000000000000000000"/>
    <w:charset w:val="02"/>
    <w:family w:val="auto"/>
    <w:pitch w:val="variable"/>
    <w:sig w:usb0="00000000" w:usb1="10000000" w:usb2="00000000" w:usb3="00000000" w:csb0="80000000" w:csb1="00000000"/>
    <w:embedRegular r:id="rId8" w:fontKey="{E9D103B7-CC57-4035-B06F-A97E22E50BE2}"/>
  </w:font>
  <w:font w:name="Courier New">
    <w:panose1 w:val="02070309020205020404"/>
    <w:charset w:val="00"/>
    <w:family w:val="modern"/>
    <w:pitch w:val="fixed"/>
    <w:sig w:usb0="E0002EFF" w:usb1="C0007843" w:usb2="00000009" w:usb3="00000000" w:csb0="000001FF" w:csb1="00000000"/>
    <w:embedRegular r:id="rId9" w:fontKey="{D1B1E453-83E0-405A-88CB-585A65364B32}"/>
  </w:font>
  <w:font w:name="Tahoma">
    <w:panose1 w:val="020B0604030504040204"/>
    <w:charset w:val="00"/>
    <w:family w:val="swiss"/>
    <w:pitch w:val="variable"/>
    <w:sig w:usb0="E1002EFF" w:usb1="C000605B" w:usb2="00000029" w:usb3="00000000" w:csb0="000101FF" w:csb1="00000000"/>
    <w:embedRegular r:id="rId10" w:fontKey="{F81C0EFE-95A3-46DF-A178-E94F931C4D56}"/>
  </w:font>
  <w:font w:name="Century Gothic">
    <w:panose1 w:val="020B0502020202020204"/>
    <w:charset w:val="00"/>
    <w:family w:val="swiss"/>
    <w:pitch w:val="variable"/>
    <w:sig w:usb0="00000287" w:usb1="00000000" w:usb2="00000000" w:usb3="00000000" w:csb0="0000009F" w:csb1="00000000"/>
    <w:embedRegular r:id="rId11" w:fontKey="{9CC57F62-DC57-40C1-8F6A-16B1590580EB}"/>
    <w:embedBold r:id="rId12" w:fontKey="{635D31C1-819A-40E0-9A95-B17CAB01AD20}"/>
  </w:font>
  <w:font w:name="Trajan Pro">
    <w:altName w:val="Times New Roman"/>
    <w:panose1 w:val="00000000000000000000"/>
    <w:charset w:val="00"/>
    <w:family w:val="roman"/>
    <w:notTrueType/>
    <w:pitch w:val="variable"/>
    <w:sig w:usb0="00000001" w:usb1="00000000" w:usb2="00000000" w:usb3="00000000" w:csb0="00000093" w:csb1="00000000"/>
  </w:font>
  <w:font w:name="Verdana">
    <w:panose1 w:val="020B0604030504040204"/>
    <w:charset w:val="00"/>
    <w:family w:val="swiss"/>
    <w:pitch w:val="variable"/>
    <w:sig w:usb0="A00006FF" w:usb1="4000205B" w:usb2="00000010" w:usb3="00000000" w:csb0="0000019F" w:csb1="00000000"/>
    <w:embedRegular r:id="rId13" w:fontKey="{D090D922-6C3E-4E0B-B00B-0941C0AF27F2}"/>
  </w:font>
  <w:font w:name="Cambria">
    <w:panose1 w:val="02040503050406030204"/>
    <w:charset w:val="00"/>
    <w:family w:val="roman"/>
    <w:pitch w:val="variable"/>
    <w:sig w:usb0="E00006FF" w:usb1="420024FF" w:usb2="02000000" w:usb3="00000000" w:csb0="0000019F" w:csb1="00000000"/>
    <w:embedRegular r:id="rId14" w:fontKey="{360A437C-8A93-4C5D-9D21-F9CD439ECD7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1DC" w:rsidRDefault="00DF0260">
    <w:pPr>
      <w:pStyle w:val="Footer"/>
    </w:pPr>
    <w:r>
      <w:rPr>
        <w:noProof/>
      </w:rPr>
      <mc:AlternateContent>
        <mc:Choice Requires="wps">
          <w:drawing>
            <wp:anchor distT="0" distB="0" distL="114300" distR="114300" simplePos="0" relativeHeight="251659264" behindDoc="0" locked="0" layoutInCell="1" allowOverlap="1" wp14:anchorId="2EFC8FC5" wp14:editId="2A243A0E">
              <wp:simplePos x="0" y="0"/>
              <wp:positionH relativeFrom="column">
                <wp:posOffset>1143000</wp:posOffset>
              </wp:positionH>
              <wp:positionV relativeFrom="paragraph">
                <wp:posOffset>-853440</wp:posOffset>
              </wp:positionV>
              <wp:extent cx="4457700" cy="45720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095" w:rsidRDefault="007A6095">
                          <w:pPr>
                            <w:rPr>
                              <w:rFonts w:ascii="Century Gothic" w:hAnsi="Century Gothic"/>
                              <w:sz w:val="19"/>
                              <w:szCs w:val="19"/>
                            </w:rPr>
                          </w:pPr>
                          <w:r w:rsidRPr="007A6095">
                            <w:rPr>
                              <w:rFonts w:ascii="Century Gothic" w:hAnsi="Century Gothic"/>
                              <w:sz w:val="19"/>
                              <w:szCs w:val="19"/>
                            </w:rPr>
                            <w:t>District Office</w:t>
                          </w:r>
                          <w:r>
                            <w:rPr>
                              <w:rFonts w:ascii="Century Gothic" w:hAnsi="Century Gothic"/>
                              <w:sz w:val="19"/>
                              <w:szCs w:val="19"/>
                            </w:rPr>
                            <w:t xml:space="preserve">  306 SW  School Street  PO Box 189   Ankeny, IA 50021-0189</w:t>
                          </w:r>
                        </w:p>
                        <w:p w:rsidR="007A6095" w:rsidRPr="007A6095" w:rsidRDefault="007A6095">
                          <w:pPr>
                            <w:rPr>
                              <w:rFonts w:ascii="Century Gothic" w:hAnsi="Century Gothic"/>
                              <w:sz w:val="19"/>
                              <w:szCs w:val="19"/>
                            </w:rPr>
                          </w:pPr>
                          <w:r>
                            <w:rPr>
                              <w:rFonts w:ascii="Century Gothic" w:hAnsi="Century Gothic"/>
                              <w:sz w:val="19"/>
                              <w:szCs w:val="19"/>
                            </w:rPr>
                            <w:t xml:space="preserve">               P: 515.965.9600  F: 515.965.4234   W: ankenyschools.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C8FC5" id="_x0000_t202" coordsize="21600,21600" o:spt="202" path="m,l,21600r21600,l21600,xe">
              <v:stroke joinstyle="miter"/>
              <v:path gradientshapeok="t" o:connecttype="rect"/>
            </v:shapetype>
            <v:shape id="Text Box 14" o:spid="_x0000_s1029" type="#_x0000_t202" style="position:absolute;margin-left:90pt;margin-top:-67.2pt;width:35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0d7sgIAALo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" filled="f" stroked="f">
              <v:textbox>
                <w:txbxContent>
                  <w:p w:rsidR="007A6095" w:rsidRDefault="007A6095">
                    <w:pPr>
                      <w:rPr>
                        <w:rFonts w:ascii="Century Gothic" w:hAnsi="Century Gothic"/>
                        <w:sz w:val="19"/>
                        <w:szCs w:val="19"/>
                      </w:rPr>
                    </w:pPr>
                    <w:r w:rsidRPr="007A6095">
                      <w:rPr>
                        <w:rFonts w:ascii="Century Gothic" w:hAnsi="Century Gothic"/>
                        <w:sz w:val="19"/>
                        <w:szCs w:val="19"/>
                      </w:rPr>
                      <w:t>District Office</w:t>
                    </w:r>
                    <w:r>
                      <w:rPr>
                        <w:rFonts w:ascii="Century Gothic" w:hAnsi="Century Gothic"/>
                        <w:sz w:val="19"/>
                        <w:szCs w:val="19"/>
                      </w:rPr>
                      <w:t xml:space="preserve">  306 SW  School Street  PO Box 189   Ankeny, IA 50021-0189</w:t>
                    </w:r>
                  </w:p>
                  <w:p w:rsidR="007A6095" w:rsidRPr="007A6095" w:rsidRDefault="007A6095">
                    <w:pPr>
                      <w:rPr>
                        <w:rFonts w:ascii="Century Gothic" w:hAnsi="Century Gothic"/>
                        <w:sz w:val="19"/>
                        <w:szCs w:val="19"/>
                      </w:rPr>
                    </w:pPr>
                    <w:r>
                      <w:rPr>
                        <w:rFonts w:ascii="Century Gothic" w:hAnsi="Century Gothic"/>
                        <w:sz w:val="19"/>
                        <w:szCs w:val="19"/>
                      </w:rPr>
                      <w:t xml:space="preserve">               P: 515.965.9600  F: 515.965.4234   W: ankenyschools.org</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AD3FB7C" wp14:editId="41639A11">
              <wp:simplePos x="0" y="0"/>
              <wp:positionH relativeFrom="column">
                <wp:posOffset>-228600</wp:posOffset>
              </wp:positionH>
              <wp:positionV relativeFrom="paragraph">
                <wp:posOffset>-281940</wp:posOffset>
              </wp:positionV>
              <wp:extent cx="7200900" cy="80010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1DC" w:rsidRPr="000619D5" w:rsidRDefault="000619D5" w:rsidP="005C31DC">
                          <w:pPr>
                            <w:jc w:val="center"/>
                            <w:rPr>
                              <w:rFonts w:ascii="Century Schoolbook" w:hAnsi="Century Schoolbook"/>
                              <w:sz w:val="16"/>
                              <w:szCs w:val="16"/>
                            </w:rPr>
                          </w:pPr>
                          <w:r w:rsidRPr="000619D5">
                            <w:rPr>
                              <w:rStyle w:val="Emphasis"/>
                              <w:sz w:val="16"/>
                              <w:szCs w:val="16"/>
                            </w:rPr>
                            <w:t>Ankeny Community School District does not discriminate based on race, color, creed, religion, national origin, sex, gender identity, age, disability, marital status, sexual orientation, physical attributes, physical or mental ability or disability, ancestry, political party preference, military affiliation, socioeconomic status, or familial status. Inquiries or grievances ma</w:t>
                          </w:r>
                          <w:r w:rsidR="001F7D26">
                            <w:rPr>
                              <w:rStyle w:val="Emphasis"/>
                              <w:sz w:val="16"/>
                              <w:szCs w:val="16"/>
                            </w:rPr>
                            <w:t>y be directed to Josie Lewis</w:t>
                          </w:r>
                          <w:r w:rsidRPr="000619D5">
                            <w:rPr>
                              <w:rStyle w:val="Emphasis"/>
                              <w:sz w:val="16"/>
                              <w:szCs w:val="16"/>
                            </w:rPr>
                            <w:t xml:space="preserve">, Chief Human Resources Officer, 306 SW School Street, P.O. Box 189, Ankeny, IA, 50021-0189, (515) 965-9600, </w:t>
                          </w:r>
                          <w:hyperlink r:id="rId1" w:history="1">
                            <w:r w:rsidR="001F7D26" w:rsidRPr="003F2E4F">
                              <w:rPr>
                                <w:rStyle w:val="Hyperlink"/>
                                <w:i/>
                                <w:iCs/>
                                <w:sz w:val="16"/>
                                <w:szCs w:val="16"/>
                              </w:rPr>
                              <w:t>josie.lewis@ankenyschools.org</w:t>
                            </w:r>
                          </w:hyperlink>
                          <w:r w:rsidR="001F7D26">
                            <w:rPr>
                              <w:i/>
                              <w:iCs/>
                              <w:sz w:val="16"/>
                              <w:szCs w:val="16"/>
                            </w:rPr>
                            <w:t xml:space="preserve"> </w:t>
                          </w:r>
                          <w:r w:rsidRPr="000619D5">
                            <w:rPr>
                              <w:rStyle w:val="Emphasis"/>
                              <w:sz w:val="16"/>
                              <w:szCs w:val="16"/>
                            </w:rPr>
                            <w:t>; or the Iowa Civil Rights Commission, Grimes State Office Building, Des Moines, IA, 50319-0201, (515) 281-4121; or the U.S. Department of Education, Office for Civil Rights, 500 West Madison Street, Suite 1475, Chicago, IL 606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3FB7C" id="Text Box 11" o:spid="_x0000_s1030" type="#_x0000_t202" style="position:absolute;margin-left:-18pt;margin-top:-22.2pt;width:567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" filled="f" stroked="f">
              <v:textbox>
                <w:txbxContent>
                  <w:p w:rsidR="005C31DC" w:rsidRPr="000619D5" w:rsidRDefault="000619D5" w:rsidP="005C31DC">
                    <w:pPr>
                      <w:jc w:val="center"/>
                      <w:rPr>
                        <w:rFonts w:ascii="Century Schoolbook" w:hAnsi="Century Schoolbook"/>
                        <w:sz w:val="16"/>
                        <w:szCs w:val="16"/>
                      </w:rPr>
                    </w:pPr>
                    <w:r w:rsidRPr="000619D5">
                      <w:rPr>
                        <w:rStyle w:val="Emphasis"/>
                        <w:sz w:val="16"/>
                        <w:szCs w:val="16"/>
                      </w:rPr>
                      <w:t>Ankeny Community School District does not discriminate based on race, color, creed, religion, national origin, sex, gender identity, age, disability, marital status, sexual orientation, physical attributes, physical or mental ability or disability, ancestry, political party preference, military affiliation, socioeconomic status, or familial status. Inquiries or grievances ma</w:t>
                    </w:r>
                    <w:r w:rsidR="001F7D26">
                      <w:rPr>
                        <w:rStyle w:val="Emphasis"/>
                        <w:sz w:val="16"/>
                        <w:szCs w:val="16"/>
                      </w:rPr>
                      <w:t>y be directed to Josie Lewis</w:t>
                    </w:r>
                    <w:r w:rsidRPr="000619D5">
                      <w:rPr>
                        <w:rStyle w:val="Emphasis"/>
                        <w:sz w:val="16"/>
                        <w:szCs w:val="16"/>
                      </w:rPr>
                      <w:t xml:space="preserve">, Chief Human Resources Officer, 306 SW School Street, P.O. Box 189, Ankeny, IA, 50021-0189, (515) 965-9600, </w:t>
                    </w:r>
                    <w:hyperlink r:id="rId2" w:history="1">
                      <w:r w:rsidR="001F7D26" w:rsidRPr="003F2E4F">
                        <w:rPr>
                          <w:rStyle w:val="Hyperlink"/>
                          <w:i/>
                          <w:iCs/>
                          <w:sz w:val="16"/>
                          <w:szCs w:val="16"/>
                        </w:rPr>
                        <w:t>josie.lewis@ankenyschools.org</w:t>
                      </w:r>
                    </w:hyperlink>
                    <w:r w:rsidR="001F7D26">
                      <w:rPr>
                        <w:i/>
                        <w:iCs/>
                        <w:sz w:val="16"/>
                        <w:szCs w:val="16"/>
                      </w:rPr>
                      <w:t xml:space="preserve"> </w:t>
                    </w:r>
                    <w:r w:rsidRPr="000619D5">
                      <w:rPr>
                        <w:rStyle w:val="Emphasis"/>
                        <w:sz w:val="16"/>
                        <w:szCs w:val="16"/>
                      </w:rPr>
                      <w:t>; or the Iowa Civil Rights Commission, Grimes State Office Building, Des Moines, IA, 50319-0201, (515) 281-4121; or the U.S. Department of Education, Office for Civil Rights, 500 West Madison Street, Suite 1475, Chicago, IL 60661.</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E06" w:rsidRDefault="00BD3E06">
    <w:pPr>
      <w:pStyle w:val="Footer"/>
    </w:pPr>
  </w:p>
  <w:p w:rsidR="00BD3E06" w:rsidRDefault="00BD3E06">
    <w:pPr>
      <w:pStyle w:val="Footer"/>
    </w:pPr>
  </w:p>
  <w:p w:rsidR="00BD3E06" w:rsidRDefault="00BD3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5E6" w:rsidRDefault="006935E6">
      <w:r>
        <w:separator/>
      </w:r>
    </w:p>
  </w:footnote>
  <w:footnote w:type="continuationSeparator" w:id="0">
    <w:p w:rsidR="006935E6" w:rsidRDefault="00693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A29" w:rsidRDefault="00DF0260">
    <w:pPr>
      <w:pStyle w:val="Header"/>
    </w:pPr>
    <w:r>
      <w:rPr>
        <w:noProof/>
      </w:rPr>
      <w:drawing>
        <wp:anchor distT="0" distB="0" distL="114300" distR="114300" simplePos="0" relativeHeight="251657216" behindDoc="1" locked="0" layoutInCell="1" allowOverlap="1" wp14:anchorId="22BA89B9" wp14:editId="69424922">
          <wp:simplePos x="0" y="0"/>
          <wp:positionH relativeFrom="column">
            <wp:posOffset>-526415</wp:posOffset>
          </wp:positionH>
          <wp:positionV relativeFrom="paragraph">
            <wp:posOffset>2790825</wp:posOffset>
          </wp:positionV>
          <wp:extent cx="7774940" cy="8343900"/>
          <wp:effectExtent l="0" t="0" r="0" b="0"/>
          <wp:wrapNone/>
          <wp:docPr id="10" name="Picture 10" descr="Flyer_Distric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yer_District-2"/>
                  <pic:cNvPicPr>
                    <a:picLocks noChangeAspect="1" noChangeArrowheads="1"/>
                  </pic:cNvPicPr>
                </pic:nvPicPr>
                <pic:blipFill>
                  <a:blip r:embed="rId1">
                    <a:extLst>
                      <a:ext uri="{28A0092B-C50C-407E-A947-70E740481C1C}">
                        <a14:useLocalDpi xmlns:a14="http://schemas.microsoft.com/office/drawing/2010/main" val="0"/>
                      </a:ext>
                    </a:extLst>
                  </a:blip>
                  <a:srcRect b="17046"/>
                  <a:stretch>
                    <a:fillRect/>
                  </a:stretch>
                </pic:blipFill>
                <pic:spPr bwMode="auto">
                  <a:xfrm>
                    <a:off x="0" y="0"/>
                    <a:ext cx="7774940" cy="834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ABA" w:rsidRDefault="00DF0260">
    <w:pPr>
      <w:pStyle w:val="Header"/>
    </w:pPr>
    <w:r>
      <w:rPr>
        <w:noProof/>
      </w:rPr>
      <w:drawing>
        <wp:anchor distT="0" distB="0" distL="114300" distR="114300" simplePos="0" relativeHeight="251656192" behindDoc="1" locked="0" layoutInCell="1" allowOverlap="1" wp14:anchorId="251A45BC" wp14:editId="7BF202AD">
          <wp:simplePos x="0" y="0"/>
          <wp:positionH relativeFrom="column">
            <wp:posOffset>-457200</wp:posOffset>
          </wp:positionH>
          <wp:positionV relativeFrom="paragraph">
            <wp:posOffset>-457200</wp:posOffset>
          </wp:positionV>
          <wp:extent cx="7774940" cy="10058400"/>
          <wp:effectExtent l="0" t="0" r="0" b="0"/>
          <wp:wrapNone/>
          <wp:docPr id="7" name="Picture 7" descr="Flyer_Distri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yer_Distric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494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600B3"/>
    <w:multiLevelType w:val="hybridMultilevel"/>
    <w:tmpl w:val="4A26F72C"/>
    <w:lvl w:ilvl="0" w:tplc="EA404CCC">
      <w:start w:val="1"/>
      <w:numFmt w:val="lowerLetter"/>
      <w:lvlText w:val="%1."/>
      <w:lvlJc w:val="left"/>
      <w:pPr>
        <w:tabs>
          <w:tab w:val="num" w:pos="1070"/>
        </w:tabs>
        <w:ind w:left="1070" w:hanging="360"/>
      </w:pPr>
      <w:rPr>
        <w:b/>
      </w:rPr>
    </w:lvl>
    <w:lvl w:ilvl="1" w:tplc="04090001">
      <w:start w:val="1"/>
      <w:numFmt w:val="bullet"/>
      <w:lvlText w:val=""/>
      <w:lvlJc w:val="left"/>
      <w:pPr>
        <w:tabs>
          <w:tab w:val="num" w:pos="1790"/>
        </w:tabs>
        <w:ind w:left="1790" w:hanging="360"/>
      </w:pPr>
      <w:rPr>
        <w:rFonts w:ascii="Symbol" w:hAnsi="Symbol" w:hint="default"/>
      </w:r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1" w15:restartNumberingAfterBreak="0">
    <w:nsid w:val="1B427195"/>
    <w:multiLevelType w:val="multilevel"/>
    <w:tmpl w:val="5BEA7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6E0D94"/>
    <w:multiLevelType w:val="hybridMultilevel"/>
    <w:tmpl w:val="5756E9BE"/>
    <w:lvl w:ilvl="0" w:tplc="C382EC60">
      <w:start w:val="1"/>
      <w:numFmt w:val="decimal"/>
      <w:lvlText w:val="%1."/>
      <w:lvlJc w:val="left"/>
      <w:pPr>
        <w:ind w:left="460" w:hanging="360"/>
      </w:pPr>
      <w:rPr>
        <w:rFonts w:ascii="Century Schoolbook" w:eastAsia="Calibri" w:hAnsi="Century Schoolbook" w:cs="Calibri" w:hint="default"/>
        <w:spacing w:val="-2"/>
        <w:w w:val="100"/>
        <w:sz w:val="18"/>
        <w:szCs w:val="18"/>
      </w:rPr>
    </w:lvl>
    <w:lvl w:ilvl="1" w:tplc="148A30B6">
      <w:start w:val="1"/>
      <w:numFmt w:val="decimal"/>
      <w:lvlText w:val="%2."/>
      <w:lvlJc w:val="left"/>
      <w:pPr>
        <w:ind w:left="820" w:hanging="360"/>
      </w:pPr>
      <w:rPr>
        <w:rFonts w:ascii="Calibri" w:eastAsia="Calibri" w:hAnsi="Calibri" w:cs="Calibri" w:hint="default"/>
        <w:spacing w:val="-3"/>
        <w:w w:val="100"/>
        <w:sz w:val="24"/>
        <w:szCs w:val="24"/>
      </w:rPr>
    </w:lvl>
    <w:lvl w:ilvl="2" w:tplc="2A44F672">
      <w:numFmt w:val="bullet"/>
      <w:lvlText w:val="•"/>
      <w:lvlJc w:val="left"/>
      <w:pPr>
        <w:ind w:left="1780" w:hanging="360"/>
      </w:pPr>
      <w:rPr>
        <w:rFonts w:hint="default"/>
      </w:rPr>
    </w:lvl>
    <w:lvl w:ilvl="3" w:tplc="00B22C6E">
      <w:numFmt w:val="bullet"/>
      <w:lvlText w:val="•"/>
      <w:lvlJc w:val="left"/>
      <w:pPr>
        <w:ind w:left="2740" w:hanging="360"/>
      </w:pPr>
      <w:rPr>
        <w:rFonts w:hint="default"/>
      </w:rPr>
    </w:lvl>
    <w:lvl w:ilvl="4" w:tplc="D080622C">
      <w:numFmt w:val="bullet"/>
      <w:lvlText w:val="•"/>
      <w:lvlJc w:val="left"/>
      <w:pPr>
        <w:ind w:left="3700" w:hanging="360"/>
      </w:pPr>
      <w:rPr>
        <w:rFonts w:hint="default"/>
      </w:rPr>
    </w:lvl>
    <w:lvl w:ilvl="5" w:tplc="99503796">
      <w:numFmt w:val="bullet"/>
      <w:lvlText w:val="•"/>
      <w:lvlJc w:val="left"/>
      <w:pPr>
        <w:ind w:left="4660" w:hanging="360"/>
      </w:pPr>
      <w:rPr>
        <w:rFonts w:hint="default"/>
      </w:rPr>
    </w:lvl>
    <w:lvl w:ilvl="6" w:tplc="ED8CD890">
      <w:numFmt w:val="bullet"/>
      <w:lvlText w:val="•"/>
      <w:lvlJc w:val="left"/>
      <w:pPr>
        <w:ind w:left="5620" w:hanging="360"/>
      </w:pPr>
      <w:rPr>
        <w:rFonts w:hint="default"/>
      </w:rPr>
    </w:lvl>
    <w:lvl w:ilvl="7" w:tplc="B9823080">
      <w:numFmt w:val="bullet"/>
      <w:lvlText w:val="•"/>
      <w:lvlJc w:val="left"/>
      <w:pPr>
        <w:ind w:left="6580" w:hanging="360"/>
      </w:pPr>
      <w:rPr>
        <w:rFonts w:hint="default"/>
      </w:rPr>
    </w:lvl>
    <w:lvl w:ilvl="8" w:tplc="F12244AA">
      <w:numFmt w:val="bullet"/>
      <w:lvlText w:val="•"/>
      <w:lvlJc w:val="left"/>
      <w:pPr>
        <w:ind w:left="7540" w:hanging="360"/>
      </w:pPr>
      <w:rPr>
        <w:rFonts w:hint="default"/>
      </w:rPr>
    </w:lvl>
  </w:abstractNum>
  <w:abstractNum w:abstractNumId="3" w15:restartNumberingAfterBreak="0">
    <w:nsid w:val="3236096C"/>
    <w:multiLevelType w:val="hybridMultilevel"/>
    <w:tmpl w:val="A3768D0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720"/>
        </w:tabs>
        <w:ind w:left="72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FC7894"/>
    <w:multiLevelType w:val="hybridMultilevel"/>
    <w:tmpl w:val="12BA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6364B4"/>
    <w:multiLevelType w:val="multilevel"/>
    <w:tmpl w:val="5492F4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DE1F97"/>
    <w:multiLevelType w:val="hybridMultilevel"/>
    <w:tmpl w:val="1B166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7422E0"/>
    <w:multiLevelType w:val="multilevel"/>
    <w:tmpl w:val="54F49D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3929F1"/>
    <w:multiLevelType w:val="hybridMultilevel"/>
    <w:tmpl w:val="67C4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A1F6B"/>
    <w:multiLevelType w:val="hybridMultilevel"/>
    <w:tmpl w:val="24A8A33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7A293C8E"/>
    <w:multiLevelType w:val="hybridMultilevel"/>
    <w:tmpl w:val="DFECFC5E"/>
    <w:lvl w:ilvl="0" w:tplc="28407DE2">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D503D8E"/>
    <w:multiLevelType w:val="hybridMultilevel"/>
    <w:tmpl w:val="AA68053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1"/>
  </w:num>
  <w:num w:numId="2">
    <w:abstractNumId w:val="9"/>
  </w:num>
  <w:num w:numId="3">
    <w:abstractNumId w:val="1"/>
  </w:num>
  <w:num w:numId="4">
    <w:abstractNumId w:val="7"/>
  </w:num>
  <w:num w:numId="5">
    <w:abstractNumId w:val="0"/>
  </w:num>
  <w:num w:numId="6">
    <w:abstractNumId w:val="6"/>
  </w:num>
  <w:num w:numId="7">
    <w:abstractNumId w:val="10"/>
  </w:num>
  <w:num w:numId="8">
    <w:abstractNumId w:val="4"/>
  </w:num>
  <w:num w:numId="9">
    <w:abstractNumId w:val="3"/>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CD7"/>
    <w:rsid w:val="00000D4A"/>
    <w:rsid w:val="000016DC"/>
    <w:rsid w:val="0000206B"/>
    <w:rsid w:val="00002447"/>
    <w:rsid w:val="00005314"/>
    <w:rsid w:val="00005F12"/>
    <w:rsid w:val="00007459"/>
    <w:rsid w:val="000146D7"/>
    <w:rsid w:val="000224CB"/>
    <w:rsid w:val="000278E8"/>
    <w:rsid w:val="00031483"/>
    <w:rsid w:val="000323F4"/>
    <w:rsid w:val="00032EDE"/>
    <w:rsid w:val="00033B74"/>
    <w:rsid w:val="00034405"/>
    <w:rsid w:val="000370AF"/>
    <w:rsid w:val="00040A65"/>
    <w:rsid w:val="00042D5E"/>
    <w:rsid w:val="00042E82"/>
    <w:rsid w:val="00045086"/>
    <w:rsid w:val="00045EE4"/>
    <w:rsid w:val="000463FC"/>
    <w:rsid w:val="00046792"/>
    <w:rsid w:val="00050AB5"/>
    <w:rsid w:val="00050DAE"/>
    <w:rsid w:val="000544F7"/>
    <w:rsid w:val="00056B60"/>
    <w:rsid w:val="000619D5"/>
    <w:rsid w:val="000634E9"/>
    <w:rsid w:val="00063BA7"/>
    <w:rsid w:val="000706FC"/>
    <w:rsid w:val="00071C48"/>
    <w:rsid w:val="00072335"/>
    <w:rsid w:val="00075BA6"/>
    <w:rsid w:val="000768F9"/>
    <w:rsid w:val="00077C95"/>
    <w:rsid w:val="000826CD"/>
    <w:rsid w:val="0008272A"/>
    <w:rsid w:val="00083D59"/>
    <w:rsid w:val="00084F27"/>
    <w:rsid w:val="000852C8"/>
    <w:rsid w:val="00090452"/>
    <w:rsid w:val="0009251A"/>
    <w:rsid w:val="00092804"/>
    <w:rsid w:val="00093A73"/>
    <w:rsid w:val="00096AD5"/>
    <w:rsid w:val="000A0E21"/>
    <w:rsid w:val="000A10B5"/>
    <w:rsid w:val="000A54D8"/>
    <w:rsid w:val="000A5896"/>
    <w:rsid w:val="000B0460"/>
    <w:rsid w:val="000B08FE"/>
    <w:rsid w:val="000B3698"/>
    <w:rsid w:val="000B3D61"/>
    <w:rsid w:val="000B404C"/>
    <w:rsid w:val="000B50BA"/>
    <w:rsid w:val="000C16A5"/>
    <w:rsid w:val="000C1713"/>
    <w:rsid w:val="000C1C8D"/>
    <w:rsid w:val="000C1F30"/>
    <w:rsid w:val="000C30C0"/>
    <w:rsid w:val="000C420C"/>
    <w:rsid w:val="000C466E"/>
    <w:rsid w:val="000C61DA"/>
    <w:rsid w:val="000C6A78"/>
    <w:rsid w:val="000D02A5"/>
    <w:rsid w:val="000D09D0"/>
    <w:rsid w:val="000D3152"/>
    <w:rsid w:val="000D389E"/>
    <w:rsid w:val="000D43B5"/>
    <w:rsid w:val="000D78FC"/>
    <w:rsid w:val="000E0468"/>
    <w:rsid w:val="000F3862"/>
    <w:rsid w:val="000F68AE"/>
    <w:rsid w:val="0010109F"/>
    <w:rsid w:val="0010117D"/>
    <w:rsid w:val="00102601"/>
    <w:rsid w:val="00104741"/>
    <w:rsid w:val="0010586B"/>
    <w:rsid w:val="00107011"/>
    <w:rsid w:val="0011198B"/>
    <w:rsid w:val="00114518"/>
    <w:rsid w:val="00121163"/>
    <w:rsid w:val="00125956"/>
    <w:rsid w:val="00126A47"/>
    <w:rsid w:val="00127A50"/>
    <w:rsid w:val="00131C4A"/>
    <w:rsid w:val="001325B3"/>
    <w:rsid w:val="0013342D"/>
    <w:rsid w:val="00135F58"/>
    <w:rsid w:val="00140F1E"/>
    <w:rsid w:val="001417D1"/>
    <w:rsid w:val="00141A5A"/>
    <w:rsid w:val="00150716"/>
    <w:rsid w:val="00150F95"/>
    <w:rsid w:val="00151509"/>
    <w:rsid w:val="001574BB"/>
    <w:rsid w:val="00165DC7"/>
    <w:rsid w:val="001660EE"/>
    <w:rsid w:val="00166B31"/>
    <w:rsid w:val="001678AA"/>
    <w:rsid w:val="001722C9"/>
    <w:rsid w:val="001723CE"/>
    <w:rsid w:val="00175E1F"/>
    <w:rsid w:val="00176099"/>
    <w:rsid w:val="00181093"/>
    <w:rsid w:val="00187257"/>
    <w:rsid w:val="00191255"/>
    <w:rsid w:val="0019159B"/>
    <w:rsid w:val="00192545"/>
    <w:rsid w:val="001955BF"/>
    <w:rsid w:val="00195D4B"/>
    <w:rsid w:val="0019767E"/>
    <w:rsid w:val="00197B45"/>
    <w:rsid w:val="001A03A1"/>
    <w:rsid w:val="001A05AB"/>
    <w:rsid w:val="001A1FC0"/>
    <w:rsid w:val="001A3C05"/>
    <w:rsid w:val="001A411C"/>
    <w:rsid w:val="001A6D00"/>
    <w:rsid w:val="001A74DD"/>
    <w:rsid w:val="001B2146"/>
    <w:rsid w:val="001B3351"/>
    <w:rsid w:val="001B5F78"/>
    <w:rsid w:val="001B6E63"/>
    <w:rsid w:val="001B7E4F"/>
    <w:rsid w:val="001C088A"/>
    <w:rsid w:val="001C0ED7"/>
    <w:rsid w:val="001C16BD"/>
    <w:rsid w:val="001C26B6"/>
    <w:rsid w:val="001C26BD"/>
    <w:rsid w:val="001C411D"/>
    <w:rsid w:val="001C522F"/>
    <w:rsid w:val="001C54BC"/>
    <w:rsid w:val="001C7BBE"/>
    <w:rsid w:val="001D640C"/>
    <w:rsid w:val="001D74B2"/>
    <w:rsid w:val="001E1F0D"/>
    <w:rsid w:val="001E316C"/>
    <w:rsid w:val="001E3EA4"/>
    <w:rsid w:val="001E3F59"/>
    <w:rsid w:val="001E41FB"/>
    <w:rsid w:val="001F07F0"/>
    <w:rsid w:val="001F1AA7"/>
    <w:rsid w:val="001F4774"/>
    <w:rsid w:val="001F5023"/>
    <w:rsid w:val="001F515D"/>
    <w:rsid w:val="001F7D26"/>
    <w:rsid w:val="00201AAF"/>
    <w:rsid w:val="002022DF"/>
    <w:rsid w:val="0020337E"/>
    <w:rsid w:val="00204534"/>
    <w:rsid w:val="00204ACB"/>
    <w:rsid w:val="002059BE"/>
    <w:rsid w:val="00206DC9"/>
    <w:rsid w:val="00210AA3"/>
    <w:rsid w:val="00211BE1"/>
    <w:rsid w:val="00213C84"/>
    <w:rsid w:val="00214987"/>
    <w:rsid w:val="002159E0"/>
    <w:rsid w:val="0021783B"/>
    <w:rsid w:val="0022100C"/>
    <w:rsid w:val="002211A2"/>
    <w:rsid w:val="00222F11"/>
    <w:rsid w:val="002261F5"/>
    <w:rsid w:val="00226342"/>
    <w:rsid w:val="00226F19"/>
    <w:rsid w:val="0023076E"/>
    <w:rsid w:val="00231964"/>
    <w:rsid w:val="00234C51"/>
    <w:rsid w:val="0023519F"/>
    <w:rsid w:val="0023637F"/>
    <w:rsid w:val="00236BF7"/>
    <w:rsid w:val="00240108"/>
    <w:rsid w:val="00240E80"/>
    <w:rsid w:val="00244DDF"/>
    <w:rsid w:val="00245380"/>
    <w:rsid w:val="00245668"/>
    <w:rsid w:val="00246098"/>
    <w:rsid w:val="00246795"/>
    <w:rsid w:val="00250F58"/>
    <w:rsid w:val="00251BD1"/>
    <w:rsid w:val="00251EA8"/>
    <w:rsid w:val="00254270"/>
    <w:rsid w:val="00257918"/>
    <w:rsid w:val="0026072E"/>
    <w:rsid w:val="00260D2C"/>
    <w:rsid w:val="00261D61"/>
    <w:rsid w:val="0026304F"/>
    <w:rsid w:val="00263AA9"/>
    <w:rsid w:val="00263CE0"/>
    <w:rsid w:val="002642DD"/>
    <w:rsid w:val="00264F36"/>
    <w:rsid w:val="00265FDC"/>
    <w:rsid w:val="00267284"/>
    <w:rsid w:val="0026775D"/>
    <w:rsid w:val="00272104"/>
    <w:rsid w:val="00272834"/>
    <w:rsid w:val="00273251"/>
    <w:rsid w:val="00273FDD"/>
    <w:rsid w:val="00275350"/>
    <w:rsid w:val="00276F29"/>
    <w:rsid w:val="0027728D"/>
    <w:rsid w:val="00280605"/>
    <w:rsid w:val="00282022"/>
    <w:rsid w:val="002826EB"/>
    <w:rsid w:val="00282EFC"/>
    <w:rsid w:val="002834E2"/>
    <w:rsid w:val="00284D4B"/>
    <w:rsid w:val="00284F99"/>
    <w:rsid w:val="002850ED"/>
    <w:rsid w:val="00285590"/>
    <w:rsid w:val="00286EF0"/>
    <w:rsid w:val="0028770B"/>
    <w:rsid w:val="002942F5"/>
    <w:rsid w:val="00295894"/>
    <w:rsid w:val="00296A6C"/>
    <w:rsid w:val="002A49B3"/>
    <w:rsid w:val="002A5932"/>
    <w:rsid w:val="002B11B7"/>
    <w:rsid w:val="002B5C2D"/>
    <w:rsid w:val="002B6F8C"/>
    <w:rsid w:val="002C45CB"/>
    <w:rsid w:val="002C4E4C"/>
    <w:rsid w:val="002C501D"/>
    <w:rsid w:val="002C6332"/>
    <w:rsid w:val="002D2AD5"/>
    <w:rsid w:val="002D2DC5"/>
    <w:rsid w:val="002D4BFA"/>
    <w:rsid w:val="002D6B19"/>
    <w:rsid w:val="002D7DFB"/>
    <w:rsid w:val="002D7E28"/>
    <w:rsid w:val="002E08C7"/>
    <w:rsid w:val="002E2146"/>
    <w:rsid w:val="002E335C"/>
    <w:rsid w:val="002E3736"/>
    <w:rsid w:val="002E5915"/>
    <w:rsid w:val="002F0661"/>
    <w:rsid w:val="002F0C03"/>
    <w:rsid w:val="002F10B9"/>
    <w:rsid w:val="002F328B"/>
    <w:rsid w:val="002F5CB9"/>
    <w:rsid w:val="002F5D15"/>
    <w:rsid w:val="002F6041"/>
    <w:rsid w:val="002F6410"/>
    <w:rsid w:val="003016B4"/>
    <w:rsid w:val="00303EAE"/>
    <w:rsid w:val="003054F8"/>
    <w:rsid w:val="00312055"/>
    <w:rsid w:val="0031307F"/>
    <w:rsid w:val="0031364A"/>
    <w:rsid w:val="00317877"/>
    <w:rsid w:val="00320213"/>
    <w:rsid w:val="0032033C"/>
    <w:rsid w:val="003227F9"/>
    <w:rsid w:val="003228D0"/>
    <w:rsid w:val="00323C25"/>
    <w:rsid w:val="003241FC"/>
    <w:rsid w:val="00327563"/>
    <w:rsid w:val="00327812"/>
    <w:rsid w:val="0033318B"/>
    <w:rsid w:val="003347BF"/>
    <w:rsid w:val="00337F0D"/>
    <w:rsid w:val="00340BD4"/>
    <w:rsid w:val="00342CCD"/>
    <w:rsid w:val="003431BE"/>
    <w:rsid w:val="00352362"/>
    <w:rsid w:val="00352396"/>
    <w:rsid w:val="00352BBE"/>
    <w:rsid w:val="00352E9B"/>
    <w:rsid w:val="003541A8"/>
    <w:rsid w:val="00356522"/>
    <w:rsid w:val="003574DC"/>
    <w:rsid w:val="00357AB6"/>
    <w:rsid w:val="00363112"/>
    <w:rsid w:val="003669DE"/>
    <w:rsid w:val="00371AFA"/>
    <w:rsid w:val="00374D71"/>
    <w:rsid w:val="00375059"/>
    <w:rsid w:val="0037536F"/>
    <w:rsid w:val="00376CF6"/>
    <w:rsid w:val="003772E3"/>
    <w:rsid w:val="00383FB3"/>
    <w:rsid w:val="003870A1"/>
    <w:rsid w:val="00387A6C"/>
    <w:rsid w:val="00390281"/>
    <w:rsid w:val="00391329"/>
    <w:rsid w:val="00394EB3"/>
    <w:rsid w:val="00395033"/>
    <w:rsid w:val="003977B9"/>
    <w:rsid w:val="003A234B"/>
    <w:rsid w:val="003A50F7"/>
    <w:rsid w:val="003A75F6"/>
    <w:rsid w:val="003A762C"/>
    <w:rsid w:val="003B5571"/>
    <w:rsid w:val="003B578B"/>
    <w:rsid w:val="003B5F4C"/>
    <w:rsid w:val="003B6434"/>
    <w:rsid w:val="003B6477"/>
    <w:rsid w:val="003B7B2B"/>
    <w:rsid w:val="003C1467"/>
    <w:rsid w:val="003C3A53"/>
    <w:rsid w:val="003C68A7"/>
    <w:rsid w:val="003D1321"/>
    <w:rsid w:val="003D5FFA"/>
    <w:rsid w:val="003D6DF3"/>
    <w:rsid w:val="003D72B2"/>
    <w:rsid w:val="003D77A5"/>
    <w:rsid w:val="003E0E6E"/>
    <w:rsid w:val="003E36C2"/>
    <w:rsid w:val="003E6F8A"/>
    <w:rsid w:val="003F02A7"/>
    <w:rsid w:val="003F16A3"/>
    <w:rsid w:val="003F2C86"/>
    <w:rsid w:val="003F40EB"/>
    <w:rsid w:val="003F480D"/>
    <w:rsid w:val="003F7E3B"/>
    <w:rsid w:val="00401D41"/>
    <w:rsid w:val="00404C39"/>
    <w:rsid w:val="004059D6"/>
    <w:rsid w:val="004063B8"/>
    <w:rsid w:val="004074E0"/>
    <w:rsid w:val="00407787"/>
    <w:rsid w:val="00407A29"/>
    <w:rsid w:val="00407B70"/>
    <w:rsid w:val="004106AB"/>
    <w:rsid w:val="00412C89"/>
    <w:rsid w:val="004162BC"/>
    <w:rsid w:val="00420BF1"/>
    <w:rsid w:val="0042199C"/>
    <w:rsid w:val="00422E1B"/>
    <w:rsid w:val="00426EA9"/>
    <w:rsid w:val="0042799D"/>
    <w:rsid w:val="00430950"/>
    <w:rsid w:val="00430F86"/>
    <w:rsid w:val="00431E92"/>
    <w:rsid w:val="00432F5F"/>
    <w:rsid w:val="00433D8F"/>
    <w:rsid w:val="00435A53"/>
    <w:rsid w:val="00436D90"/>
    <w:rsid w:val="00437832"/>
    <w:rsid w:val="00441138"/>
    <w:rsid w:val="00447726"/>
    <w:rsid w:val="00451D91"/>
    <w:rsid w:val="0045289B"/>
    <w:rsid w:val="004528F9"/>
    <w:rsid w:val="00456200"/>
    <w:rsid w:val="00456617"/>
    <w:rsid w:val="004606E9"/>
    <w:rsid w:val="00464586"/>
    <w:rsid w:val="00470750"/>
    <w:rsid w:val="00475976"/>
    <w:rsid w:val="004772C2"/>
    <w:rsid w:val="00482DBA"/>
    <w:rsid w:val="00482EF2"/>
    <w:rsid w:val="00485C70"/>
    <w:rsid w:val="004860D5"/>
    <w:rsid w:val="0048776C"/>
    <w:rsid w:val="00487DEA"/>
    <w:rsid w:val="00493A2A"/>
    <w:rsid w:val="004976E2"/>
    <w:rsid w:val="004B1DF7"/>
    <w:rsid w:val="004B2159"/>
    <w:rsid w:val="004B2542"/>
    <w:rsid w:val="004B41C2"/>
    <w:rsid w:val="004B4F78"/>
    <w:rsid w:val="004C2350"/>
    <w:rsid w:val="004C4554"/>
    <w:rsid w:val="004C649B"/>
    <w:rsid w:val="004C6BD4"/>
    <w:rsid w:val="004C7FFA"/>
    <w:rsid w:val="004D309F"/>
    <w:rsid w:val="004D3A65"/>
    <w:rsid w:val="004D3AD9"/>
    <w:rsid w:val="004D408C"/>
    <w:rsid w:val="004D4D09"/>
    <w:rsid w:val="004D7634"/>
    <w:rsid w:val="004E081E"/>
    <w:rsid w:val="004E1000"/>
    <w:rsid w:val="004E464F"/>
    <w:rsid w:val="004E5B3E"/>
    <w:rsid w:val="004F49A0"/>
    <w:rsid w:val="004F4DC3"/>
    <w:rsid w:val="004F7C74"/>
    <w:rsid w:val="00500599"/>
    <w:rsid w:val="005043C1"/>
    <w:rsid w:val="00513199"/>
    <w:rsid w:val="005147A9"/>
    <w:rsid w:val="00520255"/>
    <w:rsid w:val="005226A8"/>
    <w:rsid w:val="00523B63"/>
    <w:rsid w:val="00526D16"/>
    <w:rsid w:val="0052742C"/>
    <w:rsid w:val="0053083E"/>
    <w:rsid w:val="005321DF"/>
    <w:rsid w:val="00534AC4"/>
    <w:rsid w:val="00536BEB"/>
    <w:rsid w:val="00537011"/>
    <w:rsid w:val="00537588"/>
    <w:rsid w:val="0054068E"/>
    <w:rsid w:val="00542CF0"/>
    <w:rsid w:val="0054656D"/>
    <w:rsid w:val="00550742"/>
    <w:rsid w:val="005515B9"/>
    <w:rsid w:val="005560C6"/>
    <w:rsid w:val="00557950"/>
    <w:rsid w:val="0056034A"/>
    <w:rsid w:val="00563578"/>
    <w:rsid w:val="00565330"/>
    <w:rsid w:val="00565409"/>
    <w:rsid w:val="00567894"/>
    <w:rsid w:val="005709C8"/>
    <w:rsid w:val="00571C2B"/>
    <w:rsid w:val="005745F6"/>
    <w:rsid w:val="0057535B"/>
    <w:rsid w:val="00580E53"/>
    <w:rsid w:val="00582303"/>
    <w:rsid w:val="005861B1"/>
    <w:rsid w:val="00586BE7"/>
    <w:rsid w:val="00594322"/>
    <w:rsid w:val="00595D24"/>
    <w:rsid w:val="00595D91"/>
    <w:rsid w:val="00596F44"/>
    <w:rsid w:val="005A113D"/>
    <w:rsid w:val="005A18A3"/>
    <w:rsid w:val="005A43E0"/>
    <w:rsid w:val="005A4BAC"/>
    <w:rsid w:val="005A7017"/>
    <w:rsid w:val="005A77A4"/>
    <w:rsid w:val="005A77FD"/>
    <w:rsid w:val="005B3FBC"/>
    <w:rsid w:val="005B6ADD"/>
    <w:rsid w:val="005C1F22"/>
    <w:rsid w:val="005C31DC"/>
    <w:rsid w:val="005C56B5"/>
    <w:rsid w:val="005D099A"/>
    <w:rsid w:val="005D12CD"/>
    <w:rsid w:val="005D1B8C"/>
    <w:rsid w:val="005D2141"/>
    <w:rsid w:val="005D2AD3"/>
    <w:rsid w:val="005D2EB9"/>
    <w:rsid w:val="005D3725"/>
    <w:rsid w:val="005D5035"/>
    <w:rsid w:val="005D78CC"/>
    <w:rsid w:val="005E59F7"/>
    <w:rsid w:val="005E6A77"/>
    <w:rsid w:val="005E71D5"/>
    <w:rsid w:val="005F1D03"/>
    <w:rsid w:val="00600A7B"/>
    <w:rsid w:val="0060110A"/>
    <w:rsid w:val="006019C2"/>
    <w:rsid w:val="00602AD3"/>
    <w:rsid w:val="00603AE6"/>
    <w:rsid w:val="00606A7E"/>
    <w:rsid w:val="00606C04"/>
    <w:rsid w:val="00611ED9"/>
    <w:rsid w:val="006155D1"/>
    <w:rsid w:val="006167CE"/>
    <w:rsid w:val="006179D9"/>
    <w:rsid w:val="00617EB6"/>
    <w:rsid w:val="00620CAF"/>
    <w:rsid w:val="00622F96"/>
    <w:rsid w:val="00623479"/>
    <w:rsid w:val="006245F6"/>
    <w:rsid w:val="00624A3E"/>
    <w:rsid w:val="00624CAD"/>
    <w:rsid w:val="00625DE5"/>
    <w:rsid w:val="00631D71"/>
    <w:rsid w:val="006354DF"/>
    <w:rsid w:val="006406C1"/>
    <w:rsid w:val="0064519E"/>
    <w:rsid w:val="006469BC"/>
    <w:rsid w:val="00647602"/>
    <w:rsid w:val="0065156C"/>
    <w:rsid w:val="006539CF"/>
    <w:rsid w:val="00656459"/>
    <w:rsid w:val="00660075"/>
    <w:rsid w:val="006606D5"/>
    <w:rsid w:val="006610DB"/>
    <w:rsid w:val="00661C62"/>
    <w:rsid w:val="00662D44"/>
    <w:rsid w:val="006636AC"/>
    <w:rsid w:val="006659F6"/>
    <w:rsid w:val="00670C5E"/>
    <w:rsid w:val="0067173E"/>
    <w:rsid w:val="0067486D"/>
    <w:rsid w:val="006769B8"/>
    <w:rsid w:val="00676A75"/>
    <w:rsid w:val="006814BA"/>
    <w:rsid w:val="00684245"/>
    <w:rsid w:val="006844BD"/>
    <w:rsid w:val="00685653"/>
    <w:rsid w:val="00686825"/>
    <w:rsid w:val="00686D44"/>
    <w:rsid w:val="006875E8"/>
    <w:rsid w:val="00692432"/>
    <w:rsid w:val="00692676"/>
    <w:rsid w:val="006935E6"/>
    <w:rsid w:val="00696169"/>
    <w:rsid w:val="00697B2F"/>
    <w:rsid w:val="006A2467"/>
    <w:rsid w:val="006A2CF1"/>
    <w:rsid w:val="006A2E63"/>
    <w:rsid w:val="006A422A"/>
    <w:rsid w:val="006A4B35"/>
    <w:rsid w:val="006A4D57"/>
    <w:rsid w:val="006A5750"/>
    <w:rsid w:val="006A71C3"/>
    <w:rsid w:val="006A74BC"/>
    <w:rsid w:val="006A79C3"/>
    <w:rsid w:val="006B0597"/>
    <w:rsid w:val="006B0E24"/>
    <w:rsid w:val="006B102F"/>
    <w:rsid w:val="006B34AB"/>
    <w:rsid w:val="006B3C24"/>
    <w:rsid w:val="006B53F2"/>
    <w:rsid w:val="006B5425"/>
    <w:rsid w:val="006B6568"/>
    <w:rsid w:val="006B79F6"/>
    <w:rsid w:val="006C0754"/>
    <w:rsid w:val="006C0FA1"/>
    <w:rsid w:val="006C11EA"/>
    <w:rsid w:val="006C51B3"/>
    <w:rsid w:val="006C70CA"/>
    <w:rsid w:val="006D09C4"/>
    <w:rsid w:val="006D137D"/>
    <w:rsid w:val="006D2D37"/>
    <w:rsid w:val="006D37F5"/>
    <w:rsid w:val="006D39C1"/>
    <w:rsid w:val="006D4BED"/>
    <w:rsid w:val="006D4C31"/>
    <w:rsid w:val="006D732F"/>
    <w:rsid w:val="006E0572"/>
    <w:rsid w:val="006E2045"/>
    <w:rsid w:val="006E220C"/>
    <w:rsid w:val="006E5885"/>
    <w:rsid w:val="006E5DD6"/>
    <w:rsid w:val="006E652E"/>
    <w:rsid w:val="006E66E5"/>
    <w:rsid w:val="006E68A0"/>
    <w:rsid w:val="006F4C01"/>
    <w:rsid w:val="006F4DAF"/>
    <w:rsid w:val="006F4EDF"/>
    <w:rsid w:val="00700CB5"/>
    <w:rsid w:val="00702E71"/>
    <w:rsid w:val="007051C8"/>
    <w:rsid w:val="0070535F"/>
    <w:rsid w:val="00705CF8"/>
    <w:rsid w:val="00707CFB"/>
    <w:rsid w:val="00711144"/>
    <w:rsid w:val="00711B26"/>
    <w:rsid w:val="007121BB"/>
    <w:rsid w:val="00712733"/>
    <w:rsid w:val="007133A8"/>
    <w:rsid w:val="0072184D"/>
    <w:rsid w:val="00722587"/>
    <w:rsid w:val="00726491"/>
    <w:rsid w:val="00727F6D"/>
    <w:rsid w:val="00732A44"/>
    <w:rsid w:val="00733C17"/>
    <w:rsid w:val="00734885"/>
    <w:rsid w:val="007358EE"/>
    <w:rsid w:val="00735AB7"/>
    <w:rsid w:val="00735F70"/>
    <w:rsid w:val="00736673"/>
    <w:rsid w:val="00737548"/>
    <w:rsid w:val="00737D96"/>
    <w:rsid w:val="00740D92"/>
    <w:rsid w:val="0074249B"/>
    <w:rsid w:val="007426F9"/>
    <w:rsid w:val="007441F6"/>
    <w:rsid w:val="0075239E"/>
    <w:rsid w:val="00754712"/>
    <w:rsid w:val="00761493"/>
    <w:rsid w:val="00761994"/>
    <w:rsid w:val="00765CE5"/>
    <w:rsid w:val="0076738B"/>
    <w:rsid w:val="00770300"/>
    <w:rsid w:val="0077110B"/>
    <w:rsid w:val="00772030"/>
    <w:rsid w:val="007721A8"/>
    <w:rsid w:val="007732E8"/>
    <w:rsid w:val="00775833"/>
    <w:rsid w:val="00776DB3"/>
    <w:rsid w:val="00776F60"/>
    <w:rsid w:val="00777C7A"/>
    <w:rsid w:val="00780EAF"/>
    <w:rsid w:val="00786C2F"/>
    <w:rsid w:val="00787274"/>
    <w:rsid w:val="00790F19"/>
    <w:rsid w:val="00792A5D"/>
    <w:rsid w:val="007941E7"/>
    <w:rsid w:val="00794F1C"/>
    <w:rsid w:val="007956F6"/>
    <w:rsid w:val="007A19E1"/>
    <w:rsid w:val="007A1BC6"/>
    <w:rsid w:val="007A2A39"/>
    <w:rsid w:val="007A2DE6"/>
    <w:rsid w:val="007A6095"/>
    <w:rsid w:val="007A62D4"/>
    <w:rsid w:val="007B07EF"/>
    <w:rsid w:val="007B0CC4"/>
    <w:rsid w:val="007B0D95"/>
    <w:rsid w:val="007B0FB3"/>
    <w:rsid w:val="007B1B60"/>
    <w:rsid w:val="007B20DB"/>
    <w:rsid w:val="007B3804"/>
    <w:rsid w:val="007B5F01"/>
    <w:rsid w:val="007C01C8"/>
    <w:rsid w:val="007C1818"/>
    <w:rsid w:val="007C1F34"/>
    <w:rsid w:val="007C53DA"/>
    <w:rsid w:val="007C5C30"/>
    <w:rsid w:val="007C654D"/>
    <w:rsid w:val="007C69F4"/>
    <w:rsid w:val="007C7F66"/>
    <w:rsid w:val="007D402F"/>
    <w:rsid w:val="007D62EB"/>
    <w:rsid w:val="007E1084"/>
    <w:rsid w:val="007E1191"/>
    <w:rsid w:val="007E1286"/>
    <w:rsid w:val="007E468D"/>
    <w:rsid w:val="007E4926"/>
    <w:rsid w:val="007E5396"/>
    <w:rsid w:val="007E5C4A"/>
    <w:rsid w:val="007E65C2"/>
    <w:rsid w:val="007F07C7"/>
    <w:rsid w:val="007F35B9"/>
    <w:rsid w:val="007F603E"/>
    <w:rsid w:val="007F6680"/>
    <w:rsid w:val="007F70CF"/>
    <w:rsid w:val="007F79D6"/>
    <w:rsid w:val="007F7C02"/>
    <w:rsid w:val="008015B2"/>
    <w:rsid w:val="008015D1"/>
    <w:rsid w:val="00802838"/>
    <w:rsid w:val="00802910"/>
    <w:rsid w:val="00802934"/>
    <w:rsid w:val="00802C7E"/>
    <w:rsid w:val="008046C9"/>
    <w:rsid w:val="00805D42"/>
    <w:rsid w:val="008072CA"/>
    <w:rsid w:val="00812922"/>
    <w:rsid w:val="00812FF3"/>
    <w:rsid w:val="00813B33"/>
    <w:rsid w:val="0081605B"/>
    <w:rsid w:val="008229E7"/>
    <w:rsid w:val="0082391D"/>
    <w:rsid w:val="008268E0"/>
    <w:rsid w:val="00826D9B"/>
    <w:rsid w:val="0083596A"/>
    <w:rsid w:val="0083654C"/>
    <w:rsid w:val="008374F5"/>
    <w:rsid w:val="008376FB"/>
    <w:rsid w:val="00840C87"/>
    <w:rsid w:val="0084266D"/>
    <w:rsid w:val="008434F5"/>
    <w:rsid w:val="00847733"/>
    <w:rsid w:val="00850613"/>
    <w:rsid w:val="00850C5E"/>
    <w:rsid w:val="00851035"/>
    <w:rsid w:val="008515E0"/>
    <w:rsid w:val="00852B3B"/>
    <w:rsid w:val="008533ED"/>
    <w:rsid w:val="0085400C"/>
    <w:rsid w:val="00855305"/>
    <w:rsid w:val="008575C6"/>
    <w:rsid w:val="00857F19"/>
    <w:rsid w:val="008610E1"/>
    <w:rsid w:val="00866E41"/>
    <w:rsid w:val="0087116A"/>
    <w:rsid w:val="008742B6"/>
    <w:rsid w:val="00875E73"/>
    <w:rsid w:val="00876407"/>
    <w:rsid w:val="008810B8"/>
    <w:rsid w:val="00881C5E"/>
    <w:rsid w:val="00881D17"/>
    <w:rsid w:val="008847DF"/>
    <w:rsid w:val="008867D6"/>
    <w:rsid w:val="00887E48"/>
    <w:rsid w:val="00892AFA"/>
    <w:rsid w:val="00894BB1"/>
    <w:rsid w:val="00896EA3"/>
    <w:rsid w:val="00897E00"/>
    <w:rsid w:val="008A06EA"/>
    <w:rsid w:val="008A0F15"/>
    <w:rsid w:val="008A1101"/>
    <w:rsid w:val="008A2556"/>
    <w:rsid w:val="008A507D"/>
    <w:rsid w:val="008B01CE"/>
    <w:rsid w:val="008B05E8"/>
    <w:rsid w:val="008B081D"/>
    <w:rsid w:val="008B14E3"/>
    <w:rsid w:val="008B1624"/>
    <w:rsid w:val="008B23BD"/>
    <w:rsid w:val="008B3E56"/>
    <w:rsid w:val="008B665C"/>
    <w:rsid w:val="008C3616"/>
    <w:rsid w:val="008C3AB6"/>
    <w:rsid w:val="008C4B4E"/>
    <w:rsid w:val="008C4DF1"/>
    <w:rsid w:val="008C4E54"/>
    <w:rsid w:val="008C58BF"/>
    <w:rsid w:val="008C5B34"/>
    <w:rsid w:val="008C612A"/>
    <w:rsid w:val="008C6CDE"/>
    <w:rsid w:val="008D0928"/>
    <w:rsid w:val="008D2519"/>
    <w:rsid w:val="008D3E4B"/>
    <w:rsid w:val="008D3F32"/>
    <w:rsid w:val="008E0376"/>
    <w:rsid w:val="008E0A4F"/>
    <w:rsid w:val="008E1765"/>
    <w:rsid w:val="008E17B9"/>
    <w:rsid w:val="008E1B94"/>
    <w:rsid w:val="008E369D"/>
    <w:rsid w:val="008E461E"/>
    <w:rsid w:val="008E4BC7"/>
    <w:rsid w:val="008E4EC5"/>
    <w:rsid w:val="008E7851"/>
    <w:rsid w:val="008F07BE"/>
    <w:rsid w:val="008F08CD"/>
    <w:rsid w:val="008F21DB"/>
    <w:rsid w:val="008F23DB"/>
    <w:rsid w:val="008F3533"/>
    <w:rsid w:val="008F7790"/>
    <w:rsid w:val="008F7B0E"/>
    <w:rsid w:val="00903A18"/>
    <w:rsid w:val="0090737C"/>
    <w:rsid w:val="00907D2E"/>
    <w:rsid w:val="0091031C"/>
    <w:rsid w:val="0091067E"/>
    <w:rsid w:val="009118D4"/>
    <w:rsid w:val="009132E9"/>
    <w:rsid w:val="00913AD0"/>
    <w:rsid w:val="00914060"/>
    <w:rsid w:val="00914413"/>
    <w:rsid w:val="00914B36"/>
    <w:rsid w:val="0091557E"/>
    <w:rsid w:val="0091706C"/>
    <w:rsid w:val="00917AC2"/>
    <w:rsid w:val="009217BA"/>
    <w:rsid w:val="0092337E"/>
    <w:rsid w:val="00923692"/>
    <w:rsid w:val="009238A7"/>
    <w:rsid w:val="0092402E"/>
    <w:rsid w:val="0092480F"/>
    <w:rsid w:val="0092638F"/>
    <w:rsid w:val="0092686B"/>
    <w:rsid w:val="00934449"/>
    <w:rsid w:val="009361FB"/>
    <w:rsid w:val="00936228"/>
    <w:rsid w:val="0093697C"/>
    <w:rsid w:val="009371B9"/>
    <w:rsid w:val="00940963"/>
    <w:rsid w:val="0094164C"/>
    <w:rsid w:val="00942781"/>
    <w:rsid w:val="00944276"/>
    <w:rsid w:val="009465B7"/>
    <w:rsid w:val="00951C77"/>
    <w:rsid w:val="00952307"/>
    <w:rsid w:val="00952B10"/>
    <w:rsid w:val="009537DD"/>
    <w:rsid w:val="00954F94"/>
    <w:rsid w:val="009550A1"/>
    <w:rsid w:val="00956EB1"/>
    <w:rsid w:val="009619FC"/>
    <w:rsid w:val="009623D2"/>
    <w:rsid w:val="00964331"/>
    <w:rsid w:val="00970C14"/>
    <w:rsid w:val="00971B7E"/>
    <w:rsid w:val="00972918"/>
    <w:rsid w:val="00972F3E"/>
    <w:rsid w:val="00977901"/>
    <w:rsid w:val="00984D9E"/>
    <w:rsid w:val="0098526B"/>
    <w:rsid w:val="009906F6"/>
    <w:rsid w:val="00991F17"/>
    <w:rsid w:val="00993158"/>
    <w:rsid w:val="009A0ACF"/>
    <w:rsid w:val="009A3B65"/>
    <w:rsid w:val="009A4B11"/>
    <w:rsid w:val="009A51B4"/>
    <w:rsid w:val="009A5AA9"/>
    <w:rsid w:val="009A7248"/>
    <w:rsid w:val="009B1823"/>
    <w:rsid w:val="009B1858"/>
    <w:rsid w:val="009B1DC2"/>
    <w:rsid w:val="009B2BC9"/>
    <w:rsid w:val="009B528F"/>
    <w:rsid w:val="009B6BB5"/>
    <w:rsid w:val="009B6D8A"/>
    <w:rsid w:val="009C0E71"/>
    <w:rsid w:val="009C3522"/>
    <w:rsid w:val="009C53D9"/>
    <w:rsid w:val="009C5C2E"/>
    <w:rsid w:val="009D0637"/>
    <w:rsid w:val="009D2F14"/>
    <w:rsid w:val="009D3C80"/>
    <w:rsid w:val="009D5F88"/>
    <w:rsid w:val="009E0F17"/>
    <w:rsid w:val="009E2028"/>
    <w:rsid w:val="009E2C8F"/>
    <w:rsid w:val="009E32D5"/>
    <w:rsid w:val="009E3B35"/>
    <w:rsid w:val="009E3B61"/>
    <w:rsid w:val="009E3E73"/>
    <w:rsid w:val="009E4D74"/>
    <w:rsid w:val="009E6BE5"/>
    <w:rsid w:val="009F2286"/>
    <w:rsid w:val="009F2457"/>
    <w:rsid w:val="009F32D3"/>
    <w:rsid w:val="009F333F"/>
    <w:rsid w:val="009F3F67"/>
    <w:rsid w:val="009F494C"/>
    <w:rsid w:val="009F719F"/>
    <w:rsid w:val="009F78F9"/>
    <w:rsid w:val="00A02AA3"/>
    <w:rsid w:val="00A02DB5"/>
    <w:rsid w:val="00A036B5"/>
    <w:rsid w:val="00A051D8"/>
    <w:rsid w:val="00A06321"/>
    <w:rsid w:val="00A137F0"/>
    <w:rsid w:val="00A14017"/>
    <w:rsid w:val="00A1597C"/>
    <w:rsid w:val="00A17D70"/>
    <w:rsid w:val="00A232C1"/>
    <w:rsid w:val="00A23AC7"/>
    <w:rsid w:val="00A23E9B"/>
    <w:rsid w:val="00A2483C"/>
    <w:rsid w:val="00A25400"/>
    <w:rsid w:val="00A26750"/>
    <w:rsid w:val="00A26E32"/>
    <w:rsid w:val="00A2707A"/>
    <w:rsid w:val="00A31292"/>
    <w:rsid w:val="00A32895"/>
    <w:rsid w:val="00A32DE6"/>
    <w:rsid w:val="00A33E94"/>
    <w:rsid w:val="00A35CA8"/>
    <w:rsid w:val="00A3748C"/>
    <w:rsid w:val="00A420F8"/>
    <w:rsid w:val="00A43EDF"/>
    <w:rsid w:val="00A44BD9"/>
    <w:rsid w:val="00A4568F"/>
    <w:rsid w:val="00A4638C"/>
    <w:rsid w:val="00A46AB3"/>
    <w:rsid w:val="00A516C3"/>
    <w:rsid w:val="00A53B58"/>
    <w:rsid w:val="00A540A3"/>
    <w:rsid w:val="00A57439"/>
    <w:rsid w:val="00A57BC0"/>
    <w:rsid w:val="00A633AB"/>
    <w:rsid w:val="00A659EB"/>
    <w:rsid w:val="00A67E83"/>
    <w:rsid w:val="00A7321A"/>
    <w:rsid w:val="00A73235"/>
    <w:rsid w:val="00A7419F"/>
    <w:rsid w:val="00A74754"/>
    <w:rsid w:val="00A761C5"/>
    <w:rsid w:val="00A76455"/>
    <w:rsid w:val="00A77343"/>
    <w:rsid w:val="00A81442"/>
    <w:rsid w:val="00A822A7"/>
    <w:rsid w:val="00A847E3"/>
    <w:rsid w:val="00A8655B"/>
    <w:rsid w:val="00A90935"/>
    <w:rsid w:val="00A92E92"/>
    <w:rsid w:val="00A93D86"/>
    <w:rsid w:val="00A9490E"/>
    <w:rsid w:val="00A95EFC"/>
    <w:rsid w:val="00A96544"/>
    <w:rsid w:val="00AA051D"/>
    <w:rsid w:val="00AA080D"/>
    <w:rsid w:val="00AA0E0E"/>
    <w:rsid w:val="00AA2A76"/>
    <w:rsid w:val="00AA7ABD"/>
    <w:rsid w:val="00AB11BB"/>
    <w:rsid w:val="00AB2AFB"/>
    <w:rsid w:val="00AB443C"/>
    <w:rsid w:val="00AB48BC"/>
    <w:rsid w:val="00AB6A48"/>
    <w:rsid w:val="00AC142F"/>
    <w:rsid w:val="00AC3F26"/>
    <w:rsid w:val="00AD0ADF"/>
    <w:rsid w:val="00AD1ADD"/>
    <w:rsid w:val="00AD3283"/>
    <w:rsid w:val="00AD44C9"/>
    <w:rsid w:val="00AD581D"/>
    <w:rsid w:val="00AE0CF6"/>
    <w:rsid w:val="00AE2D7E"/>
    <w:rsid w:val="00AE5F3A"/>
    <w:rsid w:val="00AF1DF9"/>
    <w:rsid w:val="00AF2AD8"/>
    <w:rsid w:val="00AF3B65"/>
    <w:rsid w:val="00AF4BDC"/>
    <w:rsid w:val="00AF5876"/>
    <w:rsid w:val="00AF5F0C"/>
    <w:rsid w:val="00AF6C16"/>
    <w:rsid w:val="00B015AA"/>
    <w:rsid w:val="00B02116"/>
    <w:rsid w:val="00B0263A"/>
    <w:rsid w:val="00B031F7"/>
    <w:rsid w:val="00B03EA7"/>
    <w:rsid w:val="00B04AC5"/>
    <w:rsid w:val="00B04D2A"/>
    <w:rsid w:val="00B04DD4"/>
    <w:rsid w:val="00B05932"/>
    <w:rsid w:val="00B0631E"/>
    <w:rsid w:val="00B06B46"/>
    <w:rsid w:val="00B06CE1"/>
    <w:rsid w:val="00B126E6"/>
    <w:rsid w:val="00B137AB"/>
    <w:rsid w:val="00B15F87"/>
    <w:rsid w:val="00B20596"/>
    <w:rsid w:val="00B20CE8"/>
    <w:rsid w:val="00B22494"/>
    <w:rsid w:val="00B22A9E"/>
    <w:rsid w:val="00B2507E"/>
    <w:rsid w:val="00B32743"/>
    <w:rsid w:val="00B33BB1"/>
    <w:rsid w:val="00B34D98"/>
    <w:rsid w:val="00B37E25"/>
    <w:rsid w:val="00B42962"/>
    <w:rsid w:val="00B45725"/>
    <w:rsid w:val="00B46703"/>
    <w:rsid w:val="00B47615"/>
    <w:rsid w:val="00B52F35"/>
    <w:rsid w:val="00B55338"/>
    <w:rsid w:val="00B57559"/>
    <w:rsid w:val="00B603D8"/>
    <w:rsid w:val="00B61135"/>
    <w:rsid w:val="00B622E8"/>
    <w:rsid w:val="00B637BD"/>
    <w:rsid w:val="00B64911"/>
    <w:rsid w:val="00B66EE4"/>
    <w:rsid w:val="00B728FD"/>
    <w:rsid w:val="00B72CE9"/>
    <w:rsid w:val="00B733CE"/>
    <w:rsid w:val="00B736E3"/>
    <w:rsid w:val="00B75228"/>
    <w:rsid w:val="00B75E42"/>
    <w:rsid w:val="00B763A8"/>
    <w:rsid w:val="00B77D31"/>
    <w:rsid w:val="00B80A40"/>
    <w:rsid w:val="00B80AF5"/>
    <w:rsid w:val="00B80DD9"/>
    <w:rsid w:val="00B82D1B"/>
    <w:rsid w:val="00B8609E"/>
    <w:rsid w:val="00B86A5A"/>
    <w:rsid w:val="00B87840"/>
    <w:rsid w:val="00B9242E"/>
    <w:rsid w:val="00B935F7"/>
    <w:rsid w:val="00B938D0"/>
    <w:rsid w:val="00B94CCF"/>
    <w:rsid w:val="00B94CD7"/>
    <w:rsid w:val="00B95D78"/>
    <w:rsid w:val="00B96325"/>
    <w:rsid w:val="00B97225"/>
    <w:rsid w:val="00BA2541"/>
    <w:rsid w:val="00BA33C0"/>
    <w:rsid w:val="00BA5CB9"/>
    <w:rsid w:val="00BB16EB"/>
    <w:rsid w:val="00BB258F"/>
    <w:rsid w:val="00BB45C5"/>
    <w:rsid w:val="00BB52D4"/>
    <w:rsid w:val="00BB599A"/>
    <w:rsid w:val="00BC0A35"/>
    <w:rsid w:val="00BC214E"/>
    <w:rsid w:val="00BC33C2"/>
    <w:rsid w:val="00BC5731"/>
    <w:rsid w:val="00BC5DE7"/>
    <w:rsid w:val="00BC5FF7"/>
    <w:rsid w:val="00BC671B"/>
    <w:rsid w:val="00BC6B47"/>
    <w:rsid w:val="00BD065B"/>
    <w:rsid w:val="00BD0A43"/>
    <w:rsid w:val="00BD3E06"/>
    <w:rsid w:val="00BD4C3A"/>
    <w:rsid w:val="00BD4E6A"/>
    <w:rsid w:val="00BD56BB"/>
    <w:rsid w:val="00BD7176"/>
    <w:rsid w:val="00BE2F45"/>
    <w:rsid w:val="00BE75A5"/>
    <w:rsid w:val="00BF0F5A"/>
    <w:rsid w:val="00BF0F99"/>
    <w:rsid w:val="00BF2C83"/>
    <w:rsid w:val="00BF4A52"/>
    <w:rsid w:val="00BF7D06"/>
    <w:rsid w:val="00C00D13"/>
    <w:rsid w:val="00C014FA"/>
    <w:rsid w:val="00C100B8"/>
    <w:rsid w:val="00C10E44"/>
    <w:rsid w:val="00C1394F"/>
    <w:rsid w:val="00C141A1"/>
    <w:rsid w:val="00C1461D"/>
    <w:rsid w:val="00C17962"/>
    <w:rsid w:val="00C17A77"/>
    <w:rsid w:val="00C240A7"/>
    <w:rsid w:val="00C24BBD"/>
    <w:rsid w:val="00C2769A"/>
    <w:rsid w:val="00C27CD3"/>
    <w:rsid w:val="00C31E2E"/>
    <w:rsid w:val="00C35ADF"/>
    <w:rsid w:val="00C36600"/>
    <w:rsid w:val="00C40982"/>
    <w:rsid w:val="00C429C1"/>
    <w:rsid w:val="00C444FC"/>
    <w:rsid w:val="00C467BB"/>
    <w:rsid w:val="00C53DE3"/>
    <w:rsid w:val="00C544B8"/>
    <w:rsid w:val="00C57D79"/>
    <w:rsid w:val="00C61779"/>
    <w:rsid w:val="00C61D35"/>
    <w:rsid w:val="00C63810"/>
    <w:rsid w:val="00C63C3B"/>
    <w:rsid w:val="00C6735F"/>
    <w:rsid w:val="00C67F86"/>
    <w:rsid w:val="00C714B1"/>
    <w:rsid w:val="00C724FB"/>
    <w:rsid w:val="00C74B24"/>
    <w:rsid w:val="00C7579C"/>
    <w:rsid w:val="00C75A13"/>
    <w:rsid w:val="00C77E75"/>
    <w:rsid w:val="00C81628"/>
    <w:rsid w:val="00C8174C"/>
    <w:rsid w:val="00C81EE2"/>
    <w:rsid w:val="00C828E8"/>
    <w:rsid w:val="00C86BA2"/>
    <w:rsid w:val="00C928E1"/>
    <w:rsid w:val="00C935B9"/>
    <w:rsid w:val="00C950C5"/>
    <w:rsid w:val="00C95E0A"/>
    <w:rsid w:val="00C96257"/>
    <w:rsid w:val="00CA14EB"/>
    <w:rsid w:val="00CA5984"/>
    <w:rsid w:val="00CA6524"/>
    <w:rsid w:val="00CA6C46"/>
    <w:rsid w:val="00CB0B58"/>
    <w:rsid w:val="00CB11E6"/>
    <w:rsid w:val="00CB13DB"/>
    <w:rsid w:val="00CB16D5"/>
    <w:rsid w:val="00CB22C2"/>
    <w:rsid w:val="00CB4D62"/>
    <w:rsid w:val="00CB4F60"/>
    <w:rsid w:val="00CB756F"/>
    <w:rsid w:val="00CB7EFB"/>
    <w:rsid w:val="00CC08C3"/>
    <w:rsid w:val="00CC0A79"/>
    <w:rsid w:val="00CC0E64"/>
    <w:rsid w:val="00CC1130"/>
    <w:rsid w:val="00CC22BA"/>
    <w:rsid w:val="00CC60F9"/>
    <w:rsid w:val="00CC6797"/>
    <w:rsid w:val="00CC6CB7"/>
    <w:rsid w:val="00CD17BF"/>
    <w:rsid w:val="00CD40ED"/>
    <w:rsid w:val="00CD454D"/>
    <w:rsid w:val="00CD457C"/>
    <w:rsid w:val="00CD49C4"/>
    <w:rsid w:val="00CD556A"/>
    <w:rsid w:val="00CD6944"/>
    <w:rsid w:val="00CD6F26"/>
    <w:rsid w:val="00CD7487"/>
    <w:rsid w:val="00CD7F4D"/>
    <w:rsid w:val="00CE1C84"/>
    <w:rsid w:val="00CE24A4"/>
    <w:rsid w:val="00CE3F9F"/>
    <w:rsid w:val="00CE443D"/>
    <w:rsid w:val="00CE534A"/>
    <w:rsid w:val="00CE5670"/>
    <w:rsid w:val="00CE5F96"/>
    <w:rsid w:val="00CE7C53"/>
    <w:rsid w:val="00CF2024"/>
    <w:rsid w:val="00CF2116"/>
    <w:rsid w:val="00CF5F18"/>
    <w:rsid w:val="00CF7734"/>
    <w:rsid w:val="00CF7C12"/>
    <w:rsid w:val="00D0306B"/>
    <w:rsid w:val="00D0767E"/>
    <w:rsid w:val="00D07E5C"/>
    <w:rsid w:val="00D1323B"/>
    <w:rsid w:val="00D13367"/>
    <w:rsid w:val="00D1416E"/>
    <w:rsid w:val="00D161E2"/>
    <w:rsid w:val="00D177F6"/>
    <w:rsid w:val="00D20569"/>
    <w:rsid w:val="00D20B16"/>
    <w:rsid w:val="00D217BA"/>
    <w:rsid w:val="00D24764"/>
    <w:rsid w:val="00D27AAB"/>
    <w:rsid w:val="00D32688"/>
    <w:rsid w:val="00D3341D"/>
    <w:rsid w:val="00D40B90"/>
    <w:rsid w:val="00D42051"/>
    <w:rsid w:val="00D50DD7"/>
    <w:rsid w:val="00D53022"/>
    <w:rsid w:val="00D531CD"/>
    <w:rsid w:val="00D54517"/>
    <w:rsid w:val="00D5591D"/>
    <w:rsid w:val="00D55991"/>
    <w:rsid w:val="00D55ABA"/>
    <w:rsid w:val="00D5686A"/>
    <w:rsid w:val="00D6221F"/>
    <w:rsid w:val="00D62970"/>
    <w:rsid w:val="00D629E4"/>
    <w:rsid w:val="00D62E1A"/>
    <w:rsid w:val="00D63B61"/>
    <w:rsid w:val="00D64D9D"/>
    <w:rsid w:val="00D64EBD"/>
    <w:rsid w:val="00D65582"/>
    <w:rsid w:val="00D71589"/>
    <w:rsid w:val="00D749A3"/>
    <w:rsid w:val="00D75091"/>
    <w:rsid w:val="00D75B00"/>
    <w:rsid w:val="00D763C6"/>
    <w:rsid w:val="00D77BC2"/>
    <w:rsid w:val="00D77DEF"/>
    <w:rsid w:val="00D80D29"/>
    <w:rsid w:val="00D81A49"/>
    <w:rsid w:val="00D85507"/>
    <w:rsid w:val="00D864D2"/>
    <w:rsid w:val="00D907AB"/>
    <w:rsid w:val="00D92A1E"/>
    <w:rsid w:val="00D96574"/>
    <w:rsid w:val="00D96A86"/>
    <w:rsid w:val="00DA4B01"/>
    <w:rsid w:val="00DA6C1A"/>
    <w:rsid w:val="00DB1018"/>
    <w:rsid w:val="00DB28FC"/>
    <w:rsid w:val="00DB3109"/>
    <w:rsid w:val="00DC01DD"/>
    <w:rsid w:val="00DC04D9"/>
    <w:rsid w:val="00DC62C5"/>
    <w:rsid w:val="00DC6DEE"/>
    <w:rsid w:val="00DC7AC1"/>
    <w:rsid w:val="00DD5E4E"/>
    <w:rsid w:val="00DD62A9"/>
    <w:rsid w:val="00DD777B"/>
    <w:rsid w:val="00DE1942"/>
    <w:rsid w:val="00DE6306"/>
    <w:rsid w:val="00DE7587"/>
    <w:rsid w:val="00DF0260"/>
    <w:rsid w:val="00DF05D1"/>
    <w:rsid w:val="00DF4535"/>
    <w:rsid w:val="00DF4BA8"/>
    <w:rsid w:val="00DF5581"/>
    <w:rsid w:val="00DF5870"/>
    <w:rsid w:val="00DF6DAC"/>
    <w:rsid w:val="00DF745F"/>
    <w:rsid w:val="00DF7B45"/>
    <w:rsid w:val="00E004A2"/>
    <w:rsid w:val="00E01B37"/>
    <w:rsid w:val="00E01D3E"/>
    <w:rsid w:val="00E0360F"/>
    <w:rsid w:val="00E047F7"/>
    <w:rsid w:val="00E050E8"/>
    <w:rsid w:val="00E058BD"/>
    <w:rsid w:val="00E06AE7"/>
    <w:rsid w:val="00E071FC"/>
    <w:rsid w:val="00E11C49"/>
    <w:rsid w:val="00E11C5E"/>
    <w:rsid w:val="00E150CE"/>
    <w:rsid w:val="00E172C4"/>
    <w:rsid w:val="00E2044B"/>
    <w:rsid w:val="00E21383"/>
    <w:rsid w:val="00E2226D"/>
    <w:rsid w:val="00E230C5"/>
    <w:rsid w:val="00E2401D"/>
    <w:rsid w:val="00E25619"/>
    <w:rsid w:val="00E26A20"/>
    <w:rsid w:val="00E274D7"/>
    <w:rsid w:val="00E27A1D"/>
    <w:rsid w:val="00E31333"/>
    <w:rsid w:val="00E314DF"/>
    <w:rsid w:val="00E329C4"/>
    <w:rsid w:val="00E339F8"/>
    <w:rsid w:val="00E343D2"/>
    <w:rsid w:val="00E34D61"/>
    <w:rsid w:val="00E34E8A"/>
    <w:rsid w:val="00E363B3"/>
    <w:rsid w:val="00E3670C"/>
    <w:rsid w:val="00E37330"/>
    <w:rsid w:val="00E42E90"/>
    <w:rsid w:val="00E445E4"/>
    <w:rsid w:val="00E44F66"/>
    <w:rsid w:val="00E46BCC"/>
    <w:rsid w:val="00E51EAA"/>
    <w:rsid w:val="00E5227B"/>
    <w:rsid w:val="00E53A54"/>
    <w:rsid w:val="00E541E0"/>
    <w:rsid w:val="00E551BE"/>
    <w:rsid w:val="00E55FA2"/>
    <w:rsid w:val="00E56381"/>
    <w:rsid w:val="00E564B4"/>
    <w:rsid w:val="00E56574"/>
    <w:rsid w:val="00E57190"/>
    <w:rsid w:val="00E61D32"/>
    <w:rsid w:val="00E63985"/>
    <w:rsid w:val="00E64CB1"/>
    <w:rsid w:val="00E665AC"/>
    <w:rsid w:val="00E66602"/>
    <w:rsid w:val="00E67368"/>
    <w:rsid w:val="00E76C4C"/>
    <w:rsid w:val="00E805A7"/>
    <w:rsid w:val="00E828AE"/>
    <w:rsid w:val="00E833AB"/>
    <w:rsid w:val="00E85405"/>
    <w:rsid w:val="00E85DBF"/>
    <w:rsid w:val="00E92C0C"/>
    <w:rsid w:val="00E95B9D"/>
    <w:rsid w:val="00EA1537"/>
    <w:rsid w:val="00EA1D56"/>
    <w:rsid w:val="00EA232C"/>
    <w:rsid w:val="00EA3152"/>
    <w:rsid w:val="00EA3EBA"/>
    <w:rsid w:val="00EA682B"/>
    <w:rsid w:val="00EB03CE"/>
    <w:rsid w:val="00EB3725"/>
    <w:rsid w:val="00EB6AD8"/>
    <w:rsid w:val="00EB7244"/>
    <w:rsid w:val="00EB74F5"/>
    <w:rsid w:val="00EC40FB"/>
    <w:rsid w:val="00EC5061"/>
    <w:rsid w:val="00ED0255"/>
    <w:rsid w:val="00ED21AD"/>
    <w:rsid w:val="00ED5B26"/>
    <w:rsid w:val="00ED7E0C"/>
    <w:rsid w:val="00EE066D"/>
    <w:rsid w:val="00EE090F"/>
    <w:rsid w:val="00EE1BFB"/>
    <w:rsid w:val="00EE2535"/>
    <w:rsid w:val="00EE35A4"/>
    <w:rsid w:val="00EE4860"/>
    <w:rsid w:val="00EE4E40"/>
    <w:rsid w:val="00EE5526"/>
    <w:rsid w:val="00EE6F7D"/>
    <w:rsid w:val="00EE7E0C"/>
    <w:rsid w:val="00EF05F7"/>
    <w:rsid w:val="00EF1914"/>
    <w:rsid w:val="00EF38C6"/>
    <w:rsid w:val="00EF5912"/>
    <w:rsid w:val="00EF782B"/>
    <w:rsid w:val="00EF79D7"/>
    <w:rsid w:val="00F05BE8"/>
    <w:rsid w:val="00F06C32"/>
    <w:rsid w:val="00F07672"/>
    <w:rsid w:val="00F10866"/>
    <w:rsid w:val="00F11FED"/>
    <w:rsid w:val="00F12244"/>
    <w:rsid w:val="00F13B3B"/>
    <w:rsid w:val="00F143D0"/>
    <w:rsid w:val="00F16022"/>
    <w:rsid w:val="00F17448"/>
    <w:rsid w:val="00F219C1"/>
    <w:rsid w:val="00F2356D"/>
    <w:rsid w:val="00F23731"/>
    <w:rsid w:val="00F2393C"/>
    <w:rsid w:val="00F3062B"/>
    <w:rsid w:val="00F317AD"/>
    <w:rsid w:val="00F3197D"/>
    <w:rsid w:val="00F3567F"/>
    <w:rsid w:val="00F35A21"/>
    <w:rsid w:val="00F36223"/>
    <w:rsid w:val="00F371C8"/>
    <w:rsid w:val="00F373A8"/>
    <w:rsid w:val="00F4221B"/>
    <w:rsid w:val="00F44055"/>
    <w:rsid w:val="00F454D7"/>
    <w:rsid w:val="00F46DA3"/>
    <w:rsid w:val="00F57724"/>
    <w:rsid w:val="00F62897"/>
    <w:rsid w:val="00F63EC2"/>
    <w:rsid w:val="00F6480D"/>
    <w:rsid w:val="00F6577B"/>
    <w:rsid w:val="00F661F8"/>
    <w:rsid w:val="00F67252"/>
    <w:rsid w:val="00F676F3"/>
    <w:rsid w:val="00F70A29"/>
    <w:rsid w:val="00F7107E"/>
    <w:rsid w:val="00F73D2C"/>
    <w:rsid w:val="00F748BE"/>
    <w:rsid w:val="00F755DE"/>
    <w:rsid w:val="00F803B8"/>
    <w:rsid w:val="00F8329D"/>
    <w:rsid w:val="00F837FC"/>
    <w:rsid w:val="00F83E47"/>
    <w:rsid w:val="00F8492A"/>
    <w:rsid w:val="00F87762"/>
    <w:rsid w:val="00F90C6A"/>
    <w:rsid w:val="00F90E08"/>
    <w:rsid w:val="00F9126E"/>
    <w:rsid w:val="00F9597C"/>
    <w:rsid w:val="00FA0561"/>
    <w:rsid w:val="00FA4693"/>
    <w:rsid w:val="00FA4E6C"/>
    <w:rsid w:val="00FB1E9B"/>
    <w:rsid w:val="00FB28A0"/>
    <w:rsid w:val="00FB28A3"/>
    <w:rsid w:val="00FB2CD7"/>
    <w:rsid w:val="00FB34B3"/>
    <w:rsid w:val="00FB3774"/>
    <w:rsid w:val="00FB48EF"/>
    <w:rsid w:val="00FB4ABC"/>
    <w:rsid w:val="00FB6244"/>
    <w:rsid w:val="00FB7810"/>
    <w:rsid w:val="00FB7CA9"/>
    <w:rsid w:val="00FC1D33"/>
    <w:rsid w:val="00FC32C3"/>
    <w:rsid w:val="00FC3D4E"/>
    <w:rsid w:val="00FC4E75"/>
    <w:rsid w:val="00FC60FA"/>
    <w:rsid w:val="00FC6141"/>
    <w:rsid w:val="00FC72D4"/>
    <w:rsid w:val="00FC7BF5"/>
    <w:rsid w:val="00FD0AC7"/>
    <w:rsid w:val="00FE0BE7"/>
    <w:rsid w:val="00FE105D"/>
    <w:rsid w:val="00FE317F"/>
    <w:rsid w:val="00FF1D1B"/>
    <w:rsid w:val="00FF6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4475E39"/>
  <w15:docId w15:val="{40B3B086-74C2-4305-8EF9-E009F8DE8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B2CD7"/>
    <w:pPr>
      <w:tabs>
        <w:tab w:val="center" w:pos="4320"/>
        <w:tab w:val="right" w:pos="8640"/>
      </w:tabs>
    </w:pPr>
  </w:style>
  <w:style w:type="paragraph" w:styleId="Footer">
    <w:name w:val="footer"/>
    <w:basedOn w:val="Normal"/>
    <w:rsid w:val="00FB2CD7"/>
    <w:pPr>
      <w:tabs>
        <w:tab w:val="center" w:pos="4320"/>
        <w:tab w:val="right" w:pos="8640"/>
      </w:tabs>
    </w:pPr>
  </w:style>
  <w:style w:type="character" w:styleId="Hyperlink">
    <w:name w:val="Hyperlink"/>
    <w:rsid w:val="00D55ABA"/>
    <w:rPr>
      <w:color w:val="0000FF"/>
      <w:u w:val="single"/>
    </w:rPr>
  </w:style>
  <w:style w:type="character" w:styleId="Strong">
    <w:name w:val="Strong"/>
    <w:uiPriority w:val="22"/>
    <w:qFormat/>
    <w:rsid w:val="00CB7EFB"/>
    <w:rPr>
      <w:b/>
      <w:bCs/>
    </w:rPr>
  </w:style>
  <w:style w:type="character" w:styleId="Emphasis">
    <w:name w:val="Emphasis"/>
    <w:uiPriority w:val="20"/>
    <w:qFormat/>
    <w:rsid w:val="00CB7EFB"/>
    <w:rPr>
      <w:i/>
      <w:iCs/>
    </w:rPr>
  </w:style>
  <w:style w:type="character" w:styleId="CommentReference">
    <w:name w:val="annotation reference"/>
    <w:rsid w:val="00FC1D33"/>
    <w:rPr>
      <w:sz w:val="16"/>
      <w:szCs w:val="16"/>
    </w:rPr>
  </w:style>
  <w:style w:type="paragraph" w:styleId="CommentText">
    <w:name w:val="annotation text"/>
    <w:basedOn w:val="Normal"/>
    <w:link w:val="CommentTextChar"/>
    <w:rsid w:val="00FC1D33"/>
    <w:rPr>
      <w:sz w:val="20"/>
      <w:szCs w:val="20"/>
    </w:rPr>
  </w:style>
  <w:style w:type="character" w:customStyle="1" w:styleId="CommentTextChar">
    <w:name w:val="Comment Text Char"/>
    <w:basedOn w:val="DefaultParagraphFont"/>
    <w:link w:val="CommentText"/>
    <w:rsid w:val="00FC1D33"/>
  </w:style>
  <w:style w:type="paragraph" w:styleId="CommentSubject">
    <w:name w:val="annotation subject"/>
    <w:basedOn w:val="CommentText"/>
    <w:next w:val="CommentText"/>
    <w:link w:val="CommentSubjectChar"/>
    <w:rsid w:val="00FC1D33"/>
    <w:rPr>
      <w:b/>
      <w:bCs/>
    </w:rPr>
  </w:style>
  <w:style w:type="character" w:customStyle="1" w:styleId="CommentSubjectChar">
    <w:name w:val="Comment Subject Char"/>
    <w:link w:val="CommentSubject"/>
    <w:rsid w:val="00FC1D33"/>
    <w:rPr>
      <w:b/>
      <w:bCs/>
    </w:rPr>
  </w:style>
  <w:style w:type="paragraph" w:styleId="BalloonText">
    <w:name w:val="Balloon Text"/>
    <w:basedOn w:val="Normal"/>
    <w:link w:val="BalloonTextChar"/>
    <w:rsid w:val="00FC1D33"/>
    <w:rPr>
      <w:rFonts w:ascii="Tahoma" w:hAnsi="Tahoma" w:cs="Tahoma"/>
      <w:sz w:val="16"/>
      <w:szCs w:val="16"/>
    </w:rPr>
  </w:style>
  <w:style w:type="character" w:customStyle="1" w:styleId="BalloonTextChar">
    <w:name w:val="Balloon Text Char"/>
    <w:link w:val="BalloonText"/>
    <w:rsid w:val="00FC1D33"/>
    <w:rPr>
      <w:rFonts w:ascii="Tahoma" w:hAnsi="Tahoma" w:cs="Tahoma"/>
      <w:sz w:val="16"/>
      <w:szCs w:val="16"/>
    </w:rPr>
  </w:style>
  <w:style w:type="paragraph" w:styleId="ListParagraph">
    <w:name w:val="List Paragraph"/>
    <w:basedOn w:val="Normal"/>
    <w:uiPriority w:val="34"/>
    <w:qFormat/>
    <w:rsid w:val="00234C51"/>
    <w:pPr>
      <w:ind w:left="720"/>
      <w:contextualSpacing/>
    </w:pPr>
  </w:style>
  <w:style w:type="character" w:styleId="FollowedHyperlink">
    <w:name w:val="FollowedHyperlink"/>
    <w:basedOn w:val="DefaultParagraphFont"/>
    <w:semiHidden/>
    <w:unhideWhenUsed/>
    <w:rsid w:val="00CE44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273080">
      <w:bodyDiv w:val="1"/>
      <w:marLeft w:val="0"/>
      <w:marRight w:val="0"/>
      <w:marTop w:val="0"/>
      <w:marBottom w:val="0"/>
      <w:divBdr>
        <w:top w:val="none" w:sz="0" w:space="0" w:color="auto"/>
        <w:left w:val="none" w:sz="0" w:space="0" w:color="auto"/>
        <w:bottom w:val="none" w:sz="0" w:space="0" w:color="auto"/>
        <w:right w:val="none" w:sz="0" w:space="0" w:color="auto"/>
      </w:divBdr>
      <w:divsChild>
        <w:div w:id="262806341">
          <w:marLeft w:val="0"/>
          <w:marRight w:val="0"/>
          <w:marTop w:val="0"/>
          <w:marBottom w:val="0"/>
          <w:divBdr>
            <w:top w:val="none" w:sz="0" w:space="0" w:color="auto"/>
            <w:left w:val="none" w:sz="0" w:space="0" w:color="auto"/>
            <w:bottom w:val="none" w:sz="0" w:space="0" w:color="auto"/>
            <w:right w:val="none" w:sz="0" w:space="0" w:color="auto"/>
          </w:divBdr>
        </w:div>
      </w:divsChild>
    </w:div>
    <w:div w:id="1590116642">
      <w:bodyDiv w:val="1"/>
      <w:marLeft w:val="0"/>
      <w:marRight w:val="0"/>
      <w:marTop w:val="0"/>
      <w:marBottom w:val="0"/>
      <w:divBdr>
        <w:top w:val="none" w:sz="0" w:space="0" w:color="auto"/>
        <w:left w:val="none" w:sz="0" w:space="0" w:color="auto"/>
        <w:bottom w:val="none" w:sz="0" w:space="0" w:color="auto"/>
        <w:right w:val="none" w:sz="0" w:space="0" w:color="auto"/>
      </w:divBdr>
    </w:div>
    <w:div w:id="1678539557">
      <w:bodyDiv w:val="1"/>
      <w:marLeft w:val="0"/>
      <w:marRight w:val="0"/>
      <w:marTop w:val="0"/>
      <w:marBottom w:val="0"/>
      <w:divBdr>
        <w:top w:val="none" w:sz="0" w:space="0" w:color="auto"/>
        <w:left w:val="none" w:sz="0" w:space="0" w:color="auto"/>
        <w:bottom w:val="none" w:sz="0" w:space="0" w:color="auto"/>
        <w:right w:val="none" w:sz="0" w:space="0" w:color="auto"/>
      </w:divBdr>
    </w:div>
    <w:div w:id="1712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hyperlink" Target="mailto:josie.lewis@ankenyschools.org" TargetMode="External"/><Relationship Id="rId1" Type="http://schemas.openxmlformats.org/officeDocument/2006/relationships/hyperlink" Target="mailto:josie.lewis@ankenyschool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5F8D9-BACD-4743-87D0-37A336C7A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64</Words>
  <Characters>93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ub-Head: Century Gothic Bold 14pt; 12 pt space after paragraph</vt:lpstr>
    </vt:vector>
  </TitlesOfParts>
  <Company>Ankeny Community School District</Company>
  <LinksUpToDate>false</LinksUpToDate>
  <CharactersWithSpaces>1095</CharactersWithSpaces>
  <SharedDoc>false</SharedDoc>
  <HLinks>
    <vt:vector size="12" baseType="variant">
      <vt:variant>
        <vt:i4>4194334</vt:i4>
      </vt:variant>
      <vt:variant>
        <vt:i4>3</vt:i4>
      </vt:variant>
      <vt:variant>
        <vt:i4>0</vt:i4>
      </vt:variant>
      <vt:variant>
        <vt:i4>5</vt:i4>
      </vt:variant>
      <vt:variant>
        <vt:lpwstr>http://www.ankenyschools.org/</vt:lpwstr>
      </vt:variant>
      <vt:variant>
        <vt:lpwstr/>
      </vt:variant>
      <vt:variant>
        <vt:i4>3080238</vt:i4>
      </vt:variant>
      <vt:variant>
        <vt:i4>0</vt:i4>
      </vt:variant>
      <vt:variant>
        <vt:i4>0</vt:i4>
      </vt:variant>
      <vt:variant>
        <vt:i4>5</vt:i4>
      </vt:variant>
      <vt:variant>
        <vt:lpwstr>http://lunch.ankeny.k12.i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Head: Century Gothic Bold 14pt; 12 pt space after paragraph</dc:title>
  <dc:creator>acsd</dc:creator>
  <cp:lastModifiedBy>Jennifer Jamison</cp:lastModifiedBy>
  <cp:revision>3</cp:revision>
  <cp:lastPrinted>2020-04-22T15:25:00Z</cp:lastPrinted>
  <dcterms:created xsi:type="dcterms:W3CDTF">2021-06-03T16:55:00Z</dcterms:created>
  <dcterms:modified xsi:type="dcterms:W3CDTF">2021-07-01T16:41:00Z</dcterms:modified>
</cp:coreProperties>
</file>